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7F" w:rsidRDefault="006E5A7F" w:rsidP="00952EB3">
      <w:pPr>
        <w:keepNext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aps/>
          <w:sz w:val="20"/>
          <w:szCs w:val="20"/>
          <w:lang w:eastAsia="en-US"/>
        </w:rPr>
      </w:pPr>
    </w:p>
    <w:p w:rsidR="006E5A7F" w:rsidRDefault="006E5A7F" w:rsidP="00952EB3">
      <w:pPr>
        <w:keepNext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aps/>
          <w:sz w:val="20"/>
          <w:szCs w:val="20"/>
          <w:lang w:eastAsia="en-US"/>
        </w:rPr>
      </w:pPr>
    </w:p>
    <w:p w:rsidR="006E5A7F" w:rsidRDefault="006E5A7F" w:rsidP="006E5A7F">
      <w:pPr>
        <w:keepNext/>
        <w:autoSpaceDE w:val="0"/>
        <w:autoSpaceDN w:val="0"/>
        <w:adjustRightInd w:val="0"/>
        <w:outlineLvl w:val="0"/>
        <w:rPr>
          <w:rFonts w:eastAsiaTheme="minorHAnsi"/>
          <w:b/>
          <w:bCs/>
          <w:caps/>
          <w:sz w:val="20"/>
          <w:szCs w:val="20"/>
          <w:lang w:eastAsia="en-US"/>
        </w:rPr>
      </w:pPr>
      <w:r>
        <w:rPr>
          <w:rFonts w:eastAsiaTheme="minorHAnsi"/>
          <w:b/>
          <w:bCs/>
          <w:caps/>
          <w:noProof/>
          <w:sz w:val="20"/>
          <w:szCs w:val="20"/>
        </w:rPr>
        <w:drawing>
          <wp:inline distT="0" distB="0" distL="0" distR="0">
            <wp:extent cx="6645910" cy="9399694"/>
            <wp:effectExtent l="19050" t="0" r="2540" b="0"/>
            <wp:docPr id="1" name="Рисунок 1" descr="C:\Users\Мир Денди\Documents\2017_11_1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 Денди\Documents\2017_11_16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E9" w:rsidRPr="00496C98" w:rsidRDefault="00C462E9" w:rsidP="00952EB3">
      <w:pPr>
        <w:keepNext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aps/>
          <w:sz w:val="20"/>
          <w:szCs w:val="20"/>
          <w:lang w:eastAsia="en-US"/>
        </w:rPr>
      </w:pPr>
      <w:r w:rsidRPr="00496C98">
        <w:rPr>
          <w:rFonts w:eastAsiaTheme="minorHAnsi"/>
          <w:b/>
          <w:bCs/>
          <w:caps/>
          <w:sz w:val="20"/>
          <w:szCs w:val="20"/>
          <w:lang w:eastAsia="en-US"/>
        </w:rPr>
        <w:lastRenderedPageBreak/>
        <w:t>Пояснительная записка</w:t>
      </w:r>
    </w:p>
    <w:p w:rsidR="00C462E9" w:rsidRPr="00645BCD" w:rsidRDefault="00645BCD" w:rsidP="00645BCD">
      <w:pPr>
        <w:shd w:val="clear" w:color="auto" w:fill="FFFFFF"/>
        <w:ind w:firstLine="714"/>
        <w:jc w:val="both"/>
        <w:rPr>
          <w:color w:val="000000"/>
          <w:sz w:val="20"/>
          <w:szCs w:val="20"/>
        </w:rPr>
      </w:pPr>
      <w:proofErr w:type="gramStart"/>
      <w:r w:rsidRPr="00645BCD">
        <w:rPr>
          <w:color w:val="000000"/>
          <w:sz w:val="20"/>
          <w:szCs w:val="20"/>
        </w:rPr>
        <w:t xml:space="preserve">Рабочая программа по учебному предмету  «Математика» составлена </w:t>
      </w:r>
      <w:r w:rsidR="00394B37">
        <w:rPr>
          <w:color w:val="000000"/>
          <w:sz w:val="20"/>
          <w:szCs w:val="20"/>
        </w:rPr>
        <w:t xml:space="preserve">в соответствии с требованиями Федерального государственного общеобразовательного стандарта </w:t>
      </w:r>
      <w:r w:rsidRPr="00645BCD">
        <w:rPr>
          <w:color w:val="000000"/>
          <w:sz w:val="20"/>
          <w:szCs w:val="20"/>
        </w:rPr>
        <w:t>начального общего образования</w:t>
      </w:r>
      <w:r w:rsidR="00DD0AEB">
        <w:rPr>
          <w:color w:val="000000"/>
          <w:sz w:val="20"/>
          <w:szCs w:val="20"/>
        </w:rPr>
        <w:t xml:space="preserve">, </w:t>
      </w:r>
      <w:r w:rsidR="00394B37">
        <w:rPr>
          <w:color w:val="000000"/>
          <w:sz w:val="20"/>
          <w:szCs w:val="20"/>
        </w:rPr>
        <w:t>планируемых результатов начального общего образования, примерной программы по</w:t>
      </w:r>
      <w:r w:rsidRPr="00645BCD">
        <w:rPr>
          <w:color w:val="000000"/>
          <w:sz w:val="20"/>
          <w:szCs w:val="20"/>
        </w:rPr>
        <w:t xml:space="preserve"> </w:t>
      </w:r>
      <w:r w:rsidR="00394B37">
        <w:rPr>
          <w:color w:val="000000"/>
          <w:sz w:val="20"/>
          <w:szCs w:val="20"/>
        </w:rPr>
        <w:t xml:space="preserve">математике и на основе авторской программы </w:t>
      </w:r>
      <w:r w:rsidRPr="00645BCD">
        <w:rPr>
          <w:color w:val="000000"/>
          <w:sz w:val="20"/>
          <w:szCs w:val="20"/>
        </w:rPr>
        <w:t xml:space="preserve">  М. И. Моро, </w:t>
      </w:r>
      <w:r w:rsidR="00394B37">
        <w:rPr>
          <w:color w:val="000000"/>
          <w:sz w:val="20"/>
          <w:szCs w:val="20"/>
        </w:rPr>
        <w:t>Ю.М. Колягиной, М.А. Бантовой «Математика: рабочие программы. 1-4 класс»</w:t>
      </w:r>
      <w:r w:rsidRPr="00645BCD">
        <w:rPr>
          <w:color w:val="000000"/>
          <w:sz w:val="20"/>
          <w:szCs w:val="20"/>
        </w:rPr>
        <w:t xml:space="preserve"> (</w:t>
      </w:r>
      <w:r w:rsidR="00394B37">
        <w:rPr>
          <w:color w:val="000000"/>
          <w:sz w:val="20"/>
          <w:szCs w:val="20"/>
        </w:rPr>
        <w:t>из сборника рабочих программ</w:t>
      </w:r>
      <w:r>
        <w:rPr>
          <w:color w:val="000000"/>
          <w:sz w:val="20"/>
          <w:szCs w:val="20"/>
        </w:rPr>
        <w:t xml:space="preserve">  «Школа России»)</w:t>
      </w:r>
      <w:r w:rsidR="00394B37">
        <w:rPr>
          <w:color w:val="000000"/>
          <w:sz w:val="20"/>
          <w:szCs w:val="20"/>
        </w:rPr>
        <w:t xml:space="preserve"> М. «Просвещение», 2014г.</w:t>
      </w:r>
      <w:r>
        <w:rPr>
          <w:color w:val="000000"/>
          <w:sz w:val="20"/>
          <w:szCs w:val="20"/>
        </w:rPr>
        <w:t>.</w:t>
      </w:r>
      <w:r w:rsidR="00394B37">
        <w:rPr>
          <w:color w:val="000000"/>
          <w:sz w:val="20"/>
          <w:szCs w:val="20"/>
        </w:rPr>
        <w:t xml:space="preserve"> К учебнику Моро М.И.</w:t>
      </w:r>
      <w:proofErr w:type="gramEnd"/>
      <w:r w:rsidR="00394B37">
        <w:rPr>
          <w:color w:val="000000"/>
          <w:sz w:val="20"/>
          <w:szCs w:val="20"/>
        </w:rPr>
        <w:t xml:space="preserve">, Волкова С.И., Степанова С.В. и др. Математика 1 класс в 2 </w:t>
      </w:r>
      <w:r w:rsidR="00DD0AEB">
        <w:rPr>
          <w:color w:val="000000"/>
          <w:sz w:val="20"/>
          <w:szCs w:val="20"/>
        </w:rPr>
        <w:t>частях. М.:  «Просвещение», 2015</w:t>
      </w:r>
      <w:r w:rsidR="00394B37">
        <w:rPr>
          <w:color w:val="000000"/>
          <w:sz w:val="20"/>
          <w:szCs w:val="20"/>
        </w:rPr>
        <w:t xml:space="preserve"> г.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b/>
          <w:color w:val="000000"/>
          <w:sz w:val="20"/>
          <w:szCs w:val="20"/>
        </w:rPr>
        <w:t>Цель: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 xml:space="preserve"> Формирование всесторонне образованной и инициативной личности, владеющей системой математических знаний, умений и навыков, идейно-нравственными, культурными и эстетическими принципами, нормами поведения, которые складываются в ходе учебного процесса и готовят её к активной деятельности и непрерывному  образованию в современном обществе.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b/>
          <w:color w:val="000000"/>
          <w:sz w:val="20"/>
          <w:szCs w:val="20"/>
        </w:rPr>
        <w:t>Задачи: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1.Создать условия для  прочного и сознательного овладения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 xml:space="preserve">2. Создать условия для интеллектуального развития, формирования качества мышления, </w:t>
      </w:r>
      <w:proofErr w:type="gramStart"/>
      <w:r w:rsidRPr="00645BCD">
        <w:rPr>
          <w:color w:val="000000"/>
          <w:sz w:val="20"/>
          <w:szCs w:val="20"/>
        </w:rPr>
        <w:t>характерных</w:t>
      </w:r>
      <w:proofErr w:type="gramEnd"/>
      <w:r w:rsidRPr="00645BCD">
        <w:rPr>
          <w:color w:val="000000"/>
          <w:sz w:val="20"/>
          <w:szCs w:val="20"/>
        </w:rPr>
        <w:t xml:space="preserve"> для математической деятельности и необходимых для полноценной жизни в обществе;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3. Создать условия для  формирования представлений об идеях и методах математики, о математике как форме описания и методе познания окружающего мира;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4. Сформировать умение учиться;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5. Создать условия для  формирования представления о математике, как части общечеловеческой культуры, понимания значимости математики для общественного прогресса;</w:t>
      </w:r>
    </w:p>
    <w:p w:rsidR="00645BCD" w:rsidRP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6. Создать условия для  формирования устойчивого интереса к математике;</w:t>
      </w:r>
    </w:p>
    <w:p w:rsidR="00645BCD" w:rsidRDefault="00645BCD" w:rsidP="0064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645BCD">
        <w:rPr>
          <w:color w:val="000000"/>
          <w:sz w:val="20"/>
          <w:szCs w:val="20"/>
        </w:rPr>
        <w:t>7. Создать условия для  выявления и развития математических и творческих способностей.</w:t>
      </w:r>
    </w:p>
    <w:p w:rsidR="007709DE" w:rsidRPr="007709DE" w:rsidRDefault="007709DE" w:rsidP="007709DE">
      <w:pPr>
        <w:suppressAutoHyphens/>
        <w:spacing w:before="10" w:after="2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b/>
          <w:sz w:val="20"/>
          <w:szCs w:val="20"/>
          <w:lang w:eastAsia="ar-SA"/>
        </w:rPr>
        <w:t>Общая характеристика курса</w:t>
      </w:r>
    </w:p>
    <w:p w:rsidR="007709DE" w:rsidRPr="007709DE" w:rsidRDefault="007709DE" w:rsidP="007709DE">
      <w:pPr>
        <w:suppressAutoHyphens/>
        <w:spacing w:before="10" w:after="20"/>
        <w:ind w:firstLine="539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Программа определяет ряд </w:t>
      </w:r>
      <w:r w:rsidRPr="007709DE">
        <w:rPr>
          <w:rFonts w:eastAsia="Batang"/>
          <w:b/>
          <w:sz w:val="20"/>
          <w:szCs w:val="20"/>
          <w:lang w:eastAsia="ar-SA"/>
        </w:rPr>
        <w:t>задач</w:t>
      </w:r>
      <w:r w:rsidRPr="007709DE">
        <w:rPr>
          <w:rFonts w:eastAsia="Batang"/>
          <w:sz w:val="20"/>
          <w:szCs w:val="20"/>
          <w:lang w:eastAsia="ar-SA"/>
        </w:rPr>
        <w:t>, решение которых направлено на достижение основных целей начального математического образования:</w:t>
      </w:r>
    </w:p>
    <w:p w:rsidR="007709DE" w:rsidRPr="007709DE" w:rsidRDefault="007709DE" w:rsidP="007709DE">
      <w:pPr>
        <w:suppressAutoHyphens/>
        <w:spacing w:before="10" w:after="20"/>
        <w:ind w:firstLine="539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7709DE">
        <w:rPr>
          <w:rFonts w:eastAsia="Batang"/>
          <w:color w:val="000000"/>
          <w:sz w:val="20"/>
          <w:szCs w:val="20"/>
          <w:lang w:eastAsia="ar-SA"/>
        </w:rPr>
        <w:t>устанавливать,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 xml:space="preserve">описывать, </w:t>
      </w:r>
      <w:r w:rsidRPr="007709DE">
        <w:rPr>
          <w:rFonts w:eastAsia="Batang"/>
          <w:color w:val="000000"/>
          <w:sz w:val="20"/>
          <w:szCs w:val="20"/>
          <w:lang w:eastAsia="ar-SA"/>
        </w:rPr>
        <w:t xml:space="preserve">моделировать </w:t>
      </w:r>
      <w:r w:rsidRPr="007709DE">
        <w:rPr>
          <w:rFonts w:eastAsia="Batang"/>
          <w:sz w:val="20"/>
          <w:szCs w:val="20"/>
          <w:lang w:eastAsia="ar-SA"/>
        </w:rPr>
        <w:t xml:space="preserve">и объяснять количественные и пространственные отношения); </w:t>
      </w:r>
    </w:p>
    <w:p w:rsidR="007709DE" w:rsidRPr="007709DE" w:rsidRDefault="007709DE" w:rsidP="007709DE">
      <w:pPr>
        <w:suppressAutoHyphens/>
        <w:spacing w:before="10" w:after="20"/>
        <w:ind w:firstLine="539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— развитие основ логического, знаково-символического и алгоритмического мышления; </w:t>
      </w:r>
    </w:p>
    <w:p w:rsidR="007709DE" w:rsidRPr="007709DE" w:rsidRDefault="007709DE" w:rsidP="007709DE">
      <w:pPr>
        <w:suppressAutoHyphens/>
        <w:spacing w:before="10" w:after="20"/>
        <w:ind w:firstLine="539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 развитие пространственного воображения;</w:t>
      </w:r>
    </w:p>
    <w:p w:rsidR="007709DE" w:rsidRPr="007709DE" w:rsidRDefault="007709DE" w:rsidP="007709DE">
      <w:pPr>
        <w:suppressAutoHyphens/>
        <w:spacing w:before="10" w:after="20"/>
        <w:ind w:firstLine="539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 развитие математической речи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формирование умения вести поиск информации и работать с ней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формирование первоначальных представлений о компьютерной грамотности;</w:t>
      </w:r>
    </w:p>
    <w:p w:rsidR="007709DE" w:rsidRPr="007709DE" w:rsidRDefault="007709DE" w:rsidP="007709DE">
      <w:pPr>
        <w:tabs>
          <w:tab w:val="right" w:pos="9355"/>
        </w:tabs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развитие познавательных способностей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воспитание стремления к расширению математических знаний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color w:val="000000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</w:t>
      </w:r>
      <w:r w:rsidRPr="007709DE">
        <w:rPr>
          <w:rFonts w:eastAsia="Batang"/>
          <w:color w:val="000000"/>
          <w:sz w:val="20"/>
          <w:szCs w:val="20"/>
          <w:lang w:eastAsia="ar-SA"/>
        </w:rPr>
        <w:t>формирование критичности мышления;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7709DE">
        <w:rPr>
          <w:rFonts w:eastAsia="Batang"/>
          <w:color w:val="000000"/>
          <w:sz w:val="20"/>
          <w:szCs w:val="20"/>
          <w:lang w:eastAsia="ar-SA"/>
        </w:rPr>
        <w:t xml:space="preserve">усвоение начальных математических знаний, </w:t>
      </w:r>
      <w:r w:rsidRPr="007709DE">
        <w:rPr>
          <w:rFonts w:eastAsia="Batang"/>
          <w:sz w:val="20"/>
          <w:szCs w:val="20"/>
          <w:lang w:eastAsia="ar-SA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color w:val="000000"/>
          <w:sz w:val="20"/>
          <w:szCs w:val="20"/>
          <w:lang w:eastAsia="ar-SA"/>
        </w:rPr>
      </w:pPr>
      <w:r w:rsidRPr="007709DE">
        <w:rPr>
          <w:rFonts w:eastAsia="Batang"/>
          <w:color w:val="000000"/>
          <w:sz w:val="20"/>
          <w:szCs w:val="20"/>
          <w:lang w:eastAsia="ar-SA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bCs/>
          <w:sz w:val="20"/>
          <w:szCs w:val="20"/>
          <w:lang w:eastAsia="ar-SA"/>
        </w:rPr>
        <w:t>Содержание</w:t>
      </w:r>
      <w:r w:rsidRPr="007709DE">
        <w:rPr>
          <w:rFonts w:eastAsia="Batang"/>
          <w:b/>
          <w:bCs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DD0AEB" w:rsidRDefault="00DD0AEB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Основа арифметического содержания — представления о натуральном числе и нуле, </w:t>
      </w:r>
      <w:r w:rsidRPr="007709DE">
        <w:rPr>
          <w:rFonts w:eastAsia="Batang"/>
          <w:color w:val="000000"/>
          <w:sz w:val="20"/>
          <w:szCs w:val="20"/>
          <w:lang w:eastAsia="ar-SA"/>
        </w:rPr>
        <w:t>арифметических действиях (сложение, вычитание, умножение и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color w:val="000000"/>
          <w:sz w:val="20"/>
          <w:szCs w:val="20"/>
          <w:lang w:eastAsia="ar-SA"/>
        </w:rPr>
        <w:t>деление).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7709DE">
        <w:rPr>
          <w:rFonts w:eastAsia="Batang"/>
          <w:sz w:val="20"/>
          <w:szCs w:val="20"/>
          <w:lang w:eastAsia="ar-SA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7709DE">
        <w:rPr>
          <w:rFonts w:eastAsia="Batang"/>
          <w:color w:val="000000"/>
          <w:sz w:val="20"/>
          <w:szCs w:val="20"/>
          <w:lang w:eastAsia="ar-SA"/>
        </w:rPr>
        <w:t>освоят различные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 xml:space="preserve">приёмы </w:t>
      </w:r>
      <w:r w:rsidRPr="007709DE">
        <w:rPr>
          <w:rFonts w:eastAsia="Batang"/>
          <w:color w:val="000000"/>
          <w:sz w:val="20"/>
          <w:szCs w:val="20"/>
          <w:lang w:eastAsia="ar-SA"/>
        </w:rPr>
        <w:t>проверки выполненных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>вычислений.</w:t>
      </w:r>
      <w:proofErr w:type="gramEnd"/>
      <w:r w:rsidRPr="007709DE">
        <w:rPr>
          <w:rFonts w:eastAsia="Batang"/>
          <w:sz w:val="20"/>
          <w:szCs w:val="20"/>
          <w:lang w:eastAsia="ar-SA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lastRenderedPageBreak/>
        <w:t>Программа предусматривает ознакомление с величинами (длин</w:t>
      </w:r>
      <w:r w:rsidRPr="007709DE">
        <w:rPr>
          <w:rFonts w:eastAsia="Batang"/>
          <w:color w:val="000000"/>
          <w:sz w:val="20"/>
          <w:szCs w:val="20"/>
          <w:lang w:eastAsia="ar-SA"/>
        </w:rPr>
        <w:t>а</w:t>
      </w:r>
      <w:r w:rsidRPr="007709DE">
        <w:rPr>
          <w:rFonts w:eastAsia="Batang"/>
          <w:sz w:val="20"/>
          <w:szCs w:val="20"/>
          <w:lang w:eastAsia="ar-SA"/>
        </w:rPr>
        <w:t>, площадь, масс</w:t>
      </w:r>
      <w:r w:rsidRPr="007709DE">
        <w:rPr>
          <w:rFonts w:eastAsia="Batang"/>
          <w:color w:val="000000"/>
          <w:sz w:val="20"/>
          <w:szCs w:val="20"/>
          <w:lang w:eastAsia="ar-SA"/>
        </w:rPr>
        <w:t>а</w:t>
      </w:r>
      <w:r w:rsidRPr="007709DE">
        <w:rPr>
          <w:rFonts w:eastAsia="Batang"/>
          <w:sz w:val="20"/>
          <w:szCs w:val="20"/>
          <w:lang w:eastAsia="ar-SA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Решение текстовых задач связано с формированием целого ряда умений: </w:t>
      </w:r>
      <w:r w:rsidRPr="007709DE">
        <w:rPr>
          <w:rFonts w:eastAsia="Batang"/>
          <w:color w:val="000000"/>
          <w:sz w:val="20"/>
          <w:szCs w:val="20"/>
          <w:lang w:eastAsia="ar-SA"/>
        </w:rPr>
        <w:t>осознанно читать и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7709DE">
        <w:rPr>
          <w:rFonts w:eastAsia="Batang"/>
          <w:color w:val="000000"/>
          <w:sz w:val="20"/>
          <w:szCs w:val="20"/>
          <w:lang w:eastAsia="ar-SA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7709DE">
        <w:rPr>
          <w:rFonts w:eastAsia="Batang"/>
          <w:sz w:val="20"/>
          <w:szCs w:val="20"/>
          <w:lang w:eastAsia="ar-SA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proofErr w:type="gramStart"/>
      <w:r w:rsidRPr="007709DE">
        <w:rPr>
          <w:rFonts w:eastAsia="Batang"/>
          <w:sz w:val="20"/>
          <w:szCs w:val="20"/>
          <w:lang w:eastAsia="ar-SA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7709DE" w:rsidRPr="007709DE" w:rsidRDefault="007709DE" w:rsidP="007709DE">
      <w:pPr>
        <w:suppressAutoHyphens/>
        <w:autoSpaceDE w:val="0"/>
        <w:autoSpaceDN w:val="0"/>
        <w:adjustRightInd w:val="0"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</w:t>
      </w:r>
      <w:r w:rsidRPr="007709DE">
        <w:rPr>
          <w:rFonts w:eastAsia="Batang"/>
          <w:sz w:val="20"/>
          <w:szCs w:val="20"/>
          <w:lang w:eastAsia="ar-SA"/>
        </w:rPr>
        <w:lastRenderedPageBreak/>
        <w:t xml:space="preserve">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7709DE">
        <w:rPr>
          <w:rFonts w:eastAsia="Batang"/>
          <w:color w:val="000000"/>
          <w:sz w:val="20"/>
          <w:szCs w:val="20"/>
          <w:lang w:eastAsia="ar-SA"/>
        </w:rPr>
        <w:t>Развитие а</w:t>
      </w:r>
      <w:r w:rsidRPr="007709DE">
        <w:rPr>
          <w:rFonts w:eastAsia="Batang"/>
          <w:sz w:val="20"/>
          <w:szCs w:val="20"/>
          <w:lang w:eastAsia="ar-SA"/>
        </w:rPr>
        <w:t>лгоритмическо</w:t>
      </w:r>
      <w:r w:rsidRPr="007709DE">
        <w:rPr>
          <w:rFonts w:eastAsia="Batang"/>
          <w:color w:val="000000"/>
          <w:sz w:val="20"/>
          <w:szCs w:val="20"/>
          <w:lang w:eastAsia="ar-SA"/>
        </w:rPr>
        <w:t>го</w:t>
      </w:r>
      <w:r w:rsidRPr="007709DE">
        <w:rPr>
          <w:rFonts w:eastAsia="Batang"/>
          <w:sz w:val="20"/>
          <w:szCs w:val="20"/>
          <w:lang w:eastAsia="ar-SA"/>
        </w:rPr>
        <w:t xml:space="preserve"> мышлени</w:t>
      </w:r>
      <w:r w:rsidRPr="007709DE">
        <w:rPr>
          <w:rFonts w:eastAsia="Batang"/>
          <w:color w:val="000000"/>
          <w:sz w:val="20"/>
          <w:szCs w:val="20"/>
          <w:lang w:eastAsia="ar-SA"/>
        </w:rPr>
        <w:t>я</w:t>
      </w:r>
      <w:r w:rsidRPr="007709DE">
        <w:rPr>
          <w:rFonts w:eastAsia="Batang"/>
          <w:sz w:val="20"/>
          <w:szCs w:val="20"/>
          <w:lang w:eastAsia="ar-SA"/>
        </w:rPr>
        <w:t xml:space="preserve"> </w:t>
      </w:r>
      <w:r w:rsidRPr="007709DE">
        <w:rPr>
          <w:rFonts w:eastAsia="Batang"/>
          <w:color w:val="000000"/>
          <w:sz w:val="20"/>
          <w:szCs w:val="20"/>
          <w:lang w:eastAsia="ar-SA"/>
        </w:rPr>
        <w:t>послужит базой</w:t>
      </w:r>
      <w:r w:rsidRPr="007709DE">
        <w:rPr>
          <w:rFonts w:eastAsia="Batang"/>
          <w:color w:val="FF0000"/>
          <w:sz w:val="20"/>
          <w:szCs w:val="20"/>
          <w:lang w:eastAsia="ar-SA"/>
        </w:rPr>
        <w:t xml:space="preserve"> </w:t>
      </w:r>
      <w:r w:rsidRPr="007709DE">
        <w:rPr>
          <w:rFonts w:eastAsia="Batang"/>
          <w:sz w:val="20"/>
          <w:szCs w:val="20"/>
          <w:lang w:eastAsia="ar-SA"/>
        </w:rPr>
        <w:t>для успешного овладения компьютерной грамотностью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7709DE">
        <w:rPr>
          <w:rFonts w:eastAsia="Batang"/>
          <w:color w:val="000000"/>
          <w:sz w:val="20"/>
          <w:szCs w:val="20"/>
          <w:lang w:eastAsia="ar-SA"/>
        </w:rPr>
        <w:t>й</w:t>
      </w:r>
      <w:r w:rsidRPr="007709DE">
        <w:rPr>
          <w:rFonts w:eastAsia="Batang"/>
          <w:sz w:val="20"/>
          <w:szCs w:val="20"/>
          <w:lang w:eastAsia="ar-SA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b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Математические знания и представления о числах, величинах,</w:t>
      </w:r>
      <w:r w:rsidRPr="007709DE">
        <w:rPr>
          <w:rFonts w:eastAsia="Batang"/>
          <w:sz w:val="20"/>
          <w:szCs w:val="20"/>
          <w:lang w:eastAsia="ar-SA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7709DE" w:rsidRDefault="007709DE" w:rsidP="007709DE">
      <w:pPr>
        <w:suppressAutoHyphens/>
        <w:spacing w:before="10" w:after="20"/>
        <w:ind w:firstLine="540"/>
        <w:rPr>
          <w:rFonts w:eastAsia="Batang"/>
          <w:sz w:val="20"/>
          <w:szCs w:val="20"/>
          <w:lang w:eastAsia="ar-SA"/>
        </w:rPr>
      </w:pPr>
      <w:r w:rsidRPr="007709DE">
        <w:rPr>
          <w:rFonts w:eastAsia="Batang"/>
          <w:sz w:val="20"/>
          <w:szCs w:val="20"/>
          <w:lang w:eastAsia="ar-SA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7709DE" w:rsidRPr="007709DE" w:rsidRDefault="007709DE" w:rsidP="007709DE">
      <w:pPr>
        <w:suppressAutoHyphens/>
        <w:spacing w:before="10" w:after="20"/>
        <w:ind w:firstLine="540"/>
        <w:rPr>
          <w:rFonts w:eastAsia="Batang"/>
          <w:b/>
          <w:sz w:val="20"/>
          <w:szCs w:val="20"/>
          <w:lang w:eastAsia="ar-SA"/>
        </w:rPr>
      </w:pPr>
      <w:r w:rsidRPr="007709DE">
        <w:rPr>
          <w:rFonts w:eastAsia="Batang"/>
          <w:b/>
          <w:sz w:val="20"/>
          <w:szCs w:val="20"/>
          <w:lang w:eastAsia="ar-SA"/>
        </w:rPr>
        <w:t>Место курса в учебном плане</w:t>
      </w:r>
    </w:p>
    <w:p w:rsidR="007709DE" w:rsidRPr="00645BCD" w:rsidRDefault="007709DE" w:rsidP="007709DE">
      <w:pPr>
        <w:shd w:val="clear" w:color="auto" w:fill="FFFFFF"/>
        <w:jc w:val="both"/>
        <w:rPr>
          <w:color w:val="000000"/>
          <w:sz w:val="20"/>
          <w:szCs w:val="20"/>
        </w:rPr>
      </w:pPr>
      <w:r w:rsidRPr="007709DE">
        <w:rPr>
          <w:rFonts w:eastAsia="Batang"/>
          <w:sz w:val="20"/>
          <w:szCs w:val="20"/>
          <w:lang w:eastAsia="ar-SA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</w:t>
      </w:r>
    </w:p>
    <w:p w:rsidR="00645BCD" w:rsidRPr="00645BCD" w:rsidRDefault="00645BCD" w:rsidP="00645BCD">
      <w:pPr>
        <w:ind w:firstLine="714"/>
        <w:jc w:val="both"/>
        <w:rPr>
          <w:b/>
          <w:sz w:val="20"/>
          <w:szCs w:val="20"/>
        </w:rPr>
      </w:pPr>
      <w:r w:rsidRPr="00645BCD">
        <w:rPr>
          <w:b/>
          <w:sz w:val="20"/>
          <w:szCs w:val="20"/>
        </w:rPr>
        <w:t>Планируемые результаты по окончании 1 класса:</w:t>
      </w:r>
    </w:p>
    <w:p w:rsidR="00645BCD" w:rsidRPr="00645BCD" w:rsidRDefault="00645BCD" w:rsidP="00645BCD">
      <w:pPr>
        <w:ind w:firstLine="708"/>
        <w:jc w:val="both"/>
        <w:rPr>
          <w:sz w:val="20"/>
          <w:szCs w:val="20"/>
        </w:rPr>
      </w:pPr>
      <w:r w:rsidRPr="00645BCD">
        <w:rPr>
          <w:sz w:val="20"/>
          <w:szCs w:val="20"/>
        </w:rPr>
        <w:t xml:space="preserve">На первой ступени школьного обучения освоения математического содержания обеспечиваются условия достижения личностных, </w:t>
      </w:r>
      <w:proofErr w:type="spellStart"/>
      <w:r w:rsidRPr="00645BCD">
        <w:rPr>
          <w:sz w:val="20"/>
          <w:szCs w:val="20"/>
        </w:rPr>
        <w:t>метапредметных</w:t>
      </w:r>
      <w:proofErr w:type="spellEnd"/>
      <w:r w:rsidRPr="00645BCD">
        <w:rPr>
          <w:sz w:val="20"/>
          <w:szCs w:val="20"/>
        </w:rPr>
        <w:t xml:space="preserve"> и предметных результатов обучающихся.</w:t>
      </w:r>
    </w:p>
    <w:p w:rsidR="00645BCD" w:rsidRPr="00645BCD" w:rsidRDefault="00645BCD" w:rsidP="00645BCD">
      <w:pPr>
        <w:rPr>
          <w:sz w:val="20"/>
          <w:szCs w:val="20"/>
        </w:rPr>
      </w:pPr>
      <w:r w:rsidRPr="00645BCD">
        <w:rPr>
          <w:b/>
          <w:sz w:val="20"/>
          <w:szCs w:val="20"/>
        </w:rPr>
        <w:t>Личностные:</w:t>
      </w:r>
    </w:p>
    <w:p w:rsidR="00645BCD" w:rsidRPr="00645BCD" w:rsidRDefault="00645BCD" w:rsidP="00645BCD">
      <w:pPr>
        <w:numPr>
          <w:ilvl w:val="0"/>
          <w:numId w:val="41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45BCD" w:rsidRPr="00645BCD" w:rsidRDefault="00645BCD" w:rsidP="00645BCD">
      <w:pPr>
        <w:numPr>
          <w:ilvl w:val="0"/>
          <w:numId w:val="41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В предложенных педагогом ситуациях общения и сотрудничества, делать выбор  (при поддержке других  участников группы и педагога), как поступить.</w:t>
      </w:r>
    </w:p>
    <w:p w:rsidR="00645BCD" w:rsidRPr="00645BCD" w:rsidRDefault="00645BCD" w:rsidP="00645BCD">
      <w:pPr>
        <w:jc w:val="both"/>
        <w:rPr>
          <w:b/>
          <w:sz w:val="20"/>
          <w:szCs w:val="20"/>
        </w:rPr>
      </w:pPr>
      <w:proofErr w:type="spellStart"/>
      <w:r w:rsidRPr="00645BCD">
        <w:rPr>
          <w:b/>
          <w:sz w:val="20"/>
          <w:szCs w:val="20"/>
        </w:rPr>
        <w:t>Метапредметные</w:t>
      </w:r>
      <w:proofErr w:type="spellEnd"/>
      <w:r w:rsidRPr="00645BCD">
        <w:rPr>
          <w:b/>
          <w:sz w:val="20"/>
          <w:szCs w:val="20"/>
        </w:rPr>
        <w:t>:</w:t>
      </w:r>
    </w:p>
    <w:p w:rsidR="00645BCD" w:rsidRPr="00645BCD" w:rsidRDefault="00645BCD" w:rsidP="00645BCD">
      <w:pPr>
        <w:rPr>
          <w:sz w:val="20"/>
          <w:szCs w:val="20"/>
        </w:rPr>
      </w:pPr>
      <w:r w:rsidRPr="00645BCD">
        <w:rPr>
          <w:sz w:val="20"/>
          <w:szCs w:val="20"/>
        </w:rPr>
        <w:t>Формирование следующих универсальных учебных действий (УУД)</w:t>
      </w:r>
    </w:p>
    <w:p w:rsidR="00645BCD" w:rsidRPr="00645BCD" w:rsidRDefault="00645BCD" w:rsidP="00645BCD">
      <w:pPr>
        <w:rPr>
          <w:sz w:val="20"/>
          <w:szCs w:val="20"/>
          <w:u w:val="single"/>
        </w:rPr>
      </w:pPr>
      <w:r w:rsidRPr="00645BCD">
        <w:rPr>
          <w:sz w:val="20"/>
          <w:szCs w:val="20"/>
          <w:u w:val="single"/>
        </w:rPr>
        <w:t>Регулятивные УУД:</w:t>
      </w:r>
    </w:p>
    <w:p w:rsidR="00645BCD" w:rsidRPr="00645BCD" w:rsidRDefault="00645BCD" w:rsidP="00645BCD">
      <w:pPr>
        <w:numPr>
          <w:ilvl w:val="0"/>
          <w:numId w:val="42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Уметь проговаривать последовательность действий на уроке.</w:t>
      </w:r>
    </w:p>
    <w:p w:rsidR="00645BCD" w:rsidRPr="00645BCD" w:rsidRDefault="00645BCD" w:rsidP="00645BCD">
      <w:pPr>
        <w:numPr>
          <w:ilvl w:val="0"/>
          <w:numId w:val="42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Уметь  высказывать своё предложение (версию) на основе работы с иллюстрацией учебника.</w:t>
      </w:r>
    </w:p>
    <w:p w:rsidR="00645BCD" w:rsidRPr="00645BCD" w:rsidRDefault="00645BCD" w:rsidP="00645BCD">
      <w:pPr>
        <w:numPr>
          <w:ilvl w:val="0"/>
          <w:numId w:val="42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Уметь  работать по предложенному плану. Средством формирования этих действий служит технология проблемного диалога на этапе изучения нового материала.</w:t>
      </w:r>
    </w:p>
    <w:p w:rsidR="00645BCD" w:rsidRPr="00645BCD" w:rsidRDefault="00645BCD" w:rsidP="00645BCD">
      <w:pPr>
        <w:numPr>
          <w:ilvl w:val="0"/>
          <w:numId w:val="42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 xml:space="preserve">Уметь отличать </w:t>
      </w:r>
      <w:proofErr w:type="gramStart"/>
      <w:r w:rsidRPr="00645BCD">
        <w:rPr>
          <w:sz w:val="20"/>
          <w:szCs w:val="20"/>
        </w:rPr>
        <w:t>верно</w:t>
      </w:r>
      <w:proofErr w:type="gramEnd"/>
      <w:r w:rsidRPr="00645BCD">
        <w:rPr>
          <w:sz w:val="20"/>
          <w:szCs w:val="20"/>
        </w:rPr>
        <w:t xml:space="preserve"> выполненное задание от неверного.</w:t>
      </w:r>
    </w:p>
    <w:p w:rsidR="00645BCD" w:rsidRPr="00645BCD" w:rsidRDefault="00645BCD" w:rsidP="00645BCD">
      <w:pPr>
        <w:numPr>
          <w:ilvl w:val="0"/>
          <w:numId w:val="42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Создать условия для формирования  навыков  самооценки,  давать эмоциональную оценку деятельности класса на уроке.</w:t>
      </w:r>
    </w:p>
    <w:p w:rsidR="00645BCD" w:rsidRPr="00645BCD" w:rsidRDefault="00645BCD" w:rsidP="00645BCD">
      <w:pPr>
        <w:jc w:val="both"/>
        <w:rPr>
          <w:sz w:val="20"/>
          <w:szCs w:val="20"/>
          <w:u w:val="single"/>
        </w:rPr>
      </w:pPr>
      <w:r w:rsidRPr="00645BCD">
        <w:rPr>
          <w:sz w:val="20"/>
          <w:szCs w:val="20"/>
          <w:u w:val="single"/>
        </w:rPr>
        <w:t>Познавательные УУД:</w:t>
      </w:r>
    </w:p>
    <w:p w:rsidR="00645BCD" w:rsidRPr="00645BCD" w:rsidRDefault="00645BCD" w:rsidP="00645BCD">
      <w:pPr>
        <w:numPr>
          <w:ilvl w:val="0"/>
          <w:numId w:val="43"/>
        </w:numPr>
        <w:ind w:left="360" w:firstLine="0"/>
        <w:contextualSpacing/>
        <w:jc w:val="both"/>
        <w:rPr>
          <w:sz w:val="20"/>
          <w:szCs w:val="20"/>
          <w:u w:val="single"/>
        </w:rPr>
      </w:pPr>
      <w:r w:rsidRPr="00645BCD">
        <w:rPr>
          <w:sz w:val="20"/>
          <w:szCs w:val="20"/>
        </w:rPr>
        <w:t>Уметь ориентироваться в своей системе знаний: отличать новое от уже известного с помощью учителя</w:t>
      </w:r>
      <w:r w:rsidRPr="00645BCD">
        <w:rPr>
          <w:sz w:val="20"/>
          <w:szCs w:val="20"/>
          <w:u w:val="single"/>
        </w:rPr>
        <w:t>.</w:t>
      </w:r>
    </w:p>
    <w:p w:rsidR="00645BCD" w:rsidRPr="00645BCD" w:rsidRDefault="00645BCD" w:rsidP="00645BCD">
      <w:pPr>
        <w:numPr>
          <w:ilvl w:val="0"/>
          <w:numId w:val="43"/>
        </w:numPr>
        <w:ind w:left="360" w:firstLine="0"/>
        <w:contextualSpacing/>
        <w:rPr>
          <w:sz w:val="20"/>
          <w:szCs w:val="20"/>
        </w:rPr>
      </w:pPr>
      <w:r w:rsidRPr="00645BCD">
        <w:rPr>
          <w:sz w:val="20"/>
          <w:szCs w:val="20"/>
        </w:rPr>
        <w:lastRenderedPageBreak/>
        <w:t>Уметь  ориентироваться в учебнике  (на развороте, в оглавлении).</w:t>
      </w:r>
    </w:p>
    <w:p w:rsidR="00645BCD" w:rsidRPr="00645BCD" w:rsidRDefault="00645BCD" w:rsidP="00645BCD">
      <w:pPr>
        <w:numPr>
          <w:ilvl w:val="0"/>
          <w:numId w:val="43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Уметь добывать новые знания: находить ответы на вопросы, используя учебник, свой жизненный опыт и информацию, полученную на уроке, делать выводы в результате совместной работы всего класса.</w:t>
      </w:r>
    </w:p>
    <w:p w:rsidR="00645BCD" w:rsidRPr="00645BCD" w:rsidRDefault="00645BCD" w:rsidP="00645BCD">
      <w:pPr>
        <w:numPr>
          <w:ilvl w:val="0"/>
          <w:numId w:val="43"/>
        </w:numPr>
        <w:ind w:left="709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Уметь перерабатывать полученную информацию: сравнивать и   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645BCD" w:rsidRPr="00645BCD" w:rsidRDefault="00645BCD" w:rsidP="00645BCD">
      <w:pPr>
        <w:numPr>
          <w:ilvl w:val="0"/>
          <w:numId w:val="43"/>
        </w:numPr>
        <w:ind w:left="709" w:firstLine="0"/>
        <w:contextualSpacing/>
        <w:jc w:val="both"/>
        <w:rPr>
          <w:i/>
          <w:sz w:val="20"/>
          <w:szCs w:val="20"/>
        </w:rPr>
      </w:pPr>
      <w:r w:rsidRPr="00645BCD">
        <w:rPr>
          <w:i/>
          <w:sz w:val="20"/>
          <w:szCs w:val="20"/>
        </w:rPr>
        <w:t>Уметь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 рисунков, схематических рисунков, схем); находить и формулировать решение задачи с помощью простейших математических моделей (предметных  рисунков, схематических рисунков, схем).</w:t>
      </w:r>
    </w:p>
    <w:p w:rsidR="00645BCD" w:rsidRPr="00645BCD" w:rsidRDefault="00645BCD" w:rsidP="00645BCD">
      <w:pPr>
        <w:ind w:left="360"/>
        <w:rPr>
          <w:sz w:val="20"/>
          <w:szCs w:val="20"/>
          <w:u w:val="single"/>
        </w:rPr>
      </w:pPr>
      <w:r w:rsidRPr="00645BCD">
        <w:rPr>
          <w:sz w:val="20"/>
          <w:szCs w:val="20"/>
          <w:u w:val="single"/>
        </w:rPr>
        <w:t>Коммуникативные УУД:</w:t>
      </w:r>
    </w:p>
    <w:p w:rsidR="00645BCD" w:rsidRPr="00645BCD" w:rsidRDefault="00645BCD" w:rsidP="00645BCD">
      <w:pPr>
        <w:numPr>
          <w:ilvl w:val="0"/>
          <w:numId w:val="44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Доносить 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45BCD" w:rsidRPr="00645BCD" w:rsidRDefault="00645BCD" w:rsidP="00645BCD">
      <w:pPr>
        <w:numPr>
          <w:ilvl w:val="0"/>
          <w:numId w:val="44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Слушать и понимать речь других.</w:t>
      </w:r>
    </w:p>
    <w:p w:rsidR="00645BCD" w:rsidRPr="00645BCD" w:rsidRDefault="00645BCD" w:rsidP="00645BCD">
      <w:pPr>
        <w:numPr>
          <w:ilvl w:val="0"/>
          <w:numId w:val="44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Уметь читать и пересказывать текст.  Средством формирования этих действий служит технология   проблемного диалога (побуждающий и подводящий диалог).</w:t>
      </w:r>
    </w:p>
    <w:p w:rsidR="00645BCD" w:rsidRPr="00645BCD" w:rsidRDefault="00645BCD" w:rsidP="00645BCD">
      <w:pPr>
        <w:numPr>
          <w:ilvl w:val="0"/>
          <w:numId w:val="44"/>
        </w:numPr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Знать правила  общения и поведения в школе и следовать им.</w:t>
      </w:r>
    </w:p>
    <w:p w:rsidR="00645BCD" w:rsidRPr="00645BCD" w:rsidRDefault="00645BCD" w:rsidP="00645BCD">
      <w:pPr>
        <w:numPr>
          <w:ilvl w:val="0"/>
          <w:numId w:val="44"/>
        </w:numPr>
        <w:contextualSpacing/>
        <w:rPr>
          <w:i/>
          <w:sz w:val="20"/>
          <w:szCs w:val="20"/>
        </w:rPr>
      </w:pPr>
      <w:r w:rsidRPr="00645BCD">
        <w:rPr>
          <w:i/>
          <w:sz w:val="20"/>
          <w:szCs w:val="20"/>
        </w:rPr>
        <w:t>Уметь  выполнять различные роли в группе (лидера, исполнителя, критика).</w:t>
      </w:r>
    </w:p>
    <w:p w:rsidR="00645BCD" w:rsidRPr="00645BCD" w:rsidRDefault="00645BCD" w:rsidP="00645BCD">
      <w:pPr>
        <w:ind w:left="720"/>
        <w:contextualSpacing/>
        <w:rPr>
          <w:sz w:val="20"/>
          <w:szCs w:val="20"/>
        </w:rPr>
      </w:pPr>
      <w:r w:rsidRPr="00645BCD">
        <w:rPr>
          <w:sz w:val="20"/>
          <w:szCs w:val="20"/>
        </w:rPr>
        <w:t>Средством формирования этих действий служит организация работы в группах.</w:t>
      </w:r>
    </w:p>
    <w:p w:rsidR="00645BCD" w:rsidRPr="00645BCD" w:rsidRDefault="00645BCD" w:rsidP="00645BCD">
      <w:pPr>
        <w:jc w:val="both"/>
        <w:rPr>
          <w:b/>
          <w:sz w:val="20"/>
          <w:szCs w:val="20"/>
        </w:rPr>
      </w:pPr>
      <w:r w:rsidRPr="00645BCD">
        <w:rPr>
          <w:b/>
          <w:sz w:val="20"/>
          <w:szCs w:val="20"/>
        </w:rPr>
        <w:t>Предметные:</w:t>
      </w:r>
    </w:p>
    <w:p w:rsidR="00645BCD" w:rsidRPr="00645BCD" w:rsidRDefault="00645BCD" w:rsidP="00645BCD">
      <w:pPr>
        <w:ind w:left="360"/>
        <w:jc w:val="both"/>
        <w:rPr>
          <w:b/>
          <w:sz w:val="20"/>
          <w:szCs w:val="20"/>
        </w:rPr>
      </w:pPr>
      <w:r w:rsidRPr="00645BCD">
        <w:rPr>
          <w:b/>
          <w:sz w:val="20"/>
          <w:szCs w:val="20"/>
        </w:rPr>
        <w:t>Ученик научится: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Читать, записывать, сравнивать и упорядочивать числа от 0 до 20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Называть и обозначать операции сложения и вычитания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Складывать и вычитать однозначные числа в пределах10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Сравнивать группы предметов с помощью составления пар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Находить значение выражений, содержащих одно действие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Решать простые задачи (в 1 действие)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Распознавать геометрические фигуры: точку, отрезок, ломаную, кривую и прямую линии;</w:t>
      </w:r>
    </w:p>
    <w:p w:rsidR="00645BCD" w:rsidRPr="00645BCD" w:rsidRDefault="00645BCD" w:rsidP="00645BCD">
      <w:pPr>
        <w:numPr>
          <w:ilvl w:val="0"/>
          <w:numId w:val="45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Выполнять на уровне навыка сложение и вычитание чисел в пределах 20;</w:t>
      </w:r>
    </w:p>
    <w:p w:rsidR="00645BCD" w:rsidRPr="00645BCD" w:rsidRDefault="00645BCD" w:rsidP="00645BCD">
      <w:pPr>
        <w:numPr>
          <w:ilvl w:val="0"/>
          <w:numId w:val="45"/>
        </w:numPr>
        <w:contextualSpacing/>
        <w:jc w:val="both"/>
        <w:rPr>
          <w:sz w:val="20"/>
          <w:szCs w:val="20"/>
        </w:rPr>
      </w:pPr>
      <w:r w:rsidRPr="00645BCD">
        <w:rPr>
          <w:sz w:val="20"/>
          <w:szCs w:val="20"/>
        </w:rPr>
        <w:t>Находить значение выражений, содержащих два действия, без скобок.</w:t>
      </w:r>
    </w:p>
    <w:p w:rsidR="00645BCD" w:rsidRPr="00645BCD" w:rsidRDefault="00645BCD" w:rsidP="00645BCD">
      <w:pPr>
        <w:ind w:left="360"/>
        <w:jc w:val="both"/>
        <w:rPr>
          <w:b/>
          <w:sz w:val="20"/>
          <w:szCs w:val="20"/>
        </w:rPr>
      </w:pPr>
      <w:r w:rsidRPr="00645BCD">
        <w:rPr>
          <w:b/>
          <w:sz w:val="20"/>
          <w:szCs w:val="20"/>
        </w:rPr>
        <w:t>Ученик получит возможность научиться:</w:t>
      </w:r>
    </w:p>
    <w:p w:rsidR="00645BCD" w:rsidRPr="00645BCD" w:rsidRDefault="00645BCD" w:rsidP="00645BCD">
      <w:pPr>
        <w:numPr>
          <w:ilvl w:val="0"/>
          <w:numId w:val="46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i/>
          <w:sz w:val="20"/>
          <w:szCs w:val="20"/>
        </w:rPr>
        <w:t>Выделять часть предметов из большой группы на основании общего признака, объединять группы предметов в большие группы на основании общего признака;</w:t>
      </w:r>
    </w:p>
    <w:p w:rsidR="00645BCD" w:rsidRPr="00645BCD" w:rsidRDefault="00645BCD" w:rsidP="00645BCD">
      <w:pPr>
        <w:numPr>
          <w:ilvl w:val="0"/>
          <w:numId w:val="46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i/>
          <w:sz w:val="20"/>
          <w:szCs w:val="20"/>
        </w:rPr>
        <w:t>Сравнивать, складывать и вычитать именованные числа;</w:t>
      </w:r>
    </w:p>
    <w:p w:rsidR="00645BCD" w:rsidRPr="00645BCD" w:rsidRDefault="00645BCD" w:rsidP="00645BCD">
      <w:pPr>
        <w:numPr>
          <w:ilvl w:val="0"/>
          <w:numId w:val="46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i/>
          <w:sz w:val="20"/>
          <w:szCs w:val="20"/>
        </w:rPr>
        <w:t>Решать задачи в два действия (сложение и вычитание);</w:t>
      </w:r>
    </w:p>
    <w:p w:rsidR="00645BCD" w:rsidRPr="007709DE" w:rsidRDefault="00645BCD" w:rsidP="00645BCD">
      <w:pPr>
        <w:numPr>
          <w:ilvl w:val="0"/>
          <w:numId w:val="46"/>
        </w:numPr>
        <w:ind w:left="360" w:firstLine="0"/>
        <w:contextualSpacing/>
        <w:jc w:val="both"/>
        <w:rPr>
          <w:sz w:val="20"/>
          <w:szCs w:val="20"/>
        </w:rPr>
      </w:pPr>
      <w:r w:rsidRPr="00645BCD">
        <w:rPr>
          <w:i/>
          <w:sz w:val="20"/>
          <w:szCs w:val="20"/>
        </w:rPr>
        <w:t>Решать арифметические ребусы  и головоломки, содержащие не более двух действий;</w:t>
      </w:r>
    </w:p>
    <w:p w:rsidR="007709DE" w:rsidRPr="007709DE" w:rsidRDefault="007709DE" w:rsidP="007709DE">
      <w:pPr>
        <w:ind w:left="360"/>
        <w:contextualSpacing/>
        <w:jc w:val="both"/>
        <w:rPr>
          <w:b/>
          <w:sz w:val="20"/>
          <w:szCs w:val="20"/>
        </w:rPr>
      </w:pPr>
      <w:r w:rsidRPr="007709DE">
        <w:rPr>
          <w:b/>
          <w:sz w:val="20"/>
          <w:szCs w:val="20"/>
        </w:rPr>
        <w:t>Учебно- тематический план</w:t>
      </w:r>
      <w:proofErr w:type="gramStart"/>
      <w:r>
        <w:rPr>
          <w:b/>
          <w:sz w:val="20"/>
          <w:szCs w:val="20"/>
        </w:rPr>
        <w:t xml:space="preserve"> :</w:t>
      </w:r>
      <w:proofErr w:type="gramEnd"/>
    </w:p>
    <w:tbl>
      <w:tblPr>
        <w:tblW w:w="1035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828"/>
        <w:gridCol w:w="851"/>
        <w:gridCol w:w="1699"/>
        <w:gridCol w:w="1844"/>
        <w:gridCol w:w="1699"/>
      </w:tblGrid>
      <w:tr w:rsidR="007709DE" w:rsidRPr="007709DE" w:rsidTr="007709DE"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310004" w:rsidP="005A05D8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>
              <w:rPr>
                <w:rFonts w:eastAsia="Batang"/>
                <w:sz w:val="20"/>
                <w:szCs w:val="20"/>
                <w:lang w:eastAsia="ar-SA"/>
              </w:rPr>
              <w:t>     </w:t>
            </w:r>
            <w:bookmarkStart w:id="0" w:name="_GoBack"/>
            <w:bookmarkEnd w:id="0"/>
            <w:r w:rsidR="007709DE" w:rsidRPr="007709DE">
              <w:rPr>
                <w:rFonts w:eastAsia="Batang"/>
                <w:sz w:val="20"/>
                <w:szCs w:val="20"/>
                <w:lang w:eastAsia="ar-SA"/>
              </w:rPr>
              <w:t xml:space="preserve"> </w:t>
            </w:r>
            <w:r w:rsidR="005A05D8">
              <w:rPr>
                <w:rFonts w:eastAsia="Batang"/>
                <w:b/>
                <w:bCs/>
                <w:sz w:val="20"/>
                <w:szCs w:val="20"/>
                <w:lang w:eastAsia="ar-SA"/>
              </w:rPr>
              <w:t xml:space="preserve">Четверть 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bCs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bCs/>
                <w:sz w:val="20"/>
                <w:szCs w:val="20"/>
                <w:lang w:eastAsia="ar-SA"/>
              </w:rPr>
              <w:t>Всего часов</w:t>
            </w:r>
          </w:p>
        </w:tc>
        <w:tc>
          <w:tcPr>
            <w:tcW w:w="2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bCs/>
                <w:sz w:val="20"/>
                <w:szCs w:val="20"/>
                <w:lang w:eastAsia="ar-SA"/>
              </w:rPr>
              <w:t>Контрольные работы (общее количество часов)</w:t>
            </w:r>
          </w:p>
        </w:tc>
      </w:tr>
      <w:tr w:rsidR="007709DE" w:rsidRPr="007709DE" w:rsidTr="007709DE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E" w:rsidRPr="007709DE" w:rsidRDefault="007709DE" w:rsidP="007709DE">
            <w:pPr>
              <w:rPr>
                <w:rFonts w:eastAsia="Batang"/>
                <w:sz w:val="20"/>
                <w:szCs w:val="20"/>
                <w:lang w:eastAsia="ar-SA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E" w:rsidRPr="007709DE" w:rsidRDefault="007709DE" w:rsidP="007709DE">
            <w:pPr>
              <w:rPr>
                <w:rFonts w:eastAsia="Batang"/>
                <w:sz w:val="20"/>
                <w:szCs w:val="20"/>
                <w:lang w:eastAsia="ar-SA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E" w:rsidRPr="007709DE" w:rsidRDefault="007709DE" w:rsidP="007709DE">
            <w:pPr>
              <w:rPr>
                <w:rFonts w:eastAsia="Batang"/>
                <w:sz w:val="20"/>
                <w:szCs w:val="20"/>
                <w:lang w:eastAsia="ar-S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Арифметический диктан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Контрольные работ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Контрольный тест</w:t>
            </w:r>
          </w:p>
        </w:tc>
      </w:tr>
      <w:tr w:rsidR="007709DE" w:rsidRPr="007709DE" w:rsidTr="007709D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 четверть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36 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>Подготовка к изучению чисел</w:t>
            </w: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.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Пространственные и временные представления.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 xml:space="preserve">Числа от 1 до 10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Нумерац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 xml:space="preserve">8 ч               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8 ч </w:t>
            </w:r>
          </w:p>
          <w:p w:rsidR="007709DE" w:rsidRPr="007709DE" w:rsidRDefault="00C87140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>
              <w:rPr>
                <w:rFonts w:eastAsia="Batang"/>
                <w:b/>
                <w:sz w:val="20"/>
                <w:szCs w:val="20"/>
                <w:lang w:eastAsia="ar-SA"/>
              </w:rPr>
              <w:t>84</w:t>
            </w:r>
            <w:r w:rsidR="007709DE" w:rsidRPr="007709DE">
              <w:rPr>
                <w:rFonts w:eastAsia="Batang"/>
                <w:b/>
                <w:sz w:val="20"/>
                <w:szCs w:val="20"/>
                <w:lang w:eastAsia="ar-SA"/>
              </w:rPr>
              <w:t xml:space="preserve"> ч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28 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</w:tr>
      <w:tr w:rsidR="007709DE" w:rsidRPr="007709DE" w:rsidTr="007709D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2 четверть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28 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Сложение и вычит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28 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</w:tr>
      <w:tr w:rsidR="007709DE" w:rsidRPr="007709DE" w:rsidTr="007709D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3 четверть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36 ч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 Сложение и вычитание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 xml:space="preserve">Числа от 1 до 20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Нумерац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>
              <w:rPr>
                <w:rFonts w:eastAsia="Batang"/>
                <w:sz w:val="20"/>
                <w:szCs w:val="20"/>
                <w:lang w:eastAsia="ar-SA"/>
              </w:rPr>
              <w:t>28</w:t>
            </w: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 ч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>34 ч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b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7 ч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</w:tr>
      <w:tr w:rsidR="007709DE" w:rsidRPr="007709DE" w:rsidTr="007709D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4четверть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32 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 Нумерация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 xml:space="preserve">Сложение и вычитание 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>Повтор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5 ч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22 ч</w:t>
            </w:r>
          </w:p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>
              <w:rPr>
                <w:rFonts w:eastAsia="Batang"/>
                <w:b/>
                <w:sz w:val="20"/>
                <w:szCs w:val="20"/>
                <w:lang w:eastAsia="ar-SA"/>
              </w:rPr>
              <w:t>6</w:t>
            </w: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 xml:space="preserve"> 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</w:tr>
      <w:tr w:rsidR="007709DE" w:rsidRPr="007709DE" w:rsidTr="007709D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bCs/>
                <w:sz w:val="20"/>
                <w:szCs w:val="20"/>
                <w:lang w:eastAsia="ar-SA"/>
              </w:rPr>
              <w:t>Всего</w:t>
            </w:r>
            <w:r w:rsidRPr="007709DE">
              <w:rPr>
                <w:rFonts w:eastAsia="Batang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b/>
                <w:sz w:val="20"/>
                <w:szCs w:val="20"/>
                <w:lang w:eastAsia="ar-SA"/>
              </w:rPr>
              <w:t>132 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7709DE" w:rsidRDefault="007709DE" w:rsidP="007709DE">
            <w:pPr>
              <w:suppressAutoHyphens/>
              <w:spacing w:line="276" w:lineRule="auto"/>
              <w:jc w:val="center"/>
              <w:rPr>
                <w:rFonts w:eastAsia="Batang"/>
                <w:sz w:val="20"/>
                <w:szCs w:val="20"/>
                <w:lang w:eastAsia="ar-SA"/>
              </w:rPr>
            </w:pPr>
            <w:r w:rsidRPr="007709DE">
              <w:rPr>
                <w:rFonts w:eastAsia="Batang"/>
                <w:sz w:val="20"/>
                <w:szCs w:val="20"/>
                <w:lang w:eastAsia="ar-SA"/>
              </w:rPr>
              <w:t>2</w:t>
            </w:r>
          </w:p>
        </w:tc>
      </w:tr>
    </w:tbl>
    <w:p w:rsidR="007709DE" w:rsidRPr="007709DE" w:rsidRDefault="007709DE" w:rsidP="000A1FB6">
      <w:pPr>
        <w:contextualSpacing/>
        <w:jc w:val="both"/>
        <w:rPr>
          <w:b/>
          <w:sz w:val="20"/>
          <w:szCs w:val="20"/>
        </w:rPr>
      </w:pPr>
    </w:p>
    <w:p w:rsidR="007709DE" w:rsidRPr="00496C98" w:rsidRDefault="007709DE" w:rsidP="007709DE">
      <w:pPr>
        <w:ind w:right="-2" w:firstLine="720"/>
        <w:jc w:val="center"/>
        <w:rPr>
          <w:b/>
          <w:i/>
          <w:sz w:val="20"/>
          <w:szCs w:val="20"/>
        </w:rPr>
      </w:pPr>
      <w:r w:rsidRPr="00496C98">
        <w:rPr>
          <w:b/>
          <w:i/>
          <w:sz w:val="20"/>
          <w:szCs w:val="20"/>
        </w:rPr>
        <w:t>Содержание курс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2482"/>
        <w:gridCol w:w="10327"/>
        <w:gridCol w:w="2147"/>
      </w:tblGrid>
      <w:tr w:rsidR="007709DE" w:rsidRPr="00496C98" w:rsidTr="00952EB3">
        <w:trPr>
          <w:trHeight w:val="6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№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proofErr w:type="gramStart"/>
            <w:r w:rsidRPr="00496C98">
              <w:rPr>
                <w:sz w:val="20"/>
                <w:szCs w:val="20"/>
              </w:rPr>
              <w:t>п</w:t>
            </w:r>
            <w:proofErr w:type="gramEnd"/>
            <w:r w:rsidRPr="00496C98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Тема раздела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                        Содержание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Кол-во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часов 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 xml:space="preserve">Сравнение </w:t>
            </w:r>
          </w:p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едметов</w:t>
            </w:r>
          </w:p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и групп</w:t>
            </w:r>
          </w:p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lastRenderedPageBreak/>
              <w:t>предметов.</w:t>
            </w:r>
          </w:p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остранственные и временные представления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       </w:t>
            </w:r>
            <w:proofErr w:type="gramStart"/>
            <w:r w:rsidRPr="00496C98">
              <w:rPr>
                <w:i/>
                <w:sz w:val="20"/>
                <w:szCs w:val="20"/>
              </w:rPr>
              <w:t>Сравнение предметов</w:t>
            </w:r>
            <w:r w:rsidRPr="00496C98">
              <w:rPr>
                <w:sz w:val="20"/>
                <w:szCs w:val="20"/>
              </w:rPr>
              <w:t xml:space="preserve"> по размеру (больше – меньше, выше – ниже, длиннее – короче) и форме (круглый, квадратный, треугольный и др.)</w:t>
            </w:r>
            <w:proofErr w:type="gramEnd"/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 </w:t>
            </w:r>
            <w:proofErr w:type="gramStart"/>
            <w:r w:rsidRPr="00496C98">
              <w:rPr>
                <w:sz w:val="20"/>
                <w:szCs w:val="20"/>
              </w:rPr>
              <w:t xml:space="preserve">Пространственные представления, взаимное расположение предметов: вверху, внизу (выше, ниже), слева, справа </w:t>
            </w:r>
            <w:r w:rsidRPr="00496C98">
              <w:rPr>
                <w:sz w:val="20"/>
                <w:szCs w:val="20"/>
              </w:rPr>
              <w:lastRenderedPageBreak/>
              <w:t>(левее, правее), перед, за, между, рядом.</w:t>
            </w:r>
            <w:proofErr w:type="gramEnd"/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 Направления движения: слева направо, справа налево, сверху вниз, снизу вверх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 </w:t>
            </w:r>
            <w:proofErr w:type="gramStart"/>
            <w:r w:rsidRPr="00496C98">
              <w:rPr>
                <w:sz w:val="20"/>
                <w:szCs w:val="20"/>
              </w:rPr>
              <w:t>Временные представления: сначала, потом, до, после, раньше, позже).</w:t>
            </w:r>
            <w:proofErr w:type="gramEnd"/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       </w:t>
            </w:r>
            <w:r w:rsidRPr="00496C98">
              <w:rPr>
                <w:i/>
                <w:sz w:val="20"/>
                <w:szCs w:val="20"/>
              </w:rPr>
              <w:t>Сравнение групп предметов:</w:t>
            </w:r>
            <w:r w:rsidRPr="00496C98">
              <w:rPr>
                <w:sz w:val="20"/>
                <w:szCs w:val="20"/>
              </w:rPr>
              <w:t xml:space="preserve"> больше, меньше, столько же, больше (меньше) </w:t>
            </w:r>
            <w:proofErr w:type="gramStart"/>
            <w:r w:rsidRPr="00496C98">
              <w:rPr>
                <w:sz w:val="20"/>
                <w:szCs w:val="20"/>
              </w:rPr>
              <w:t>на</w:t>
            </w:r>
            <w:proofErr w:type="gramEnd"/>
            <w:r w:rsidRPr="00496C98">
              <w:rPr>
                <w:sz w:val="20"/>
                <w:szCs w:val="20"/>
              </w:rPr>
              <w:t>…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lastRenderedPageBreak/>
              <w:t>8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Числа от 1до 10 и число 0.</w:t>
            </w:r>
          </w:p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Нумерация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       Названия, последовательность и обозначение чисел от 1 до 10. Счё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ёте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 Число 0. Его получение и обозначение.        Сравнение чисел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 Равенство, неравенство. Знаки &gt; (больше), &lt; (меньше), = (равно). 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Состав чисел 2,3,4,5. Монеты в 1р., 2р., 5р., 1к., 5к., 10к.</w:t>
            </w:r>
          </w:p>
          <w:p w:rsidR="009D71D9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      </w:t>
            </w:r>
          </w:p>
          <w:p w:rsidR="009D71D9" w:rsidRDefault="009D71D9" w:rsidP="007709DE">
            <w:pPr>
              <w:ind w:right="-2"/>
              <w:jc w:val="both"/>
              <w:rPr>
                <w:sz w:val="20"/>
                <w:szCs w:val="20"/>
              </w:rPr>
            </w:pP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очка. Линии: кривая, прямая. Отрезок. Ломаная. Многоугольник. Углы, вершины, стороны многоугольника.       Длина отрезка. Сантиметр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      Решение задач в одно действие на сложение и вычитание (на основе счёта предметов)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28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 xml:space="preserve">Числа от 1до 10. 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Сложение и вычитание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Конкретный смысл и названия действий сложения и вычитания. Знаки + (плюс), - ( минус)</w:t>
            </w:r>
            <w:proofErr w:type="gramStart"/>
            <w:r w:rsidRPr="00496C98">
              <w:rPr>
                <w:sz w:val="20"/>
                <w:szCs w:val="20"/>
              </w:rPr>
              <w:t xml:space="preserve"> ,</w:t>
            </w:r>
            <w:proofErr w:type="gramEnd"/>
            <w:r w:rsidRPr="00496C98">
              <w:rPr>
                <w:sz w:val="20"/>
                <w:szCs w:val="20"/>
              </w:rPr>
              <w:t xml:space="preserve"> = (равно)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-2 действия без скобок.     Переместительное свойство сложения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      Таблица сложения в пределах 10. Соответствующие случаи вычитания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Сложение и вычитание с числом 0.    Нахождение числа, которое на несколько единиц больше или меньше данного.      Решение задач в одно действие на сложение и вычита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56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Числа от 11 до 20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Нумерация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Названия и последовательность чисел от 1 до 20. Десятичный  состав чисел от11 до 20.чтение и запись чисел от 11 до 20. Сравнение чисел.      Сложение и вычитание вида 10+7, 17-7, 17-10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Сравнение чисел с помощью вычитания     Единица времени: час. Определение времени по часам с точностью до часа.  Единицы длины: сантиметр, дециметр.     Соотношения между ними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    Единица массы: килограмм.     Единица вместимости: литр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12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Табличное сложение и вычитание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Сложение двух однозначных чисел, сумма которых больше, чем 10, с использованием изученных приёмов вычислений.     Таблица сложения и соответствующие случаи вычитания.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 xml:space="preserve"> Решение задач в 1-2 действия на сложение и вычита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22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 xml:space="preserve">Итоговое </w:t>
            </w:r>
          </w:p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</w:rPr>
              <w:t>Повторение.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DE" w:rsidRPr="00496C98" w:rsidRDefault="007709DE" w:rsidP="007709DE">
            <w:pPr>
              <w:ind w:right="-2"/>
              <w:jc w:val="both"/>
              <w:rPr>
                <w:sz w:val="20"/>
                <w:szCs w:val="20"/>
                <w:lang w:eastAsia="ja-JP"/>
              </w:rPr>
            </w:pPr>
            <w:r w:rsidRPr="00496C98">
              <w:rPr>
                <w:sz w:val="20"/>
                <w:szCs w:val="20"/>
              </w:rPr>
              <w:t>6</w:t>
            </w:r>
          </w:p>
        </w:tc>
      </w:tr>
      <w:tr w:rsidR="007709DE" w:rsidRPr="00496C98" w:rsidTr="00952EB3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  <w:lang w:eastAsia="ja-JP"/>
              </w:rPr>
            </w:pPr>
            <w:r w:rsidRPr="00496C98">
              <w:rPr>
                <w:b/>
                <w:sz w:val="20"/>
                <w:szCs w:val="20"/>
                <w:lang w:eastAsia="ja-JP"/>
              </w:rPr>
              <w:t>ИТОГ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E" w:rsidRPr="00496C98" w:rsidRDefault="007709DE" w:rsidP="007709DE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32</w:t>
            </w:r>
          </w:p>
        </w:tc>
      </w:tr>
    </w:tbl>
    <w:p w:rsidR="000A1FB6" w:rsidRDefault="000A1FB6" w:rsidP="00645BCD">
      <w:pPr>
        <w:shd w:val="clear" w:color="auto" w:fill="FFFFFF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териально- техническое обеспечение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848"/>
        <w:gridCol w:w="2223"/>
        <w:gridCol w:w="1842"/>
        <w:gridCol w:w="1702"/>
        <w:gridCol w:w="3969"/>
        <w:gridCol w:w="2835"/>
      </w:tblGrid>
      <w:tr w:rsidR="00952EB3" w:rsidRPr="000A1FB6" w:rsidTr="00952EB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ind w:left="-27" w:hanging="15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Методические материа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Дидактические материал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Материалы для контр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 xml:space="preserve">Интернет-ресурсы, 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ЦОР, ЭОР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3" w:rsidRPr="00952EB3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952EB3">
              <w:rPr>
                <w:sz w:val="20"/>
                <w:szCs w:val="20"/>
              </w:rPr>
              <w:t>Печатные пособия</w:t>
            </w:r>
          </w:p>
        </w:tc>
      </w:tr>
      <w:tr w:rsidR="00952EB3" w:rsidRPr="000A1FB6" w:rsidTr="00952EB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 xml:space="preserve"> 1 </w:t>
            </w:r>
            <w:proofErr w:type="spellStart"/>
            <w:r w:rsidRPr="000A1FB6">
              <w:rPr>
                <w:rFonts w:eastAsia="Batang"/>
                <w:sz w:val="20"/>
                <w:szCs w:val="20"/>
                <w:lang w:eastAsia="ar-SA"/>
              </w:rPr>
              <w:t>кл</w:t>
            </w:r>
            <w:proofErr w:type="spellEnd"/>
            <w:r w:rsidRPr="000A1FB6">
              <w:rPr>
                <w:rFonts w:eastAsia="Batang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3" w:rsidRPr="000A1FB6" w:rsidRDefault="00952EB3" w:rsidP="000A1FB6">
            <w:pPr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1)М.И. Моро, С.И. Волкова, С.В. Степанова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Математика: Учебник для 1-го класса в 2-х</w:t>
            </w:r>
            <w:r w:rsidR="00DD0AEB">
              <w:rPr>
                <w:rFonts w:eastAsia="Batang"/>
                <w:sz w:val="20"/>
                <w:szCs w:val="20"/>
                <w:lang w:eastAsia="ar-SA"/>
              </w:rPr>
              <w:t xml:space="preserve"> частях. М.: «Просвещение», 2015</w:t>
            </w:r>
            <w:r w:rsidRPr="000A1FB6">
              <w:rPr>
                <w:rFonts w:eastAsia="Batang"/>
                <w:sz w:val="20"/>
                <w:szCs w:val="20"/>
                <w:lang w:eastAsia="ar-SA"/>
              </w:rPr>
              <w:t xml:space="preserve">. 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2)М.И. Моро, С.И. Волкова.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Тетрадь по математике для 1 класса начальной ш</w:t>
            </w:r>
            <w:r w:rsidR="00DD0AEB">
              <w:rPr>
                <w:rFonts w:eastAsia="Batang"/>
                <w:sz w:val="20"/>
                <w:szCs w:val="20"/>
                <w:lang w:eastAsia="ar-SA"/>
              </w:rPr>
              <w:t>колы. – М.: « Просвещение», 2017</w:t>
            </w:r>
            <w:r w:rsidRPr="000A1FB6">
              <w:rPr>
                <w:rFonts w:eastAsia="Batang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 xml:space="preserve">Волкова С. И. Математика. Устные упражнения: Пособие для учителей. – </w:t>
            </w:r>
            <w:proofErr w:type="spellStart"/>
            <w:r w:rsidRPr="000A1FB6">
              <w:rPr>
                <w:rFonts w:eastAsia="Batang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0A1FB6">
              <w:rPr>
                <w:rFonts w:eastAsia="Batang"/>
                <w:sz w:val="20"/>
                <w:szCs w:val="20"/>
                <w:lang w:eastAsia="ar-SA"/>
              </w:rPr>
              <w:t>, 2012</w:t>
            </w:r>
          </w:p>
          <w:p w:rsidR="00952EB3" w:rsidRPr="00952EB3" w:rsidRDefault="00952EB3" w:rsidP="00952E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52EB3">
              <w:rPr>
                <w:sz w:val="20"/>
                <w:szCs w:val="20"/>
              </w:rPr>
              <w:t xml:space="preserve">Фефилова Е.П., </w:t>
            </w:r>
            <w:proofErr w:type="spellStart"/>
            <w:r w:rsidRPr="00952EB3">
              <w:rPr>
                <w:sz w:val="20"/>
                <w:szCs w:val="20"/>
              </w:rPr>
              <w:t>Поторочина</w:t>
            </w:r>
            <w:proofErr w:type="spellEnd"/>
            <w:r w:rsidRPr="00952EB3">
              <w:rPr>
                <w:sz w:val="20"/>
                <w:szCs w:val="20"/>
              </w:rPr>
              <w:t xml:space="preserve"> Е.А., Поурочные разработки по математике. Книга для учителя. М.: ВАКО, 2014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3" w:rsidRPr="000A1FB6" w:rsidRDefault="00952EB3" w:rsidP="000A1FB6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rFonts w:eastAsia="Batang"/>
                <w:color w:val="000000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 </w:t>
            </w:r>
            <w:r w:rsidRPr="000A1FB6">
              <w:rPr>
                <w:rFonts w:eastAsia="Batang"/>
                <w:color w:val="000000"/>
                <w:sz w:val="20"/>
                <w:szCs w:val="20"/>
                <w:lang w:eastAsia="ar-SA"/>
              </w:rPr>
              <w:t>Демонстрационные пособия для изучения гео</w:t>
            </w:r>
            <w:r w:rsidRPr="000A1FB6">
              <w:rPr>
                <w:rFonts w:eastAsia="Batang"/>
                <w:color w:val="000000"/>
                <w:sz w:val="20"/>
                <w:szCs w:val="20"/>
                <w:lang w:eastAsia="ar-SA"/>
              </w:rPr>
              <w:softHyphen/>
              <w:t>метрических фигур.</w:t>
            </w:r>
            <w:r w:rsidRPr="000A1FB6">
              <w:rPr>
                <w:rFonts w:eastAsia="Batang"/>
                <w:color w:val="000000"/>
                <w:sz w:val="20"/>
                <w:szCs w:val="20"/>
                <w:lang w:eastAsia="ar-SA"/>
              </w:rPr>
              <w:tab/>
            </w:r>
          </w:p>
          <w:p w:rsidR="00952EB3" w:rsidRPr="000A1FB6" w:rsidRDefault="00952EB3" w:rsidP="000A1FB6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rFonts w:eastAsia="Batang"/>
                <w:color w:val="000000"/>
                <w:sz w:val="20"/>
                <w:szCs w:val="20"/>
                <w:lang w:eastAsia="ar-SA"/>
              </w:rPr>
            </w:pPr>
          </w:p>
          <w:p w:rsidR="00952EB3" w:rsidRPr="000A1FB6" w:rsidRDefault="00952EB3" w:rsidP="000A1FB6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rFonts w:eastAsia="Batang"/>
                <w:color w:val="000000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color w:val="000000"/>
                <w:sz w:val="20"/>
                <w:szCs w:val="20"/>
                <w:lang w:eastAsia="ar-SA"/>
              </w:rPr>
              <w:t>Демонстрационная таблица сложения.</w:t>
            </w:r>
          </w:p>
          <w:p w:rsidR="00952EB3" w:rsidRPr="000A1FB6" w:rsidRDefault="00952EB3" w:rsidP="000A1FB6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rFonts w:eastAsia="Batang"/>
                <w:color w:val="000000"/>
                <w:sz w:val="20"/>
                <w:szCs w:val="20"/>
                <w:lang w:eastAsia="ar-SA"/>
              </w:rPr>
            </w:pP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color w:val="000000"/>
                <w:sz w:val="20"/>
                <w:szCs w:val="20"/>
                <w:lang w:eastAsia="ar-SA"/>
              </w:rPr>
              <w:t>Числовая лесенка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С. И. Волкова</w:t>
            </w: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r w:rsidRPr="000A1FB6">
              <w:rPr>
                <w:rFonts w:eastAsia="Batang"/>
                <w:sz w:val="20"/>
                <w:szCs w:val="20"/>
                <w:lang w:eastAsia="ar-SA"/>
              </w:rPr>
              <w:t>Проверочные работы по математике для 1 класса начальной ш</w:t>
            </w:r>
            <w:r w:rsidR="00DD0AEB">
              <w:rPr>
                <w:rFonts w:eastAsia="Batang"/>
                <w:sz w:val="20"/>
                <w:szCs w:val="20"/>
                <w:lang w:eastAsia="ar-SA"/>
              </w:rPr>
              <w:t>колы. – М.: « Просвещение», 2017</w:t>
            </w:r>
            <w:r w:rsidRPr="000A1FB6">
              <w:rPr>
                <w:rFonts w:eastAsia="Batang"/>
                <w:sz w:val="20"/>
                <w:szCs w:val="20"/>
                <w:lang w:eastAsia="ar-SA"/>
              </w:rPr>
              <w:t>.</w:t>
            </w:r>
          </w:p>
          <w:p w:rsidR="00952EB3" w:rsidRPr="00645BCD" w:rsidRDefault="00952EB3" w:rsidP="000A1FB6">
            <w:pPr>
              <w:rPr>
                <w:color w:val="000000"/>
                <w:sz w:val="20"/>
                <w:szCs w:val="20"/>
              </w:rPr>
            </w:pPr>
            <w:r w:rsidRPr="00645BCD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645BCD">
              <w:rPr>
                <w:color w:val="000000"/>
                <w:sz w:val="20"/>
                <w:szCs w:val="20"/>
              </w:rPr>
              <w:t xml:space="preserve">  Контрольные работы по математике. 1 </w:t>
            </w:r>
            <w:proofErr w:type="spellStart"/>
            <w:r w:rsidRPr="00645BCD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645BCD">
              <w:rPr>
                <w:color w:val="000000"/>
                <w:sz w:val="20"/>
                <w:szCs w:val="20"/>
              </w:rPr>
              <w:t xml:space="preserve">.: к учебнику М.И. Моро и др. Автор: В.Н. </w:t>
            </w:r>
            <w:proofErr w:type="spellStart"/>
            <w:r w:rsidRPr="00645BCD">
              <w:rPr>
                <w:color w:val="000000"/>
                <w:sz w:val="20"/>
                <w:szCs w:val="20"/>
              </w:rPr>
              <w:t>Рудницкая-М</w:t>
            </w:r>
            <w:proofErr w:type="spellEnd"/>
            <w:r w:rsidRPr="00645BCD">
              <w:rPr>
                <w:color w:val="000000"/>
                <w:sz w:val="20"/>
                <w:szCs w:val="20"/>
              </w:rPr>
              <w:t>.: Экзамен,2013.</w:t>
            </w:r>
          </w:p>
          <w:p w:rsidR="00952EB3" w:rsidRPr="000A1FB6" w:rsidRDefault="00952EB3" w:rsidP="000A1FB6">
            <w:pPr>
              <w:suppressAutoHyphens/>
              <w:spacing w:line="276" w:lineRule="auto"/>
              <w:ind w:left="720"/>
              <w:contextualSpacing/>
              <w:rPr>
                <w:rFonts w:eastAsia="Batang"/>
                <w:b/>
                <w:i/>
                <w:sz w:val="20"/>
                <w:szCs w:val="20"/>
                <w:lang w:eastAsia="ar-SA"/>
              </w:rPr>
            </w:pPr>
          </w:p>
          <w:p w:rsidR="00952EB3" w:rsidRPr="000A1FB6" w:rsidRDefault="00952EB3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3" w:rsidRPr="000A1FB6" w:rsidRDefault="00952EB3" w:rsidP="000A1FB6">
            <w:pPr>
              <w:suppressAutoHyphens/>
              <w:spacing w:line="276" w:lineRule="auto"/>
              <w:ind w:right="1178"/>
              <w:rPr>
                <w:rFonts w:eastAsia="Calibri"/>
                <w:sz w:val="20"/>
                <w:szCs w:val="20"/>
                <w:lang w:eastAsia="ar-SA"/>
              </w:rPr>
            </w:pPr>
            <w:r w:rsidRPr="000A1FB6">
              <w:rPr>
                <w:rFonts w:ascii="Calibri" w:eastAsia="Calibri" w:hAnsi="Calibri"/>
                <w:sz w:val="20"/>
                <w:szCs w:val="20"/>
                <w:lang w:eastAsia="ar-SA"/>
              </w:rPr>
              <w:t> </w:t>
            </w:r>
            <w:r w:rsidRPr="000A1FB6">
              <w:rPr>
                <w:rFonts w:eastAsia="Calibri"/>
                <w:sz w:val="20"/>
                <w:szCs w:val="20"/>
                <w:lang w:eastAsia="ar-SA"/>
              </w:rPr>
              <w:t xml:space="preserve">Электронное приложение к учебнику Математика </w:t>
            </w:r>
            <w:r w:rsidRPr="000A1FB6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М.И. Моро, </w:t>
            </w:r>
            <w:r w:rsidRPr="000A1FB6">
              <w:rPr>
                <w:rFonts w:ascii="Calibri" w:eastAsia="Calibri" w:hAnsi="Calibri"/>
                <w:sz w:val="20"/>
                <w:szCs w:val="20"/>
                <w:lang w:eastAsia="ar-SA"/>
              </w:rPr>
              <w:t>С.И. Волкова, С.В. Степанова</w:t>
            </w:r>
          </w:p>
          <w:p w:rsidR="00952EB3" w:rsidRPr="000A1FB6" w:rsidRDefault="00897940" w:rsidP="000A1FB6">
            <w:pPr>
              <w:suppressAutoHyphens/>
              <w:spacing w:line="276" w:lineRule="auto"/>
              <w:ind w:right="1745"/>
              <w:rPr>
                <w:rFonts w:eastAsia="Calibri"/>
                <w:sz w:val="20"/>
                <w:szCs w:val="20"/>
                <w:lang w:eastAsia="ar-SA"/>
              </w:rPr>
            </w:pPr>
            <w:hyperlink r:id="rId7" w:history="1">
              <w:r w:rsidR="00952EB3" w:rsidRPr="000A1FB6">
                <w:rPr>
                  <w:rFonts w:eastAsia="Calibri"/>
                  <w:color w:val="000080"/>
                  <w:sz w:val="20"/>
                  <w:szCs w:val="20"/>
                  <w:u w:val="single"/>
                  <w:lang w:eastAsia="ar-SA"/>
                </w:rPr>
                <w:t>http://www.all-library.com/obrazovanie/uchebnye-posobiya/46665-yelektronnoe-prilozhenie-k-uchebniku.html</w:t>
              </w:r>
            </w:hyperlink>
            <w:r w:rsidR="00952EB3" w:rsidRPr="000A1FB6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952EB3" w:rsidRPr="000A1FB6" w:rsidRDefault="00897940" w:rsidP="000A1FB6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hyperlink r:id="rId8" w:history="1">
              <w:r w:rsidR="00952EB3" w:rsidRPr="000A1FB6">
                <w:rPr>
                  <w:rFonts w:eastAsia="Calibri"/>
                  <w:color w:val="000080"/>
                  <w:sz w:val="20"/>
                  <w:szCs w:val="20"/>
                  <w:u w:val="single"/>
                  <w:lang w:eastAsia="ar-SA"/>
                </w:rPr>
                <w:t>http://eor-np.ru/taxonomy/term/4</w:t>
              </w:r>
            </w:hyperlink>
          </w:p>
          <w:p w:rsidR="00952EB3" w:rsidRPr="000A1FB6" w:rsidRDefault="00897940" w:rsidP="000A1FB6">
            <w:pPr>
              <w:suppressAutoHyphens/>
              <w:spacing w:line="276" w:lineRule="auto"/>
              <w:ind w:right="1178"/>
              <w:rPr>
                <w:rFonts w:eastAsia="Calibri"/>
                <w:sz w:val="20"/>
                <w:szCs w:val="20"/>
                <w:lang w:eastAsia="ar-SA"/>
              </w:rPr>
            </w:pPr>
            <w:hyperlink r:id="rId9" w:history="1">
              <w:r w:rsidR="00952EB3" w:rsidRPr="000A1FB6">
                <w:rPr>
                  <w:rFonts w:eastAsia="Calibri"/>
                  <w:color w:val="000080"/>
                  <w:sz w:val="20"/>
                  <w:szCs w:val="20"/>
                  <w:u w:val="single"/>
                  <w:lang w:eastAsia="ar-SA"/>
                </w:rPr>
                <w:t>http://school-collection.edu.ru/news/vistavki/3505/</w:t>
              </w:r>
            </w:hyperlink>
          </w:p>
          <w:p w:rsidR="00952EB3" w:rsidRPr="000A1FB6" w:rsidRDefault="00897940" w:rsidP="000A1FB6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hyperlink r:id="rId10" w:history="1">
              <w:r w:rsidR="00952EB3" w:rsidRPr="000A1FB6">
                <w:rPr>
                  <w:rFonts w:eastAsia="Calibri"/>
                  <w:color w:val="000080"/>
                  <w:sz w:val="20"/>
                  <w:szCs w:val="20"/>
                  <w:u w:val="single"/>
                  <w:lang w:eastAsia="ar-SA"/>
                </w:rPr>
                <w:t>http://prezentacii.com/detskie/</w:t>
              </w:r>
            </w:hyperlink>
            <w:r w:rsidR="00952EB3" w:rsidRPr="000A1FB6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952EB3" w:rsidRPr="000A1FB6" w:rsidRDefault="00897940" w:rsidP="000A1FB6">
            <w:pPr>
              <w:suppressAutoHyphens/>
              <w:spacing w:line="276" w:lineRule="auto"/>
              <w:rPr>
                <w:rFonts w:eastAsia="Batang"/>
                <w:sz w:val="20"/>
                <w:szCs w:val="20"/>
                <w:lang w:eastAsia="ar-SA"/>
              </w:rPr>
            </w:pPr>
            <w:hyperlink r:id="rId11" w:history="1">
              <w:r w:rsidR="00952EB3" w:rsidRPr="000A1FB6">
                <w:rPr>
                  <w:rFonts w:eastAsia="Batang"/>
                  <w:color w:val="000080"/>
                  <w:sz w:val="20"/>
                  <w:szCs w:val="20"/>
                  <w:u w:val="single"/>
                  <w:lang w:eastAsia="ar-SA"/>
                </w:rPr>
                <w:t>http://900igr.net/</w:t>
              </w:r>
            </w:hyperlink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3" w:rsidRPr="00952EB3" w:rsidRDefault="00952EB3" w:rsidP="00952EB3">
            <w:pPr>
              <w:jc w:val="center"/>
              <w:rPr>
                <w:sz w:val="20"/>
                <w:szCs w:val="20"/>
              </w:rPr>
            </w:pPr>
            <w:r w:rsidRPr="00952EB3">
              <w:rPr>
                <w:sz w:val="20"/>
                <w:szCs w:val="20"/>
              </w:rPr>
              <w:t>Демонстрационный материал (картинки предметные, таблицы, карточки с заданиями по математике для 1 класс)</w:t>
            </w:r>
          </w:p>
          <w:p w:rsidR="00952EB3" w:rsidRPr="000A1FB6" w:rsidRDefault="00952EB3" w:rsidP="000A1FB6">
            <w:pPr>
              <w:suppressAutoHyphens/>
              <w:spacing w:line="276" w:lineRule="auto"/>
              <w:ind w:right="1178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</w:tr>
    </w:tbl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9D71D9" w:rsidRDefault="009D71D9" w:rsidP="00952EB3">
      <w:pPr>
        <w:rPr>
          <w:b/>
          <w:sz w:val="20"/>
          <w:szCs w:val="20"/>
        </w:rPr>
      </w:pPr>
    </w:p>
    <w:p w:rsidR="007F1908" w:rsidRPr="00496C98" w:rsidRDefault="00F10B3F" w:rsidP="00952EB3">
      <w:pPr>
        <w:rPr>
          <w:b/>
          <w:sz w:val="20"/>
          <w:szCs w:val="20"/>
        </w:rPr>
      </w:pPr>
      <w:r w:rsidRPr="00496C98">
        <w:rPr>
          <w:b/>
          <w:sz w:val="20"/>
          <w:szCs w:val="20"/>
        </w:rPr>
        <w:t>К</w:t>
      </w:r>
      <w:r w:rsidR="007F1908" w:rsidRPr="00496C98">
        <w:rPr>
          <w:b/>
          <w:sz w:val="20"/>
          <w:szCs w:val="20"/>
        </w:rPr>
        <w:t>алендарно - тематическое поурочное планирование</w:t>
      </w:r>
      <w:r w:rsidR="00F8252D" w:rsidRPr="00496C98">
        <w:rPr>
          <w:b/>
          <w:sz w:val="20"/>
          <w:szCs w:val="20"/>
        </w:rPr>
        <w:t xml:space="preserve">           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79"/>
        <w:gridCol w:w="3723"/>
        <w:gridCol w:w="2557"/>
        <w:gridCol w:w="2753"/>
        <w:gridCol w:w="1106"/>
        <w:gridCol w:w="257"/>
        <w:gridCol w:w="846"/>
      </w:tblGrid>
      <w:tr w:rsidR="007F1908" w:rsidRPr="00496C98" w:rsidTr="007F1908">
        <w:tc>
          <w:tcPr>
            <w:tcW w:w="675" w:type="dxa"/>
            <w:vMerge w:val="restart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№  уроков</w:t>
            </w:r>
          </w:p>
        </w:tc>
        <w:tc>
          <w:tcPr>
            <w:tcW w:w="3779" w:type="dxa"/>
            <w:vMerge w:val="restart"/>
          </w:tcPr>
          <w:p w:rsidR="007F1908" w:rsidRPr="00496C98" w:rsidRDefault="007F1908" w:rsidP="007F1908">
            <w:pPr>
              <w:jc w:val="center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280" w:type="dxa"/>
            <w:gridSpan w:val="2"/>
          </w:tcPr>
          <w:p w:rsidR="007F1908" w:rsidRPr="00496C98" w:rsidRDefault="007F1908" w:rsidP="007F1908">
            <w:pPr>
              <w:jc w:val="center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ланируемые результаты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Деятельность учащихся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 w:val="restart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46" w:type="dxa"/>
            <w:vMerge w:val="restart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7F1908" w:rsidRPr="00496C98" w:rsidTr="007F1908">
        <w:tc>
          <w:tcPr>
            <w:tcW w:w="675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79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jc w:val="center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557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Универсальные учебные действия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7F1908" w:rsidRPr="00496C98" w:rsidRDefault="007F1908" w:rsidP="00DB260F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i/>
                <w:sz w:val="20"/>
                <w:szCs w:val="20"/>
              </w:rPr>
              <w:t>1 четверть (36ч).</w:t>
            </w:r>
            <w:r w:rsidRPr="00496C98">
              <w:rPr>
                <w:b/>
                <w:sz w:val="20"/>
                <w:szCs w:val="20"/>
              </w:rPr>
              <w:t xml:space="preserve"> Подготовка к изучению чисел.</w:t>
            </w:r>
            <w:r w:rsidR="00DB260F">
              <w:rPr>
                <w:b/>
                <w:sz w:val="20"/>
                <w:szCs w:val="20"/>
              </w:rPr>
              <w:t xml:space="preserve"> </w:t>
            </w:r>
            <w:r w:rsidRPr="00496C98">
              <w:rPr>
                <w:b/>
                <w:sz w:val="20"/>
                <w:szCs w:val="20"/>
              </w:rPr>
              <w:t>Сравнение предметов</w:t>
            </w:r>
            <w:r w:rsidRPr="00496C98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496C98">
              <w:rPr>
                <w:b/>
                <w:sz w:val="20"/>
                <w:szCs w:val="20"/>
              </w:rPr>
              <w:t>и групп предметов. Пространственные и временные представления (8ч).</w:t>
            </w: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Знакомство с учебником математики. Роль математики в жизни людей и общества. Счёт предметов и групп предметов.                                 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Формирование первоначальных представлений о множествах. Упражнения на выявление сходства и различия в предметах. 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ценивать результаты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две группы предметов: объединяя предметы в пары и опираясь на сравнение чисел в порядке их следования при счёт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ние осознанно строить речевое высказывание в устной форм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 w:rsidRPr="00496C98">
              <w:rPr>
                <w:sz w:val="20"/>
                <w:szCs w:val="20"/>
              </w:rPr>
              <w:t>за</w:t>
            </w:r>
            <w:proofErr w:type="gramEnd"/>
            <w:r w:rsidRPr="00496C98">
              <w:rPr>
                <w:sz w:val="20"/>
                <w:szCs w:val="20"/>
              </w:rPr>
              <w:t>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 сравнении делать вывод, в каких группах предметов поровну, в какой группе предметов больше (меньше) и на сколько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 xml:space="preserve">  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 Называть числа в порядке их следования при счёт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тсчитывать  из множества предметов заданное количество. Обводить по контурам клеточки.</w:t>
            </w:r>
          </w:p>
        </w:tc>
        <w:tc>
          <w:tcPr>
            <w:tcW w:w="1363" w:type="dxa"/>
            <w:gridSpan w:val="2"/>
          </w:tcPr>
          <w:p w:rsidR="007F1908" w:rsidRPr="00496C98" w:rsidRDefault="00D730F2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экскурсия</w:t>
            </w:r>
          </w:p>
          <w:p w:rsidR="00FB75F2" w:rsidRPr="00496C98" w:rsidRDefault="00FB75F2" w:rsidP="007F19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ёт предметов (с использованием количественных и порядковых числительных).                               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  <w:p w:rsidR="00D730F2" w:rsidRPr="00496C98" w:rsidRDefault="00D730F2" w:rsidP="00D730F2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3-4, </w:t>
            </w:r>
          </w:p>
          <w:p w:rsidR="007F1908" w:rsidRPr="00496C98" w:rsidRDefault="00D730F2" w:rsidP="00D730F2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ренировочные упражнения в раскрашивании одинаковых геометрических фигур заданным цветом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ние при счёте предметов количественные и порядковые числительные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тсчитывать  из множества предметов заданное количество.</w:t>
            </w:r>
          </w:p>
          <w:p w:rsidR="007F1908" w:rsidRPr="00496C98" w:rsidRDefault="007F1908" w:rsidP="00F10B3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при счёте предметов количественные и порядковые числительные.</w:t>
            </w:r>
          </w:p>
        </w:tc>
        <w:tc>
          <w:tcPr>
            <w:tcW w:w="1363" w:type="dxa"/>
            <w:gridSpan w:val="2"/>
          </w:tcPr>
          <w:p w:rsidR="007F1908" w:rsidRPr="00496C98" w:rsidRDefault="00845BF1" w:rsidP="00845BF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странственные представления «вверху», «внизу», «слева», «справа» </w:t>
            </w:r>
          </w:p>
          <w:p w:rsidR="001F54A1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естоположение предметов, взаимное расположение предметов на плоскости и в пространстве.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 6-7,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</w:t>
            </w:r>
            <w:r w:rsidRPr="00496C98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риентировка в пространстве. Установление пространственных отношений с помощью сравнения:  выше – ниже</w:t>
            </w:r>
            <w:proofErr w:type="gramStart"/>
            <w:r w:rsidRPr="00496C98">
              <w:rPr>
                <w:sz w:val="20"/>
                <w:szCs w:val="20"/>
              </w:rPr>
              <w:t xml:space="preserve"> ,</w:t>
            </w:r>
            <w:proofErr w:type="gramEnd"/>
            <w:r w:rsidRPr="00496C98">
              <w:rPr>
                <w:sz w:val="20"/>
                <w:szCs w:val="20"/>
              </w:rPr>
              <w:t xml:space="preserve"> слева – справа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предметы по размерам с использованием слов «выше», «ниже», «налево», «направо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водить по контурам флажки, закрашивать их. Рисовать «дорожку»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517EF9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ременные представления: раньше, позже, сначала, потом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lastRenderedPageBreak/>
              <w:t xml:space="preserve">Учебник с.8-9,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5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Установление пространственных отношений между элементами </w:t>
            </w:r>
            <w:r w:rsidRPr="00496C98">
              <w:rPr>
                <w:sz w:val="20"/>
                <w:szCs w:val="20"/>
              </w:rPr>
              <w:lastRenderedPageBreak/>
              <w:t>множества. Выделение множе</w:t>
            </w:r>
            <w:proofErr w:type="gramStart"/>
            <w:r w:rsidRPr="00496C98">
              <w:rPr>
                <w:sz w:val="20"/>
                <w:szCs w:val="20"/>
              </w:rPr>
              <w:t>ств пр</w:t>
            </w:r>
            <w:proofErr w:type="gramEnd"/>
            <w:r w:rsidRPr="00496C98">
              <w:rPr>
                <w:sz w:val="20"/>
                <w:szCs w:val="20"/>
              </w:rPr>
              <w:t>едметов. Тренировочные упражнения в раскрашивании предметов заданным цветом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Упорядочивать события, располагая их в порядке </w:t>
            </w:r>
            <w:r w:rsidRPr="00496C98">
              <w:rPr>
                <w:sz w:val="20"/>
                <w:szCs w:val="20"/>
              </w:rPr>
              <w:lastRenderedPageBreak/>
              <w:t>следования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(раньше, позже, ещё позднее)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водить по контурам флажки, дорисовывать их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исывать прямые наклонные палочки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тношения «столько же», «больше», «меньше»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10-11,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6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ведение  понятия «столько, сколько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способом составления пар из элементов  двух множест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е в тетради: показывать сигналы на светофорах, закрашивать «глаза» светофора.</w:t>
            </w:r>
          </w:p>
        </w:tc>
        <w:tc>
          <w:tcPr>
            <w:tcW w:w="1363" w:type="dxa"/>
            <w:gridSpan w:val="2"/>
          </w:tcPr>
          <w:p w:rsidR="00845BF1" w:rsidRPr="00496C98" w:rsidRDefault="00845BF1" w:rsidP="00845BF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очная </w:t>
            </w:r>
          </w:p>
          <w:p w:rsidR="00845BF1" w:rsidRPr="00496C98" w:rsidRDefault="00845BF1" w:rsidP="00845BF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</w:t>
            </w:r>
            <w:proofErr w:type="gramStart"/>
            <w:r w:rsidRPr="00496C98">
              <w:rPr>
                <w:sz w:val="20"/>
                <w:szCs w:val="20"/>
              </w:rPr>
              <w:t>1</w:t>
            </w:r>
            <w:proofErr w:type="gramEnd"/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равнение групп предметов. </w:t>
            </w:r>
            <w:proofErr w:type="gramStart"/>
            <w:r w:rsidRPr="00496C98">
              <w:rPr>
                <w:sz w:val="20"/>
                <w:szCs w:val="20"/>
              </w:rPr>
              <w:t>На сколько</w:t>
            </w:r>
            <w:proofErr w:type="gramEnd"/>
            <w:r w:rsidRPr="00496C98">
              <w:rPr>
                <w:sz w:val="20"/>
                <w:szCs w:val="20"/>
              </w:rPr>
              <w:t xml:space="preserve"> больше? </w:t>
            </w:r>
            <w:proofErr w:type="gramStart"/>
            <w:r w:rsidRPr="00496C98">
              <w:rPr>
                <w:sz w:val="20"/>
                <w:szCs w:val="20"/>
              </w:rPr>
              <w:t>На сколько</w:t>
            </w:r>
            <w:proofErr w:type="gramEnd"/>
            <w:r w:rsidRPr="00496C98">
              <w:rPr>
                <w:sz w:val="20"/>
                <w:szCs w:val="20"/>
              </w:rPr>
              <w:t xml:space="preserve"> меньше?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12-13,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7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групп предметов: больше, меньше, столько же. Сравнение способом составления пар из элементов  двух множеств. Ориентировка в понятиях «больше», «меньше», «поровну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способом составления пар из элементов  двух множест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водить и раскрашивать шарики парами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FB75F2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игра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авнивание предметов и групп предметов.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14-15, странички для </w:t>
            </w:r>
            <w:proofErr w:type="gramStart"/>
            <w:r w:rsidRPr="00496C98">
              <w:rPr>
                <w:i/>
                <w:sz w:val="20"/>
                <w:szCs w:val="20"/>
              </w:rPr>
              <w:t>любознательных</w:t>
            </w:r>
            <w:proofErr w:type="gramEnd"/>
            <w:r w:rsidRPr="00496C98">
              <w:rPr>
                <w:i/>
                <w:sz w:val="20"/>
                <w:szCs w:val="20"/>
              </w:rPr>
              <w:t xml:space="preserve"> с.16-1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8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авнивание предметов и групп предмет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авнивать количество предметов и групп предмет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рисовать флажки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ндивидуальный опрос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</w:t>
            </w:r>
          </w:p>
        </w:tc>
        <w:tc>
          <w:tcPr>
            <w:tcW w:w="3779" w:type="dxa"/>
          </w:tcPr>
          <w:p w:rsidR="00FB75F2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крепление по теме «Пространственные и временные представления»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8-20</w:t>
            </w:r>
          </w:p>
          <w:p w:rsidR="007F1908" w:rsidRPr="00496C98" w:rsidRDefault="007F1908" w:rsidP="00845BF1">
            <w:pPr>
              <w:rPr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и уравнивание групп предмет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ение пространственных и временных отношений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и уравнивать групп</w:t>
            </w:r>
            <w:r w:rsidR="00D730F2" w:rsidRPr="00496C98">
              <w:rPr>
                <w:sz w:val="20"/>
                <w:szCs w:val="20"/>
              </w:rPr>
              <w:t>ы</w:t>
            </w:r>
            <w:r w:rsidRPr="00496C98">
              <w:rPr>
                <w:sz w:val="20"/>
                <w:szCs w:val="20"/>
              </w:rPr>
              <w:t xml:space="preserve"> предмет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пространственные и временные отношения.</w:t>
            </w:r>
          </w:p>
          <w:p w:rsidR="00F10B3F" w:rsidRPr="00496C98" w:rsidRDefault="00F10B3F" w:rsidP="007F190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.№</w:t>
            </w:r>
            <w:r w:rsidR="00845BF1" w:rsidRPr="00496C98">
              <w:rPr>
                <w:sz w:val="20"/>
                <w:szCs w:val="20"/>
              </w:rPr>
              <w:t>2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7F1908" w:rsidRPr="00496C98" w:rsidRDefault="007F1908" w:rsidP="00FB75F2">
            <w:pPr>
              <w:jc w:val="center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Числа от 1до 10 и число 0.  Нумерация (28ч).</w:t>
            </w: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</w:t>
            </w:r>
            <w:r w:rsidR="00D107EE" w:rsidRPr="00496C98">
              <w:rPr>
                <w:sz w:val="20"/>
                <w:szCs w:val="20"/>
              </w:rPr>
              <w:t>/1</w:t>
            </w:r>
          </w:p>
          <w:p w:rsidR="00FB75F2" w:rsidRPr="00496C98" w:rsidRDefault="00FB75F2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ного. Один. Цифра 1. Письмо цифры 1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2-23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9 №1,2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Название и запись цифрой натурального числа 1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ятия «много», «один», «цифра». </w:t>
            </w:r>
          </w:p>
          <w:p w:rsidR="007F1908" w:rsidRPr="00496C98" w:rsidRDefault="00FB75F2" w:rsidP="00FB7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6C98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496C98">
              <w:rPr>
                <w:sz w:val="20"/>
                <w:szCs w:val="20"/>
              </w:rPr>
              <w:t xml:space="preserve"> </w:t>
            </w:r>
            <w:r w:rsidR="007F1908" w:rsidRPr="00496C98">
              <w:rPr>
                <w:sz w:val="20"/>
                <w:szCs w:val="20"/>
              </w:rPr>
              <w:t>в написании цифры 1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ценивать результаты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этой последовательност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исать цифры. Соотносить </w:t>
            </w:r>
            <w:r w:rsidRPr="00496C98">
              <w:rPr>
                <w:sz w:val="20"/>
                <w:szCs w:val="20"/>
              </w:rPr>
              <w:lastRenderedPageBreak/>
              <w:t>цифру и число. Образовывать  следующее число прибавлением 1 к предыдущему числу или вычитанием 1 из следующего за ним в ряду чисе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орядочивать заданные числа по их расположению в натуральном ряду чисел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числа, называть результат сравнения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объекты по длине (на глаз), проверять результаты сравнения наложением и с использованием мерок.</w:t>
            </w: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относить цифру и число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исать цифру 1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</w:t>
            </w:r>
            <w:r w:rsidR="00D107EE" w:rsidRPr="00496C98">
              <w:rPr>
                <w:sz w:val="20"/>
                <w:szCs w:val="20"/>
              </w:rPr>
              <w:t>/2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1 и 2. Образование числа 2. Цифра 2. Письмо цифры 2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24-25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9 №3,4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Название и запись цифрой натурального числа 2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ражнение в написании цифры 2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математического рассказа по рисунку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</w:t>
            </w:r>
            <w:r w:rsidR="00D107EE" w:rsidRPr="00496C98">
              <w:rPr>
                <w:sz w:val="20"/>
                <w:szCs w:val="20"/>
              </w:rPr>
              <w:t>/3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1,2,3. Образование числа 3. Цифра 3. Письмо цифры 3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6-27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рабочая тетрадь с.10 №1,2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лучение числа прибавлением 1 к предыдущему числ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Упражнение в написании цифры 3. Состав чисел 2 и 3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устанавливать порядковый номер того или иного объекта при заданном порядке счёта. 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490AC7">
        <w:trPr>
          <w:trHeight w:val="1987"/>
        </w:trPr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</w:t>
            </w:r>
            <w:r w:rsidR="00D107EE" w:rsidRPr="00496C98">
              <w:rPr>
                <w:sz w:val="20"/>
                <w:szCs w:val="20"/>
              </w:rPr>
              <w:t>/4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наки «+»</w:t>
            </w:r>
            <w:proofErr w:type="gramStart"/>
            <w:r w:rsidRPr="00496C98">
              <w:rPr>
                <w:sz w:val="20"/>
                <w:szCs w:val="20"/>
              </w:rPr>
              <w:t>,«</w:t>
            </w:r>
            <w:proofErr w:type="gramEnd"/>
            <w:r w:rsidRPr="00496C98">
              <w:rPr>
                <w:sz w:val="20"/>
                <w:szCs w:val="20"/>
              </w:rPr>
              <w:t>-» , «=». Составление и чтение равенств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8-29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0 №3,4.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Знакомство с названием и записью математических знаков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нятие «равенство», «неравенство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математического рассказа по рисунк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2 числа, записывать результат сравнения чисел, используя соответствующие знак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исовать предметы в соответствии с записанными цифрами.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517EF9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путешествие.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</w:t>
            </w:r>
            <w:r w:rsidR="00D107EE" w:rsidRPr="00496C98">
              <w:rPr>
                <w:sz w:val="20"/>
                <w:szCs w:val="20"/>
              </w:rPr>
              <w:t>/5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о 4. Прибавление к числу по одному и вычитание из числа по одному. Цифра 4. Письмо цифры 4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0-31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1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лучение числа прибавлением 1 к предыдущему числу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ражнение в написании цифры 4. Состав чисел 2 – 4 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устанавливать порядковый номер того или иного объекта при заданном </w:t>
            </w:r>
            <w:r w:rsidRPr="00496C98">
              <w:rPr>
                <w:sz w:val="20"/>
                <w:szCs w:val="20"/>
              </w:rPr>
              <w:lastRenderedPageBreak/>
              <w:t>порядке счёта. Соотносить цифру и число.</w:t>
            </w:r>
          </w:p>
          <w:p w:rsidR="007F1908" w:rsidRPr="00496C98" w:rsidRDefault="007F1908" w:rsidP="00FB75F2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относить рисунки с равенствами. </w:t>
            </w:r>
          </w:p>
        </w:tc>
        <w:tc>
          <w:tcPr>
            <w:tcW w:w="1363" w:type="dxa"/>
            <w:gridSpan w:val="2"/>
          </w:tcPr>
          <w:p w:rsidR="00FB75F2" w:rsidRPr="00496C98" w:rsidRDefault="00FB75F2" w:rsidP="00FB75F2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14</w:t>
            </w:r>
            <w:r w:rsidR="00D107EE" w:rsidRPr="00496C98">
              <w:rPr>
                <w:sz w:val="20"/>
                <w:szCs w:val="20"/>
              </w:rPr>
              <w:t>/6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тношения «длиннее»,</w:t>
            </w:r>
          </w:p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«короче», «одинаковые по длине»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2-33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2.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предметов по длин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орядочивать объекты по длине (на глаз, наложением, с использованием мерок). Соотносить цифру и число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полнять таблицу, сравнивать, кого на рисунке меньше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5</w:t>
            </w:r>
            <w:r w:rsidR="00D107EE" w:rsidRPr="00496C98">
              <w:rPr>
                <w:sz w:val="20"/>
                <w:szCs w:val="20"/>
              </w:rPr>
              <w:t>/7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о 5. Цифра 5. Письмо цифры 5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4-35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лучение числа прибавлением 1 к предыдущему числу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ражнение в прямом и обратном счёт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ражнение в написании цифры 5. Состав чисел 2 – 5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6</w:t>
            </w:r>
            <w:r w:rsidR="00D107EE" w:rsidRPr="00496C98">
              <w:rPr>
                <w:sz w:val="20"/>
                <w:szCs w:val="20"/>
              </w:rPr>
              <w:t>/8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6-37,</w:t>
            </w:r>
          </w:p>
          <w:p w:rsidR="007F1908" w:rsidRPr="00496C98" w:rsidRDefault="00496C98" w:rsidP="007F19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бочая тетрадь с.14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Последовательность натуральных чисел от 2 до 5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ражнение в прямом и обратном счёте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разовывать следующее число прибавлением 1 к предыдущему числу или вычитанием 1 из следующего за ним в ряду чисе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о</w:t>
            </w:r>
            <w:r w:rsidR="00496C98">
              <w:rPr>
                <w:sz w:val="20"/>
                <w:szCs w:val="20"/>
              </w:rPr>
              <w:t xml:space="preserve">тносить рисунки с равенствами. </w:t>
            </w:r>
          </w:p>
        </w:tc>
        <w:tc>
          <w:tcPr>
            <w:tcW w:w="1363" w:type="dxa"/>
            <w:gridSpan w:val="2"/>
          </w:tcPr>
          <w:p w:rsidR="00DD398F" w:rsidRPr="00496C98" w:rsidRDefault="00DD398F" w:rsidP="00DD398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очная </w:t>
            </w:r>
          </w:p>
          <w:p w:rsidR="00DD398F" w:rsidRPr="00496C98" w:rsidRDefault="00DD398F" w:rsidP="00DD398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 №3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496C98">
        <w:trPr>
          <w:trHeight w:val="1695"/>
        </w:trPr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7</w:t>
            </w:r>
            <w:r w:rsidR="00D107EE" w:rsidRPr="00496C98">
              <w:rPr>
                <w:sz w:val="20"/>
                <w:szCs w:val="20"/>
              </w:rPr>
              <w:t>/9</w:t>
            </w:r>
          </w:p>
        </w:tc>
        <w:tc>
          <w:tcPr>
            <w:tcW w:w="3779" w:type="dxa"/>
          </w:tcPr>
          <w:p w:rsidR="007F1908" w:rsidRPr="00DB260F" w:rsidRDefault="00D730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крепление и обобщение знаний по теме</w:t>
            </w:r>
            <w:r w:rsidR="00B43485" w:rsidRPr="00496C98">
              <w:rPr>
                <w:sz w:val="20"/>
                <w:szCs w:val="20"/>
              </w:rPr>
              <w:t xml:space="preserve"> « Числа 1-5.Состав чисел 2-5» </w:t>
            </w:r>
            <w:r w:rsidR="007F1908" w:rsidRPr="00496C98">
              <w:rPr>
                <w:sz w:val="20"/>
                <w:szCs w:val="20"/>
              </w:rPr>
              <w:t xml:space="preserve">Странички  </w:t>
            </w:r>
            <w:proofErr w:type="gramStart"/>
            <w:r w:rsidR="007F1908" w:rsidRPr="00496C98">
              <w:rPr>
                <w:sz w:val="20"/>
                <w:szCs w:val="20"/>
              </w:rPr>
              <w:t>для</w:t>
            </w:r>
            <w:proofErr w:type="gramEnd"/>
            <w:r w:rsidR="007F1908" w:rsidRPr="00496C98">
              <w:rPr>
                <w:sz w:val="20"/>
                <w:szCs w:val="20"/>
              </w:rPr>
              <w:t xml:space="preserve"> любознательных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</w:t>
            </w:r>
            <w:r w:rsidRPr="00496C98">
              <w:rPr>
                <w:sz w:val="20"/>
                <w:szCs w:val="20"/>
              </w:rPr>
              <w:t>с.38-39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7F1908" w:rsidRPr="00496C98" w:rsidRDefault="007F1908" w:rsidP="00496C9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10B3F" w:rsidRPr="00496C98" w:rsidRDefault="00B93076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диагностика</w:t>
            </w:r>
          </w:p>
          <w:p w:rsidR="00496C98" w:rsidRDefault="00496C98" w:rsidP="007F1908">
            <w:pPr>
              <w:jc w:val="both"/>
              <w:rPr>
                <w:b/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7F1908" w:rsidRPr="00496C98" w:rsidRDefault="007F1908" w:rsidP="00496C9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D107EE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8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7F1908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очка. Кривая линия. Прямая линия. Отрезок. Луч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0-41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5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спознавание и изображение точки, прямой, кривой, отрезка, луча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ценивать результаты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зличать и называть прямую линию, кривую, отрезок, луч, ломаную, звенья ломаной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равнивать любые 2 числа, записывать результат сравнения, используя знаки сравнения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орядочивать заданные числа по их расположению в натуральном ряду чисе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Различать, называть 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ногоугольники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(треугольники, четырёхугольники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относить реальные предметы и их элементы с изученными </w:t>
            </w:r>
            <w:r w:rsidRPr="00496C98">
              <w:rPr>
                <w:sz w:val="20"/>
                <w:szCs w:val="20"/>
              </w:rPr>
              <w:lastRenderedPageBreak/>
              <w:t>геометрическими линиями и фигурами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числовые равенства и неравенства.</w:t>
            </w:r>
          </w:p>
          <w:p w:rsidR="007F1908" w:rsidRPr="00496C98" w:rsidRDefault="007F1908" w:rsidP="007F1908">
            <w:pPr>
              <w:tabs>
                <w:tab w:val="left" w:pos="891"/>
              </w:tabs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объекты по длине (на глаз), проверять результаты сравнения наложением и с использованием мерок.</w:t>
            </w:r>
            <w:r w:rsidRPr="00496C98">
              <w:rPr>
                <w:sz w:val="20"/>
                <w:szCs w:val="20"/>
              </w:rPr>
              <w:tab/>
            </w: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7F1908" w:rsidRPr="00496C98" w:rsidRDefault="007F1908" w:rsidP="00B43485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крашивать фигуры, из которых состоит рисунок, в соответствии с выражением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9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Ломаная линия. Звено ломаной, вершины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2-43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6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спознавание и изображение точки, прямой, кривой, отрезка, луча, ломаной лини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орядочивать объекты по длине (на глаз, наложением, с использованием мерок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для каждого рисунка свою запись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Чертить </w:t>
            </w:r>
            <w:proofErr w:type="gramStart"/>
            <w:r w:rsidRPr="00496C98">
              <w:rPr>
                <w:sz w:val="20"/>
                <w:szCs w:val="20"/>
              </w:rPr>
              <w:t>ломаную</w:t>
            </w:r>
            <w:proofErr w:type="gramEnd"/>
            <w:r w:rsidRPr="00496C98">
              <w:rPr>
                <w:sz w:val="20"/>
                <w:szCs w:val="20"/>
              </w:rPr>
              <w:t>, соединяя точки по порядку. Списывать выражения и вычислять их значение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0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от 1 до 5: получение, сравнение, запись, соотнесение числа и цифры. Состав чисел от 2 до 5 из двух слагаемых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4-45,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7</w:t>
            </w:r>
          </w:p>
          <w:p w:rsidR="007F1908" w:rsidRPr="00496C98" w:rsidRDefault="007F1908" w:rsidP="00DF5FBE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5. Состав чисел 2 – 5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E715E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устанавливать порядковый номер того или иного объекта при заданном порядке счёта. Соотносить цифру и </w:t>
            </w:r>
            <w:proofErr w:type="spellStart"/>
            <w:r w:rsidRPr="00496C98">
              <w:rPr>
                <w:sz w:val="20"/>
                <w:szCs w:val="20"/>
              </w:rPr>
              <w:t>число</w:t>
            </w:r>
            <w:proofErr w:type="gramStart"/>
            <w:r w:rsidRPr="00496C98">
              <w:rPr>
                <w:sz w:val="20"/>
                <w:szCs w:val="20"/>
              </w:rPr>
              <w:t>.Ч</w:t>
            </w:r>
            <w:proofErr w:type="gramEnd"/>
            <w:r w:rsidRPr="00496C98">
              <w:rPr>
                <w:sz w:val="20"/>
                <w:szCs w:val="20"/>
              </w:rPr>
              <w:t>ертить</w:t>
            </w:r>
            <w:proofErr w:type="spellEnd"/>
            <w:r w:rsidRPr="00496C98">
              <w:rPr>
                <w:sz w:val="20"/>
                <w:szCs w:val="20"/>
              </w:rPr>
              <w:t xml:space="preserve"> ломаную линию , соединяя точки по </w:t>
            </w:r>
            <w:proofErr w:type="spellStart"/>
            <w:r w:rsidRPr="00496C98">
              <w:rPr>
                <w:sz w:val="20"/>
                <w:szCs w:val="20"/>
              </w:rPr>
              <w:t>порядку.Сравнивать</w:t>
            </w:r>
            <w:proofErr w:type="spellEnd"/>
            <w:r w:rsidRPr="00496C98">
              <w:rPr>
                <w:sz w:val="20"/>
                <w:szCs w:val="20"/>
              </w:rPr>
              <w:t xml:space="preserve"> длины отрезков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DD398F" w:rsidRPr="00496C98" w:rsidRDefault="00DD398F" w:rsidP="00DD398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очная </w:t>
            </w:r>
          </w:p>
          <w:p w:rsidR="00DD398F" w:rsidRPr="00496C98" w:rsidRDefault="00DD398F" w:rsidP="00DD398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 №4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1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наки больше, меньше, равно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6 - 4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8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нятия «равенство», «неравенство». Запись  результата сравнения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устанавливать порядковый номер того или иного </w:t>
            </w:r>
            <w:r w:rsidRPr="00496C98">
              <w:rPr>
                <w:sz w:val="20"/>
                <w:szCs w:val="20"/>
              </w:rPr>
              <w:lastRenderedPageBreak/>
              <w:t>объекта при заданном порядке счёта. Соотносить цифру и число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D107EE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22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7F1908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4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венство. Неравенство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8-49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19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равнение чисел с использованием шкалы линейки. Последовательность натуральных чисел от 2 до 5. Состав чисел 2 – 5. 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пись  результата сравнения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любые 2 числа, записывать результат сравнения, используя знаки сравнения. Находить значения выражений.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3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5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ногоугольник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50 - 51,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0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спознавание геометрических фигур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ногоугольник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оить многоугольники из палочек. Выбирать для каждого рисунка свою запись. Находить значения выражений. </w:t>
            </w:r>
          </w:p>
        </w:tc>
        <w:tc>
          <w:tcPr>
            <w:tcW w:w="1363" w:type="dxa"/>
            <w:gridSpan w:val="2"/>
          </w:tcPr>
          <w:p w:rsidR="00DD6A57" w:rsidRPr="00496C98" w:rsidRDefault="00DD6A57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517EF9" w:rsidP="00DD6A57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путешествие.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FB75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4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6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6 и 7. Чтение, запись и сравнение чисел. Письмо цифры 6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 с.52 – 53,</w:t>
            </w:r>
          </w:p>
          <w:p w:rsidR="007F1908" w:rsidRPr="00496C98" w:rsidRDefault="007F1908" w:rsidP="00DF5FBE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1 №1-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7. Состав чисел 2 – 6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порядочивать заданные числа по их расположению в натуральном ряду чисе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устанавливать порядковый номер того или иного объекта при заданном порядке счёта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числа, записывать результат сравнения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числовые равенства и неравенства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бирать и классифицировать информацию по разделам (загадки, пословицы, поговорки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___________________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Определять место числа в натуральном ряду.</w:t>
            </w:r>
          </w:p>
          <w:p w:rsidR="007F1908" w:rsidRPr="00496C98" w:rsidRDefault="007F1908" w:rsidP="00E715E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</w:t>
            </w:r>
            <w:proofErr w:type="spellStart"/>
            <w:r w:rsidRPr="00496C98">
              <w:rPr>
                <w:sz w:val="20"/>
                <w:szCs w:val="20"/>
              </w:rPr>
              <w:t>станавливать</w:t>
            </w:r>
            <w:proofErr w:type="spellEnd"/>
            <w:r w:rsidRPr="00496C98">
              <w:rPr>
                <w:sz w:val="20"/>
                <w:szCs w:val="20"/>
              </w:rPr>
              <w:t xml:space="preserve"> порядковый номер того или иного объекта при заданном порядке счёта</w:t>
            </w:r>
            <w:proofErr w:type="gramStart"/>
            <w:r w:rsidRPr="00496C98">
              <w:rPr>
                <w:sz w:val="20"/>
                <w:szCs w:val="20"/>
              </w:rPr>
              <w:t>.</w:t>
            </w:r>
            <w:proofErr w:type="gramEnd"/>
            <w:r w:rsidRPr="00496C98">
              <w:rPr>
                <w:sz w:val="20"/>
                <w:szCs w:val="20"/>
              </w:rPr>
              <w:t xml:space="preserve"> </w:t>
            </w:r>
            <w:proofErr w:type="gramStart"/>
            <w:r w:rsidRPr="00496C98">
              <w:rPr>
                <w:sz w:val="20"/>
                <w:szCs w:val="20"/>
              </w:rPr>
              <w:t>ч</w:t>
            </w:r>
            <w:proofErr w:type="gramEnd"/>
            <w:r w:rsidRPr="00496C98">
              <w:rPr>
                <w:sz w:val="20"/>
                <w:szCs w:val="20"/>
              </w:rPr>
              <w:t>исло.</w:t>
            </w:r>
          </w:p>
        </w:tc>
        <w:tc>
          <w:tcPr>
            <w:tcW w:w="1363" w:type="dxa"/>
            <w:gridSpan w:val="2"/>
          </w:tcPr>
          <w:p w:rsidR="00DD6A57" w:rsidRPr="00496C98" w:rsidRDefault="00DD6A57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очная </w:t>
            </w:r>
          </w:p>
          <w:p w:rsidR="00DD6A57" w:rsidRPr="00496C98" w:rsidRDefault="00DD6A57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 №5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5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7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1 – 7 . Чтение, запись и сравнение чисел. Письмо цифры 7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4 – 55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1 № 4-6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7. Состав чисел 2 – 7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7F1908" w:rsidRPr="00496C98" w:rsidRDefault="007F1908" w:rsidP="00B43485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Закрашивать фигуры, из которых состоит рисунок, в соответствии с выражением. </w:t>
            </w:r>
          </w:p>
        </w:tc>
        <w:tc>
          <w:tcPr>
            <w:tcW w:w="1363" w:type="dxa"/>
            <w:gridSpan w:val="2"/>
          </w:tcPr>
          <w:p w:rsidR="00F10B3F" w:rsidRPr="00496C98" w:rsidRDefault="00F10B3F" w:rsidP="00F10B3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6/</w:t>
            </w:r>
          </w:p>
          <w:p w:rsidR="00D107EE" w:rsidRPr="00496C98" w:rsidRDefault="00D107EE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8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8 и 9. Чтение, запись и сравнение чисел. Письмо цифры 8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6 – 5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2 №1-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9. Состав чисел 2 – 8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любые 2 числа</w:t>
            </w:r>
            <w:proofErr w:type="gramStart"/>
            <w:r w:rsidRPr="00496C98">
              <w:rPr>
                <w:sz w:val="20"/>
                <w:szCs w:val="20"/>
              </w:rPr>
              <w:t xml:space="preserve"> ,</w:t>
            </w:r>
            <w:proofErr w:type="gramEnd"/>
            <w:r w:rsidRPr="00496C98">
              <w:rPr>
                <w:sz w:val="20"/>
                <w:szCs w:val="20"/>
              </w:rPr>
              <w:t>записывать результат сравнения, используя знаки сравнения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бирать для каждого рисунка свою запись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0933B7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7/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9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1 – 9. Чтение, запись и сравнение чисел. Письмо цифры 9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8 – 59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2 № 4-6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9. Состав чисел 2 – 9. Сравнивать любые 2 числа, записывать результат сравнения, используя знаки сравнения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читать различные объекты и </w:t>
            </w:r>
            <w:proofErr w:type="spellStart"/>
            <w:r w:rsidRPr="00496C98">
              <w:rPr>
                <w:sz w:val="20"/>
                <w:szCs w:val="20"/>
              </w:rPr>
              <w:t>станавливать</w:t>
            </w:r>
            <w:proofErr w:type="spellEnd"/>
            <w:r w:rsidRPr="00496C98">
              <w:rPr>
                <w:sz w:val="20"/>
                <w:szCs w:val="20"/>
              </w:rPr>
              <w:t xml:space="preserve">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8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0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о 10. Чтение, запись и сравнение чисел. Запись числа 10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0 – 61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3 № 1-3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 с использованием шкалы линейки. Последовательность натуральных чисел от 2 до 10. Состав чисел 2 – 10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363" w:type="dxa"/>
            <w:gridSpan w:val="2"/>
          </w:tcPr>
          <w:p w:rsidR="00DD6A57" w:rsidRPr="00496C98" w:rsidRDefault="00DD6A57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очная </w:t>
            </w:r>
          </w:p>
          <w:p w:rsidR="00DD6A57" w:rsidRPr="00496C98" w:rsidRDefault="00DD6A57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 №6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9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D107EE" w:rsidP="000933B7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0933B7" w:rsidRPr="00496C98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Числа от 1 до 10. Чтение, запись и сравнение чисел. </w:t>
            </w:r>
            <w:r w:rsidR="00490AC7">
              <w:rPr>
                <w:sz w:val="20"/>
                <w:szCs w:val="20"/>
              </w:rPr>
              <w:t xml:space="preserve">Арифметический диктант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2 – 63,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3 № 4-6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оект « Математика вокруг нас. Числа в загадках, пословицах и поговорках»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lastRenderedPageBreak/>
              <w:t xml:space="preserve">   </w:t>
            </w:r>
            <w:r w:rsidRPr="00496C98">
              <w:rPr>
                <w:i/>
                <w:sz w:val="20"/>
                <w:szCs w:val="20"/>
              </w:rPr>
              <w:t>Учебник с.64 – 65.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Сравнение чисел с использованием шкалы линейки. Последовательность натуральных чисел от 1 до 10. Состав чисел 2 – 10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Сбор и классификация информации по разделам (загадки, пословицы, поговорки)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пределять место числа в натуральн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Отбирать загадки, </w:t>
            </w:r>
            <w:r w:rsidRPr="00496C98">
              <w:rPr>
                <w:sz w:val="20"/>
                <w:szCs w:val="20"/>
              </w:rPr>
              <w:lastRenderedPageBreak/>
              <w:t xml:space="preserve">пословицы и поговорки, содержащие числа. Работать в группе: планировать работу, распределять работу между членами группы. Совместно оценивать результат работы. </w:t>
            </w:r>
          </w:p>
        </w:tc>
        <w:tc>
          <w:tcPr>
            <w:tcW w:w="1363" w:type="dxa"/>
            <w:gridSpan w:val="2"/>
          </w:tcPr>
          <w:p w:rsidR="00DD6A57" w:rsidRPr="00496C98" w:rsidRDefault="008E02BD" w:rsidP="00DD6A57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ст</w:t>
            </w:r>
            <w:proofErr w:type="gramStart"/>
            <w:r w:rsidRPr="00496C98">
              <w:rPr>
                <w:sz w:val="20"/>
                <w:szCs w:val="20"/>
              </w:rPr>
              <w:t>1</w:t>
            </w:r>
            <w:proofErr w:type="gramEnd"/>
          </w:p>
          <w:p w:rsidR="00517EF9" w:rsidRPr="00496C98" w:rsidRDefault="00517EF9" w:rsidP="00DD6A57">
            <w:pPr>
              <w:jc w:val="both"/>
              <w:rPr>
                <w:sz w:val="20"/>
                <w:szCs w:val="20"/>
              </w:rPr>
            </w:pPr>
          </w:p>
          <w:p w:rsidR="007F1908" w:rsidRPr="00496C98" w:rsidRDefault="00517EF9" w:rsidP="00DD6A57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ект готовится в течени</w:t>
            </w:r>
            <w:proofErr w:type="gramStart"/>
            <w:r w:rsidRPr="00496C98">
              <w:rPr>
                <w:sz w:val="20"/>
                <w:szCs w:val="20"/>
              </w:rPr>
              <w:t>и</w:t>
            </w:r>
            <w:proofErr w:type="gramEnd"/>
            <w:r w:rsidRPr="00496C98">
              <w:rPr>
                <w:sz w:val="20"/>
                <w:szCs w:val="20"/>
              </w:rPr>
              <w:t xml:space="preserve"> 1полугодия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30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2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Единица длины сантиметр.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6 – 6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4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ение отрезков в сантиметрах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отрезки и выражать их длины (в сантиметрах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должать узор по образцу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1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3</w:t>
            </w:r>
          </w:p>
        </w:tc>
        <w:tc>
          <w:tcPr>
            <w:tcW w:w="3779" w:type="dxa"/>
          </w:tcPr>
          <w:p w:rsidR="007F1908" w:rsidRPr="00496C98" w:rsidRDefault="00D60E24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. Контрольный тест.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ерчивание отрезков заданной длин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отрезки и выражать их длины (в сантиметрах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Использовать понятия  «увеличить </w:t>
            </w:r>
            <w:proofErr w:type="gramStart"/>
            <w:r w:rsidRPr="00496C98">
              <w:rPr>
                <w:sz w:val="20"/>
                <w:szCs w:val="20"/>
              </w:rPr>
              <w:t>на</w:t>
            </w:r>
            <w:proofErr w:type="gramEnd"/>
            <w:r w:rsidRPr="00496C98">
              <w:rPr>
                <w:sz w:val="20"/>
                <w:szCs w:val="20"/>
              </w:rPr>
              <w:t>…, уменьшить на…» при составлении схем и при записи числовых выражений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равнивать отрезки, записывать результат сравнения. </w:t>
            </w:r>
          </w:p>
          <w:p w:rsidR="007F1908" w:rsidRPr="00496C98" w:rsidRDefault="007F1908" w:rsidP="008F7D85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выражения и числа, записывать результат сравнения.</w:t>
            </w: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ертить отрезки заданной длин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Использовать понятия  «увеличить </w:t>
            </w:r>
            <w:proofErr w:type="gramStart"/>
            <w:r w:rsidRPr="00496C98">
              <w:rPr>
                <w:sz w:val="20"/>
                <w:szCs w:val="20"/>
              </w:rPr>
              <w:t>на</w:t>
            </w:r>
            <w:proofErr w:type="gramEnd"/>
            <w:r w:rsidRPr="00496C98">
              <w:rPr>
                <w:sz w:val="20"/>
                <w:szCs w:val="20"/>
              </w:rPr>
              <w:t>…, уменьшить на…» при составлении схем и при записи числовых выражений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0E24" w:rsidRPr="00496C98" w:rsidTr="00D60E24">
        <w:trPr>
          <w:trHeight w:val="4700"/>
        </w:trPr>
        <w:tc>
          <w:tcPr>
            <w:tcW w:w="675" w:type="dxa"/>
          </w:tcPr>
          <w:p w:rsidR="00D60E24" w:rsidRPr="00D60E24" w:rsidRDefault="00D60E24" w:rsidP="007F19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/24</w:t>
            </w:r>
          </w:p>
        </w:tc>
        <w:tc>
          <w:tcPr>
            <w:tcW w:w="3779" w:type="dxa"/>
          </w:tcPr>
          <w:p w:rsidR="00D60E24" w:rsidRPr="00DB260F" w:rsidRDefault="00D60E24" w:rsidP="00D60E24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ятия «увеличить </w:t>
            </w:r>
            <w:proofErr w:type="gramStart"/>
            <w:r w:rsidRPr="00496C98">
              <w:rPr>
                <w:sz w:val="20"/>
                <w:szCs w:val="20"/>
              </w:rPr>
              <w:t>на</w:t>
            </w:r>
            <w:proofErr w:type="gramEnd"/>
            <w:r w:rsidRPr="00496C98">
              <w:rPr>
                <w:sz w:val="20"/>
                <w:szCs w:val="20"/>
              </w:rPr>
              <w:t xml:space="preserve">…, уменьшить на…». Измерение длины отрезков с помощью линейки. </w:t>
            </w:r>
          </w:p>
          <w:p w:rsidR="00D60E24" w:rsidRPr="00496C98" w:rsidRDefault="00D60E24" w:rsidP="00D60E24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8 – 69,</w:t>
            </w:r>
          </w:p>
          <w:p w:rsidR="00D60E24" w:rsidRPr="00496C98" w:rsidRDefault="00D60E24" w:rsidP="00D60E24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5</w:t>
            </w:r>
          </w:p>
        </w:tc>
        <w:tc>
          <w:tcPr>
            <w:tcW w:w="3723" w:type="dxa"/>
          </w:tcPr>
          <w:p w:rsidR="00D60E24" w:rsidRPr="00496C98" w:rsidRDefault="00D60E24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D60E24" w:rsidRPr="00496C98" w:rsidRDefault="00D60E24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D60E24" w:rsidRPr="00496C98" w:rsidRDefault="00D60E24" w:rsidP="007F190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D60E24" w:rsidRPr="00496C98" w:rsidRDefault="00D60E24" w:rsidP="008F7D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60E24" w:rsidRPr="00496C98" w:rsidRDefault="00D60E24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D60E24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>
              <w:rPr>
                <w:sz w:val="20"/>
                <w:szCs w:val="20"/>
                <w:lang w:val="en-US"/>
              </w:rPr>
              <w:t>3</w:t>
            </w:r>
            <w:proofErr w:type="spellEnd"/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D60E24" w:rsidRDefault="000933B7" w:rsidP="007F1908">
            <w:pPr>
              <w:rPr>
                <w:sz w:val="20"/>
                <w:szCs w:val="20"/>
                <w:lang w:val="en-US"/>
              </w:rPr>
            </w:pPr>
            <w:r w:rsidRPr="00496C98">
              <w:rPr>
                <w:sz w:val="20"/>
                <w:szCs w:val="20"/>
              </w:rPr>
              <w:t>2</w:t>
            </w:r>
            <w:r w:rsidR="00D60E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о 0. Цифра 0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 70 – 71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6 №1-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лучение 0. Чтение, запись и сравнение чисел. Место число 0 в числовом ряду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гра «  Круговые  примеры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ять по рисунку рассказ. Сравнивать выражения и числа, записывать результат сравнения. Измерять отрезки. 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517EF9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сказка.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3A3272">
        <w:trPr>
          <w:trHeight w:val="2736"/>
        </w:trPr>
        <w:tc>
          <w:tcPr>
            <w:tcW w:w="675" w:type="dxa"/>
          </w:tcPr>
          <w:p w:rsidR="007F1908" w:rsidRPr="00496C98" w:rsidRDefault="00D60E24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D60E24">
              <w:rPr>
                <w:sz w:val="20"/>
                <w:szCs w:val="20"/>
              </w:rPr>
              <w:t>6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и вычитание с числом 0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2 - 73,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6 № 4-5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Чтение, запись и сравнение чисел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есто число 0 в числовом ряду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педевтика темы «Задача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равнивать выражения и числа, записывать результат сравнения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7F1908" w:rsidRPr="00496C98" w:rsidRDefault="00D60E24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107EE" w:rsidRPr="00496C98">
              <w:rPr>
                <w:sz w:val="20"/>
                <w:szCs w:val="20"/>
              </w:rPr>
              <w:t>/</w:t>
            </w:r>
          </w:p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D60E24">
              <w:rPr>
                <w:sz w:val="20"/>
                <w:szCs w:val="20"/>
              </w:rPr>
              <w:t>7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 для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4 - 75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№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Задания  творческого и поискового характера: определение закономерностей построения таблиц; простейшая вычислительная машина, которая работает как оператор, выполняющий арифметические действия </w:t>
            </w:r>
            <w:r w:rsidRPr="00496C98">
              <w:rPr>
                <w:i/>
                <w:sz w:val="20"/>
                <w:szCs w:val="20"/>
              </w:rPr>
              <w:t xml:space="preserve">сложение и вычитание; </w:t>
            </w:r>
            <w:r w:rsidRPr="00496C98">
              <w:rPr>
                <w:sz w:val="20"/>
                <w:szCs w:val="20"/>
              </w:rPr>
              <w:lastRenderedPageBreak/>
              <w:t>задания с высказываниями, содержащими логические связки «все», «если…, то…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363" w:type="dxa"/>
            <w:gridSpan w:val="2"/>
          </w:tcPr>
          <w:p w:rsidR="00B64E76" w:rsidRPr="00496C98" w:rsidRDefault="00B64E76" w:rsidP="00B64E76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 2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FB75F2">
        <w:tc>
          <w:tcPr>
            <w:tcW w:w="675" w:type="dxa"/>
          </w:tcPr>
          <w:p w:rsidR="00D107EE" w:rsidRPr="00496C98" w:rsidRDefault="000933B7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36/</w:t>
            </w:r>
          </w:p>
          <w:p w:rsidR="007F1908" w:rsidRPr="00496C98" w:rsidRDefault="000933B7" w:rsidP="000933B7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8</w:t>
            </w:r>
          </w:p>
        </w:tc>
        <w:tc>
          <w:tcPr>
            <w:tcW w:w="3779" w:type="dxa"/>
          </w:tcPr>
          <w:p w:rsidR="00B64E76" w:rsidRPr="00496C98" w:rsidRDefault="00D57890" w:rsidP="00B64E76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</w:t>
            </w:r>
            <w:r w:rsidR="00B64E76" w:rsidRPr="00496C98">
              <w:rPr>
                <w:sz w:val="20"/>
                <w:szCs w:val="20"/>
              </w:rPr>
              <w:t xml:space="preserve">Повторение </w:t>
            </w:r>
            <w:proofErr w:type="gramStart"/>
            <w:r w:rsidR="00B64E76" w:rsidRPr="00496C98">
              <w:rPr>
                <w:sz w:val="20"/>
                <w:szCs w:val="20"/>
              </w:rPr>
              <w:t>пройденного</w:t>
            </w:r>
            <w:proofErr w:type="gramEnd"/>
            <w:r w:rsidR="00B64E76" w:rsidRPr="00496C98">
              <w:rPr>
                <w:sz w:val="20"/>
                <w:szCs w:val="20"/>
              </w:rPr>
              <w:t xml:space="preserve">. </w:t>
            </w:r>
            <w:r w:rsidR="00B64E76" w:rsidRPr="00496C98">
              <w:rPr>
                <w:i/>
                <w:sz w:val="20"/>
                <w:szCs w:val="20"/>
              </w:rPr>
              <w:t>«Что мы узнали. Чему научились».</w:t>
            </w:r>
          </w:p>
          <w:p w:rsidR="00B64E76" w:rsidRPr="00496C98" w:rsidRDefault="00B64E76" w:rsidP="00B64E76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6 - 78,</w:t>
            </w:r>
          </w:p>
          <w:p w:rsidR="007F1908" w:rsidRPr="00496C98" w:rsidRDefault="00B64E76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</w:t>
            </w:r>
            <w:r w:rsidR="00496C98">
              <w:rPr>
                <w:i/>
                <w:sz w:val="20"/>
                <w:szCs w:val="20"/>
              </w:rPr>
              <w:t>7 №1-2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отнесение рисунка и записи.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ка пропущенных чисе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самостоятельно. Записывать ответы</w:t>
            </w:r>
          </w:p>
        </w:tc>
        <w:tc>
          <w:tcPr>
            <w:tcW w:w="1363" w:type="dxa"/>
            <w:gridSpan w:val="2"/>
          </w:tcPr>
          <w:p w:rsidR="00D57890" w:rsidRPr="00496C98" w:rsidRDefault="00D57890" w:rsidP="00D57890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</w:t>
            </w:r>
            <w:r w:rsidR="001F54A1" w:rsidRPr="00496C98">
              <w:rPr>
                <w:b/>
                <w:sz w:val="20"/>
                <w:szCs w:val="20"/>
              </w:rPr>
              <w:t>№7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7F1908" w:rsidRPr="00496C98" w:rsidRDefault="007F1908" w:rsidP="008F7D85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7F1908" w:rsidRPr="00496C98" w:rsidRDefault="007F1908" w:rsidP="00D578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7/1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830751" w:rsidRPr="00DB260F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1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0 - 81,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29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Конкретный смысл и названия действий </w:t>
            </w:r>
            <w:r w:rsidRPr="00496C98">
              <w:rPr>
                <w:i/>
                <w:sz w:val="20"/>
                <w:szCs w:val="20"/>
              </w:rPr>
              <w:t>сложение и вычитание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лучение  числа прибавлением 1 к предыдущему числу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2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тать равенства, используя математическую терминологию (слагаемые, сумма)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на простейшей вычислительной машине, используя её рисунок.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по рисункам схемы арифметических действий</w:t>
            </w:r>
            <w:r w:rsidRPr="00496C98">
              <w:rPr>
                <w:i/>
                <w:sz w:val="20"/>
                <w:szCs w:val="20"/>
              </w:rPr>
              <w:t xml:space="preserve"> сложение и вычитание, </w:t>
            </w:r>
            <w:r w:rsidRPr="00496C98">
              <w:rPr>
                <w:sz w:val="20"/>
                <w:szCs w:val="20"/>
              </w:rPr>
              <w:t>записывать по ним числовые равенства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делять задачи из предложенных текстов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Дополнять условие задачи недостающим данным или </w:t>
            </w:r>
            <w:r w:rsidRPr="00496C98">
              <w:rPr>
                <w:sz w:val="20"/>
                <w:szCs w:val="20"/>
              </w:rPr>
              <w:lastRenderedPageBreak/>
              <w:t>вопросом.</w:t>
            </w:r>
          </w:p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</w:p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830751" w:rsidRPr="00496C98" w:rsidRDefault="0083075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830751" w:rsidRPr="00496C98" w:rsidRDefault="00830751" w:rsidP="004E0BE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Моделировать действия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сложение и вычитание </w:t>
            </w:r>
            <w:r w:rsidRPr="00496C98">
              <w:rPr>
                <w:sz w:val="20"/>
                <w:szCs w:val="20"/>
              </w:rPr>
              <w:t xml:space="preserve">с помощью предметов (разрезного материала). 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1.</w:t>
            </w:r>
          </w:p>
          <w:p w:rsidR="00830751" w:rsidRPr="00496C98" w:rsidRDefault="00496C98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значения выражений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8/2</w:t>
            </w:r>
          </w:p>
        </w:tc>
        <w:tc>
          <w:tcPr>
            <w:tcW w:w="3779" w:type="dxa"/>
          </w:tcPr>
          <w:p w:rsidR="00830751" w:rsidRPr="00DB260F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вида +1+1, вычитание вида-1-1.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2 - 83,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0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лучение  числа прибавлением 1 к предыдущему числу.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лучение числа вычитанием 1 из числа, непосредственно следующего за ним при счёте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1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и знаки + или</w:t>
            </w:r>
            <w:proofErr w:type="gramStart"/>
            <w:r w:rsidRPr="00496C98">
              <w:rPr>
                <w:sz w:val="20"/>
                <w:szCs w:val="20"/>
              </w:rPr>
              <w:t xml:space="preserve"> –.</w:t>
            </w:r>
            <w:proofErr w:type="gramEnd"/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 рисункам записывать в окошки нужные числа: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9/3</w:t>
            </w:r>
          </w:p>
        </w:tc>
        <w:tc>
          <w:tcPr>
            <w:tcW w:w="3779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2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4 - 85,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31</w:t>
            </w: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прибавления и вычитания числа 2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2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и сравнивать длины отрезков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0/4</w:t>
            </w:r>
          </w:p>
        </w:tc>
        <w:tc>
          <w:tcPr>
            <w:tcW w:w="3779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звание чисел при сложении (слагаемые, сумма).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6 - 87,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2</w:t>
            </w: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звания компонентов и результата сложения. Использование этих терминов при чтении записей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тать равенства, используя математическую терминологию (слагаемые, сумма)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писывать для каждого рисунка свое равенство;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выражения и числа, записывать результат сравнения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B43485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1/5</w:t>
            </w:r>
          </w:p>
        </w:tc>
        <w:tc>
          <w:tcPr>
            <w:tcW w:w="3779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ча. Структура задачи (условие, вопрос). Задачи, раскрывающие смысл арифметических действий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  <w:r w:rsidRPr="00496C98">
              <w:rPr>
                <w:sz w:val="20"/>
                <w:szCs w:val="20"/>
              </w:rPr>
              <w:t>сложение и вычитание.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8 - 89,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33</w:t>
            </w: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Анализ задачи. Запись решения и ответа задачи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, составление и чтение равенств. Распознавание геометрических фигур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делять задачи из предложенных текстов. 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1 и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2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выражения и числа, записывать результат сравнения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исовать схему к задаче и решать ее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2/6</w:t>
            </w:r>
          </w:p>
        </w:tc>
        <w:tc>
          <w:tcPr>
            <w:tcW w:w="3779" w:type="dxa"/>
          </w:tcPr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задач на сложение и вычитание по одному и тому же рисунку, по решению.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0 - 91,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4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оделировать с помощью предметов, рисунков, схематических  рисунков и решать задачи, раскрывающие смысл действий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  <w:r w:rsidRPr="00496C98">
              <w:rPr>
                <w:sz w:val="20"/>
                <w:szCs w:val="20"/>
              </w:rPr>
              <w:t>сложение и вычитание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по схемам задачи и решать их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в выражения пропущенные числа</w:t>
            </w:r>
          </w:p>
        </w:tc>
        <w:tc>
          <w:tcPr>
            <w:tcW w:w="1363" w:type="dxa"/>
            <w:gridSpan w:val="2"/>
          </w:tcPr>
          <w:p w:rsidR="004E0BE6" w:rsidRPr="00496C98" w:rsidRDefault="004E0BE6" w:rsidP="004E0BE6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4E0BE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3/7</w:t>
            </w:r>
          </w:p>
        </w:tc>
        <w:tc>
          <w:tcPr>
            <w:tcW w:w="3779" w:type="dxa"/>
          </w:tcPr>
          <w:p w:rsidR="00830751" w:rsidRPr="00DB260F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2.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2 - 93,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5</w:t>
            </w: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2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оделировать с помощью предметов, рисунков, схематических  рисунков и решать задачи, раскрывающие смысл действий</w:t>
            </w:r>
            <w:r w:rsidRPr="00496C98">
              <w:rPr>
                <w:i/>
                <w:sz w:val="20"/>
                <w:szCs w:val="20"/>
              </w:rPr>
              <w:t xml:space="preserve"> сложение и </w:t>
            </w:r>
            <w:r w:rsidRPr="00496C98">
              <w:rPr>
                <w:i/>
                <w:sz w:val="20"/>
                <w:szCs w:val="20"/>
              </w:rPr>
              <w:lastRenderedPageBreak/>
              <w:t>вычитание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ять таблицы </w:t>
            </w:r>
            <w:r w:rsidRPr="00496C98">
              <w:rPr>
                <w:sz w:val="20"/>
                <w:szCs w:val="20"/>
              </w:rPr>
              <w:sym w:font="Symbol" w:char="F0B1"/>
            </w:r>
            <w:r w:rsidRPr="00496C98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751" w:rsidRPr="00496C98" w:rsidTr="009524ED">
        <w:tc>
          <w:tcPr>
            <w:tcW w:w="675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44/8</w:t>
            </w:r>
          </w:p>
        </w:tc>
        <w:tc>
          <w:tcPr>
            <w:tcW w:w="3779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считывание и отсчитывание по 2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4 - 95,</w:t>
            </w:r>
          </w:p>
          <w:p w:rsidR="00830751" w:rsidRPr="00496C98" w:rsidRDefault="0083075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6</w:t>
            </w:r>
          </w:p>
          <w:p w:rsidR="00830751" w:rsidRPr="00496C98" w:rsidRDefault="00830751" w:rsidP="00A34E99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</w:t>
            </w:r>
          </w:p>
        </w:tc>
        <w:tc>
          <w:tcPr>
            <w:tcW w:w="2557" w:type="dxa"/>
            <w:vMerge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исчитывать и отсчитывать по 2. Составлять по рисункам задачи и решать их. 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я выражений.</w:t>
            </w:r>
          </w:p>
          <w:p w:rsidR="00830751" w:rsidRPr="00496C98" w:rsidRDefault="0083075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скрашивать квадраты в соответствии с заданием.</w:t>
            </w:r>
          </w:p>
        </w:tc>
        <w:tc>
          <w:tcPr>
            <w:tcW w:w="1363" w:type="dxa"/>
            <w:gridSpan w:val="2"/>
          </w:tcPr>
          <w:p w:rsidR="00830751" w:rsidRPr="00496C98" w:rsidRDefault="00830751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30751" w:rsidRPr="00496C98" w:rsidRDefault="0083075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4E99" w:rsidRPr="00496C98" w:rsidTr="009524ED">
        <w:tc>
          <w:tcPr>
            <w:tcW w:w="675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5/9</w:t>
            </w:r>
          </w:p>
        </w:tc>
        <w:tc>
          <w:tcPr>
            <w:tcW w:w="3779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чи на увеличение (уменьшение) числа на несколько единиц (с одним множеством предметов).</w:t>
            </w:r>
          </w:p>
          <w:p w:rsidR="00A34E99" w:rsidRPr="00496C98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6 - 97,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7 №1</w:t>
            </w:r>
          </w:p>
        </w:tc>
        <w:tc>
          <w:tcPr>
            <w:tcW w:w="372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задач по рисунку, по схематическому рисунку. 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</w:t>
            </w:r>
          </w:p>
        </w:tc>
        <w:tc>
          <w:tcPr>
            <w:tcW w:w="2557" w:type="dxa"/>
            <w:vMerge w:val="restart"/>
          </w:tcPr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оделировать действия </w:t>
            </w:r>
            <w:r w:rsidRPr="00496C98">
              <w:rPr>
                <w:i/>
                <w:sz w:val="20"/>
                <w:szCs w:val="20"/>
              </w:rPr>
              <w:t>сложения и вычитания</w:t>
            </w:r>
            <w:r w:rsidRPr="00496C98">
              <w:rPr>
                <w:sz w:val="20"/>
                <w:szCs w:val="20"/>
              </w:rPr>
              <w:t xml:space="preserve"> с помощью предметов (разрезного материала), рисунков; составлять по рисункам схемы арифметических действий </w:t>
            </w:r>
            <w:r w:rsidRPr="00496C98">
              <w:rPr>
                <w:i/>
                <w:sz w:val="20"/>
                <w:szCs w:val="20"/>
              </w:rPr>
              <w:t>сложения и вычитания</w:t>
            </w:r>
            <w:r w:rsidRPr="00496C98">
              <w:rPr>
                <w:sz w:val="20"/>
                <w:szCs w:val="20"/>
              </w:rPr>
              <w:t>, записывать по ним числовые равенства</w:t>
            </w:r>
          </w:p>
          <w:p w:rsidR="00A34E99" w:rsidRPr="00496C98" w:rsidRDefault="00A34E99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 Дополнять  условие задачи недостающим данным или вопросом.</w:t>
            </w:r>
          </w:p>
        </w:tc>
        <w:tc>
          <w:tcPr>
            <w:tcW w:w="1363" w:type="dxa"/>
            <w:gridSpan w:val="2"/>
          </w:tcPr>
          <w:p w:rsidR="00A34E99" w:rsidRPr="00496C98" w:rsidRDefault="00A34E99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4E99" w:rsidRPr="00496C98" w:rsidTr="009524ED">
        <w:tc>
          <w:tcPr>
            <w:tcW w:w="675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6/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 для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</w:p>
          <w:p w:rsidR="00A34E99" w:rsidRPr="00496C98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8 - 99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557" w:type="dxa"/>
            <w:vMerge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363" w:type="dxa"/>
            <w:gridSpan w:val="2"/>
          </w:tcPr>
          <w:p w:rsidR="00A34E99" w:rsidRPr="00496C98" w:rsidRDefault="00A34E99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34E99" w:rsidRPr="00496C98" w:rsidRDefault="00517EF9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сказка.</w:t>
            </w:r>
          </w:p>
        </w:tc>
        <w:tc>
          <w:tcPr>
            <w:tcW w:w="846" w:type="dxa"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4E99" w:rsidRPr="00496C98" w:rsidTr="009524ED">
        <w:tc>
          <w:tcPr>
            <w:tcW w:w="675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7-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8/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-12</w:t>
            </w:r>
          </w:p>
        </w:tc>
        <w:tc>
          <w:tcPr>
            <w:tcW w:w="3779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общение и закрепление  знаний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 теме «Прибавить и вычесть число 2»</w:t>
            </w:r>
          </w:p>
          <w:p w:rsidR="00A34E99" w:rsidRPr="00DB260F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Повторение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. </w:t>
            </w:r>
            <w:r w:rsidRPr="00496C98">
              <w:rPr>
                <w:i/>
                <w:sz w:val="20"/>
                <w:szCs w:val="20"/>
              </w:rPr>
              <w:t>«Что мы узнали. Чему научились».</w:t>
            </w:r>
          </w:p>
          <w:p w:rsidR="00A34E99" w:rsidRPr="00496C98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0 - 101,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7 №2</w:t>
            </w:r>
          </w:p>
        </w:tc>
        <w:tc>
          <w:tcPr>
            <w:tcW w:w="372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 Работа с геометрическим материалом.</w:t>
            </w:r>
          </w:p>
        </w:tc>
        <w:tc>
          <w:tcPr>
            <w:tcW w:w="2557" w:type="dxa"/>
            <w:vMerge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 Дополнять  условие задачи недостающим данным или вопросом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и сравнивать длины звеньев ломаной.</w:t>
            </w:r>
          </w:p>
        </w:tc>
        <w:tc>
          <w:tcPr>
            <w:tcW w:w="1363" w:type="dxa"/>
            <w:gridSpan w:val="2"/>
          </w:tcPr>
          <w:p w:rsidR="00A34E99" w:rsidRPr="00496C98" w:rsidRDefault="008E02BD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8</w:t>
            </w:r>
          </w:p>
        </w:tc>
        <w:tc>
          <w:tcPr>
            <w:tcW w:w="846" w:type="dxa"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4E99" w:rsidRPr="00496C98" w:rsidTr="009524ED">
        <w:tc>
          <w:tcPr>
            <w:tcW w:w="675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9/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</w:t>
            </w:r>
          </w:p>
        </w:tc>
        <w:tc>
          <w:tcPr>
            <w:tcW w:w="3779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</w:p>
          <w:p w:rsidR="00A34E99" w:rsidRPr="00496C98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2 - 103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557" w:type="dxa"/>
            <w:vMerge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363" w:type="dxa"/>
            <w:gridSpan w:val="2"/>
          </w:tcPr>
          <w:p w:rsidR="00A34E99" w:rsidRPr="00496C98" w:rsidRDefault="008E02BD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 3</w:t>
            </w:r>
          </w:p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4E99" w:rsidRPr="00496C98" w:rsidTr="009524ED">
        <w:tc>
          <w:tcPr>
            <w:tcW w:w="675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0/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4</w:t>
            </w:r>
          </w:p>
        </w:tc>
        <w:tc>
          <w:tcPr>
            <w:tcW w:w="3779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</w:t>
            </w:r>
          </w:p>
          <w:p w:rsidR="00A34E99" w:rsidRPr="00496C98" w:rsidRDefault="00A34E9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4 - 105,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8 №1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слений: прибавление (вычитание) числа по частям, вычитание на основе знания соответствующего случая сложения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на увеличение (уменьшение) числа на несколько единиц (с одним множеством предметов)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34E99" w:rsidRPr="00496C98" w:rsidRDefault="00A34E99" w:rsidP="00A34E99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A34E99" w:rsidRPr="00496C98" w:rsidRDefault="00A34E99" w:rsidP="00A34E99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A34E99" w:rsidRPr="00496C98" w:rsidRDefault="00A34E99" w:rsidP="007F190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A34E99" w:rsidRPr="00496C98" w:rsidRDefault="00A34E99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A34E99" w:rsidRPr="00496C98" w:rsidRDefault="00A34E99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496C98">
        <w:trPr>
          <w:trHeight w:val="1415"/>
        </w:trPr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1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5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6 - 10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8 №2-4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 Решение задач на увеличение (уменьшение) числа на несколько единиц (с одним множеством предметов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lastRenderedPageBreak/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отрезки и выражать их длины (в сантиметрах)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в выражения пропущенные числа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1F54A1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Дополнять  условие задачи </w:t>
            </w:r>
            <w:r w:rsidRPr="00496C98">
              <w:rPr>
                <w:sz w:val="20"/>
                <w:szCs w:val="20"/>
              </w:rPr>
              <w:lastRenderedPageBreak/>
              <w:t>недостающим данным или вопросом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52/</w:t>
            </w:r>
          </w:p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6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>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ение и сравнение отрезков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8 - 109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9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 Решение задач на увеличение (уменьшение) числа на несколько единиц (с одним множеством предметов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и сравнивать отрезки.</w:t>
            </w:r>
          </w:p>
        </w:tc>
        <w:tc>
          <w:tcPr>
            <w:tcW w:w="1363" w:type="dxa"/>
            <w:gridSpan w:val="2"/>
          </w:tcPr>
          <w:p w:rsidR="008F7D85" w:rsidRPr="00496C98" w:rsidRDefault="00B64E76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амостоятельная работа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3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7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10 - 111,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0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и сравнивать отрезки.</w:t>
            </w:r>
          </w:p>
        </w:tc>
        <w:tc>
          <w:tcPr>
            <w:tcW w:w="1363" w:type="dxa"/>
            <w:gridSpan w:val="2"/>
          </w:tcPr>
          <w:p w:rsidR="007F1908" w:rsidRPr="00496C98" w:rsidRDefault="001F54A1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9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4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8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считывание к числу и отсчитывание по 3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12 - 113,</w:t>
            </w:r>
          </w:p>
          <w:p w:rsidR="007F1908" w:rsidRPr="00496C98" w:rsidRDefault="007F1908" w:rsidP="00496C9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41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3. Решение задач на увеличение (уменьшение) числа на несколько единиц </w:t>
            </w:r>
            <w:r w:rsidR="00496C98">
              <w:rPr>
                <w:sz w:val="20"/>
                <w:szCs w:val="20"/>
              </w:rPr>
              <w:t>(с одним множеством предметов)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496C9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считывать и отсчитывать по 3. . Составлять по рисункам задачи и решать их. Соотносить решение задачи с рисунком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5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9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стовая задача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14 - 115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рабочая тетрадь с. 42     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Решение задач. Нахождение значений выражений. </w:t>
            </w:r>
            <w:r w:rsidRPr="00496C98">
              <w:rPr>
                <w:vanish/>
                <w:sz w:val="20"/>
                <w:szCs w:val="20"/>
              </w:rPr>
              <w:t>РР</w:t>
            </w:r>
            <w:r w:rsidRPr="00496C98">
              <w:rPr>
                <w:sz w:val="20"/>
                <w:szCs w:val="20"/>
              </w:rPr>
              <w:t>Работа  с геометрическим материалом: составление фигуры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Готовность использовать полученные знания </w:t>
            </w:r>
            <w:r w:rsidR="00496C98">
              <w:rPr>
                <w:sz w:val="20"/>
                <w:szCs w:val="20"/>
              </w:rPr>
              <w:t>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</w:t>
            </w:r>
            <w:r w:rsidR="00496C98">
              <w:rPr>
                <w:sz w:val="20"/>
                <w:szCs w:val="20"/>
              </w:rPr>
              <w:t>зультаты своей работы на уроке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оделировать действия </w:t>
            </w:r>
            <w:r w:rsidRPr="00496C98">
              <w:rPr>
                <w:i/>
                <w:sz w:val="20"/>
                <w:szCs w:val="20"/>
              </w:rPr>
              <w:t>сложения и вычитания</w:t>
            </w:r>
            <w:r w:rsidRPr="00496C98">
              <w:rPr>
                <w:sz w:val="20"/>
                <w:szCs w:val="20"/>
              </w:rPr>
              <w:t xml:space="preserve"> с помощью предметов (разрезного материала), рисунков; составлять по рисункам схемы арифметических действий </w:t>
            </w:r>
            <w:r w:rsidRPr="00496C98">
              <w:rPr>
                <w:i/>
                <w:sz w:val="20"/>
                <w:szCs w:val="20"/>
              </w:rPr>
              <w:t>сложения и вычитания</w:t>
            </w:r>
            <w:r w:rsidRPr="00496C98">
              <w:rPr>
                <w:sz w:val="20"/>
                <w:szCs w:val="20"/>
              </w:rPr>
              <w:t>, записывать по ним числовые равенства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задания творческого и поискового характера, применять </w:t>
            </w:r>
            <w:r w:rsidRPr="00496C98">
              <w:rPr>
                <w:sz w:val="20"/>
                <w:szCs w:val="20"/>
              </w:rPr>
              <w:lastRenderedPageBreak/>
              <w:t>знания и способы действий в изменённых условиях.</w:t>
            </w: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Решать текстовые 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B3621E" w:rsidRDefault="00B3621E" w:rsidP="007F1908">
            <w:pPr>
              <w:jc w:val="both"/>
              <w:rPr>
                <w:b/>
                <w:sz w:val="20"/>
                <w:szCs w:val="20"/>
              </w:rPr>
            </w:pPr>
          </w:p>
          <w:p w:rsidR="00B3621E" w:rsidRDefault="00B3621E" w:rsidP="00B3621E">
            <w:pPr>
              <w:rPr>
                <w:sz w:val="20"/>
                <w:szCs w:val="20"/>
              </w:rPr>
            </w:pPr>
          </w:p>
          <w:p w:rsidR="007F1908" w:rsidRDefault="007F1908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Default="00B3621E" w:rsidP="00B3621E">
            <w:pPr>
              <w:jc w:val="center"/>
              <w:rPr>
                <w:sz w:val="20"/>
                <w:szCs w:val="20"/>
              </w:rPr>
            </w:pPr>
          </w:p>
          <w:p w:rsidR="00B3621E" w:rsidRPr="00B3621E" w:rsidRDefault="00B3621E" w:rsidP="00B36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6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0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стовая задача: дополнение условия недостающими данными или вопросом. Решение задач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с.116 - 11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3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Решение задач. Нахождение значений выражений. 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Дополнять условия задач одним недостающим данным, решать их. Чертить геометрические фигуры, проводить в них отрезки для получения новых фигур.</w:t>
            </w:r>
          </w:p>
        </w:tc>
        <w:tc>
          <w:tcPr>
            <w:tcW w:w="1363" w:type="dxa"/>
            <w:gridSpan w:val="2"/>
          </w:tcPr>
          <w:p w:rsidR="007F1908" w:rsidRPr="00496C98" w:rsidRDefault="008F7D85" w:rsidP="007F190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96C98">
              <w:rPr>
                <w:sz w:val="20"/>
                <w:szCs w:val="20"/>
              </w:rPr>
              <w:t>Текущий</w:t>
            </w:r>
            <w:proofErr w:type="gramEnd"/>
            <w:r w:rsidR="00B93076" w:rsidRPr="00496C98">
              <w:rPr>
                <w:sz w:val="20"/>
                <w:szCs w:val="20"/>
              </w:rPr>
              <w:t xml:space="preserve"> Самостоятельная работа</w:t>
            </w:r>
            <w:r w:rsidR="00B93076" w:rsidRPr="00496C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7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1</w:t>
            </w:r>
          </w:p>
        </w:tc>
        <w:tc>
          <w:tcPr>
            <w:tcW w:w="3779" w:type="dxa"/>
          </w:tcPr>
          <w:p w:rsidR="007F1908" w:rsidRPr="00496C98" w:rsidRDefault="00490AC7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й диктант. </w:t>
            </w:r>
            <w:r w:rsidR="007F1908" w:rsidRPr="00496C9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="007F1908" w:rsidRPr="00496C98">
              <w:rPr>
                <w:sz w:val="20"/>
                <w:szCs w:val="20"/>
              </w:rPr>
              <w:t>любознательных</w:t>
            </w:r>
            <w:proofErr w:type="gramEnd"/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Учебник с.118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363" w:type="dxa"/>
            <w:gridSpan w:val="2"/>
          </w:tcPr>
          <w:p w:rsidR="008F7D85" w:rsidRPr="00496C98" w:rsidRDefault="008E02BD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</w:t>
            </w:r>
            <w:proofErr w:type="gramStart"/>
            <w:r w:rsidRPr="00496C98">
              <w:rPr>
                <w:sz w:val="20"/>
                <w:szCs w:val="20"/>
              </w:rPr>
              <w:t>4</w:t>
            </w:r>
            <w:proofErr w:type="gramEnd"/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8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2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 119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363" w:type="dxa"/>
            <w:gridSpan w:val="2"/>
          </w:tcPr>
          <w:p w:rsidR="005E2758" w:rsidRPr="00496C98" w:rsidRDefault="005E2758" w:rsidP="005E275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</w:t>
            </w:r>
          </w:p>
          <w:p w:rsidR="005E2758" w:rsidRPr="00496C98" w:rsidRDefault="005E2758" w:rsidP="005E275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№10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59</w:t>
            </w:r>
          </w:p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0</w:t>
            </w:r>
            <w:r w:rsidR="007F1908" w:rsidRPr="00496C98">
              <w:rPr>
                <w:sz w:val="20"/>
                <w:szCs w:val="20"/>
              </w:rPr>
              <w:t>,</w:t>
            </w:r>
          </w:p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3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24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>. «Что мы узнали. Чему научились»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20 – 125,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4-45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Решение задач. Нахождение значений выражений. Состав чисел. 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Объяснять и обосновывать действие, выбранное для решения задачи. Дополнять  условие задачи </w:t>
            </w:r>
            <w:r w:rsidRPr="00496C98">
              <w:rPr>
                <w:sz w:val="20"/>
                <w:szCs w:val="20"/>
              </w:rPr>
              <w:lastRenderedPageBreak/>
              <w:t>недостающим данным или вопросом. Повторить состав чисел.</w:t>
            </w:r>
          </w:p>
        </w:tc>
        <w:tc>
          <w:tcPr>
            <w:tcW w:w="1363" w:type="dxa"/>
            <w:gridSpan w:val="2"/>
          </w:tcPr>
          <w:p w:rsidR="00B93076" w:rsidRPr="00496C98" w:rsidRDefault="00B93076" w:rsidP="007F1908">
            <w:pPr>
              <w:jc w:val="both"/>
              <w:rPr>
                <w:b/>
                <w:sz w:val="20"/>
                <w:szCs w:val="20"/>
              </w:rPr>
            </w:pPr>
          </w:p>
          <w:p w:rsidR="00B93076" w:rsidRPr="00496C98" w:rsidRDefault="005E2758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тоговый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3076" w:rsidRPr="00496C98" w:rsidTr="009524ED">
        <w:tc>
          <w:tcPr>
            <w:tcW w:w="675" w:type="dxa"/>
          </w:tcPr>
          <w:p w:rsidR="00B93076" w:rsidRPr="00496C98" w:rsidRDefault="00B93076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61/</w:t>
            </w:r>
          </w:p>
          <w:p w:rsidR="00B93076" w:rsidRPr="00496C98" w:rsidRDefault="00B93076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5</w:t>
            </w:r>
          </w:p>
        </w:tc>
        <w:tc>
          <w:tcPr>
            <w:tcW w:w="3779" w:type="dxa"/>
          </w:tcPr>
          <w:p w:rsidR="00B93076" w:rsidRPr="00496C98" w:rsidRDefault="00B93076" w:rsidP="00B93076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омежуточная диагностическая работа</w:t>
            </w:r>
          </w:p>
          <w:p w:rsidR="00B93076" w:rsidRPr="00496C98" w:rsidRDefault="00B93076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B93076" w:rsidRPr="00496C98" w:rsidRDefault="00B93076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B93076" w:rsidRPr="00496C98" w:rsidRDefault="00B93076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B93076" w:rsidRPr="00496C98" w:rsidRDefault="00B93076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363" w:type="dxa"/>
            <w:gridSpan w:val="2"/>
          </w:tcPr>
          <w:p w:rsidR="00B93076" w:rsidRPr="00496C98" w:rsidRDefault="005E2758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фронтальный</w:t>
            </w:r>
          </w:p>
        </w:tc>
        <w:tc>
          <w:tcPr>
            <w:tcW w:w="846" w:type="dxa"/>
          </w:tcPr>
          <w:p w:rsidR="00B93076" w:rsidRPr="00496C98" w:rsidRDefault="00B93076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2/</w:t>
            </w:r>
          </w:p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6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6</w:t>
            </w:r>
          </w:p>
          <w:p w:rsidR="007F1908" w:rsidRPr="00496C98" w:rsidRDefault="007F1908" w:rsidP="00A34E99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 Дополнять  условие задачи недостающим данным или вопросом. Повторить состав чисел.</w:t>
            </w:r>
          </w:p>
        </w:tc>
        <w:tc>
          <w:tcPr>
            <w:tcW w:w="1363" w:type="dxa"/>
            <w:gridSpan w:val="2"/>
          </w:tcPr>
          <w:p w:rsidR="007F1908" w:rsidRPr="00496C98" w:rsidRDefault="001F54A1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9524ED"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3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7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«Проверим себя и оце</w:t>
            </w:r>
            <w:r w:rsidR="00D60E24">
              <w:rPr>
                <w:sz w:val="20"/>
                <w:szCs w:val="20"/>
              </w:rPr>
              <w:t>ним свои достижения»</w:t>
            </w:r>
            <w:proofErr w:type="gramStart"/>
            <w:r w:rsidR="00D60E24">
              <w:rPr>
                <w:sz w:val="20"/>
                <w:szCs w:val="20"/>
              </w:rPr>
              <w:t xml:space="preserve"> </w:t>
            </w:r>
            <w:r w:rsidRPr="00496C98">
              <w:rPr>
                <w:sz w:val="20"/>
                <w:szCs w:val="20"/>
              </w:rPr>
              <w:t>.</w:t>
            </w:r>
            <w:proofErr w:type="gramEnd"/>
          </w:p>
          <w:p w:rsidR="00B517D9" w:rsidRDefault="00B517D9" w:rsidP="007F1908">
            <w:pPr>
              <w:rPr>
                <w:i/>
                <w:sz w:val="20"/>
                <w:szCs w:val="20"/>
              </w:rPr>
            </w:pP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26-127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амостоятельная работа с тестами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Контролировать и оценивать свою работу.</w:t>
            </w:r>
          </w:p>
        </w:tc>
        <w:tc>
          <w:tcPr>
            <w:tcW w:w="1363" w:type="dxa"/>
            <w:gridSpan w:val="2"/>
          </w:tcPr>
          <w:p w:rsidR="008F7D85" w:rsidRPr="00496C98" w:rsidRDefault="004E0BE6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фронтальны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D60E24">
        <w:trPr>
          <w:trHeight w:val="2225"/>
        </w:trPr>
        <w:tc>
          <w:tcPr>
            <w:tcW w:w="675" w:type="dxa"/>
          </w:tcPr>
          <w:p w:rsidR="007F1908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4/</w:t>
            </w:r>
          </w:p>
          <w:p w:rsidR="000F1EF2" w:rsidRPr="00496C98" w:rsidRDefault="000F1EF2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8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7-48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 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 Дополнять  условие задачи недостающим данным или вопросом. Повторить состав чисел.</w:t>
            </w:r>
          </w:p>
        </w:tc>
        <w:tc>
          <w:tcPr>
            <w:tcW w:w="1363" w:type="dxa"/>
            <w:gridSpan w:val="2"/>
          </w:tcPr>
          <w:p w:rsidR="008F7D85" w:rsidRPr="00496C98" w:rsidRDefault="008F7D85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7F1908" w:rsidRPr="00DC3618" w:rsidRDefault="007F1908" w:rsidP="00DC3618">
            <w:pPr>
              <w:numPr>
                <w:ilvl w:val="0"/>
                <w:numId w:val="16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496C98">
              <w:rPr>
                <w:b/>
                <w:i/>
                <w:sz w:val="20"/>
                <w:szCs w:val="20"/>
              </w:rPr>
              <w:t>четверть. 40ч. Числа от 1 до 10.</w:t>
            </w:r>
            <w:r w:rsidR="00DC3618">
              <w:rPr>
                <w:b/>
                <w:i/>
                <w:sz w:val="20"/>
                <w:szCs w:val="20"/>
              </w:rPr>
              <w:t xml:space="preserve"> </w:t>
            </w:r>
            <w:r w:rsidRPr="00DC3618">
              <w:rPr>
                <w:b/>
                <w:i/>
                <w:sz w:val="20"/>
                <w:szCs w:val="20"/>
              </w:rPr>
              <w:t>Сложение и вычитание (продолжение) 28ч.</w:t>
            </w: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5-66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-2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пройденного (вычисления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1,2,3; решение текстовых задач)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 - 7,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3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ind w:right="-2989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Решение задач. Нахождение значений </w:t>
            </w:r>
          </w:p>
          <w:p w:rsidR="00C238FF" w:rsidRPr="00496C98" w:rsidRDefault="00C238FF" w:rsidP="007F1908">
            <w:pPr>
              <w:ind w:right="-2989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ражений. Состав чисел.</w:t>
            </w:r>
          </w:p>
        </w:tc>
        <w:tc>
          <w:tcPr>
            <w:tcW w:w="2557" w:type="dxa"/>
            <w:vMerge w:val="restart"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 на разностное сравнение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6,7,8,9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Уметь сотрудничать с товарищами и учителе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4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 на разностное сравнение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6,7,8,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сложение чисел в пределах 10  с </w:t>
            </w:r>
            <w:r w:rsidRPr="00496C98">
              <w:rPr>
                <w:sz w:val="20"/>
                <w:szCs w:val="20"/>
              </w:rPr>
              <w:lastRenderedPageBreak/>
              <w:t>использованием таблицы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 на разностное сравнение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6,7,8,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Объяснять и </w:t>
            </w:r>
            <w:proofErr w:type="gramStart"/>
            <w:r w:rsidRPr="00496C98">
              <w:rPr>
                <w:sz w:val="20"/>
                <w:szCs w:val="20"/>
              </w:rPr>
              <w:t>обосновывать</w:t>
            </w:r>
            <w:proofErr w:type="gramEnd"/>
            <w:r w:rsidRPr="00496C98">
              <w:rPr>
                <w:sz w:val="20"/>
                <w:szCs w:val="20"/>
              </w:rPr>
              <w:t xml:space="preserve"> как связаны между собой 2 простые задачи, представленные в одной цепочке</w:t>
            </w:r>
          </w:p>
          <w:p w:rsidR="003B5B8E" w:rsidRPr="00CF3C76" w:rsidRDefault="00C238FF" w:rsidP="00A34E99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Объяснять и обосновывать действие, выбранное для решения задачи. Дополнять  условие задачи недостающим данным или вопросом. Повторить состав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дить значение выражений.</w:t>
            </w:r>
          </w:p>
        </w:tc>
        <w:tc>
          <w:tcPr>
            <w:tcW w:w="1106" w:type="dxa"/>
          </w:tcPr>
          <w:p w:rsidR="00C238FF" w:rsidRPr="00496C98" w:rsidRDefault="00C238FF" w:rsidP="008F7D85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E53713" w:rsidRPr="00496C98" w:rsidRDefault="00E53713" w:rsidP="00C871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7/3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вида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4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 - 9,</w:t>
            </w:r>
          </w:p>
          <w:p w:rsidR="00C238FF" w:rsidRPr="00496C98" w:rsidRDefault="00C238FF" w:rsidP="00A34E99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4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риёмы прибавления и вычитания числа 4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вторить состав чисел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8/4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на разност</w:t>
            </w:r>
            <w:r w:rsidR="00496C98">
              <w:rPr>
                <w:sz w:val="20"/>
                <w:szCs w:val="20"/>
              </w:rPr>
              <w:t>ное сравнение чисел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 - 11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5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на разностное сравнение. 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496C9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 на разностное сравнение чисел. Применять приёмы прибавления и вычитания числа 4.</w:t>
            </w:r>
          </w:p>
        </w:tc>
        <w:tc>
          <w:tcPr>
            <w:tcW w:w="1106" w:type="dxa"/>
          </w:tcPr>
          <w:p w:rsidR="00C238FF" w:rsidRPr="00496C98" w:rsidRDefault="001F54A1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1</w:t>
            </w: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69/5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4.</w:t>
            </w:r>
            <w:r w:rsidR="00496C98">
              <w:rPr>
                <w:i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2 - 13,</w:t>
            </w:r>
          </w:p>
          <w:p w:rsidR="00C238FF" w:rsidRPr="00496C98" w:rsidRDefault="00C238FF" w:rsidP="00A34E99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6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ление и заучивание таблиц </w:t>
            </w:r>
            <w:r w:rsidRPr="00496C98">
              <w:rPr>
                <w:sz w:val="20"/>
                <w:szCs w:val="20"/>
              </w:rPr>
              <w:sym w:font="Symbol" w:char="00B1"/>
            </w:r>
            <w:r w:rsidRPr="00496C98">
              <w:rPr>
                <w:sz w:val="20"/>
                <w:szCs w:val="20"/>
              </w:rPr>
              <w:t xml:space="preserve"> 4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на разностное сравнение. 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Решать задачи на </w:t>
            </w:r>
            <w:proofErr w:type="gramStart"/>
            <w:r w:rsidRPr="00496C98">
              <w:rPr>
                <w:sz w:val="20"/>
                <w:szCs w:val="20"/>
              </w:rPr>
              <w:t>разностное</w:t>
            </w:r>
            <w:proofErr w:type="gramEnd"/>
            <w:r w:rsidRPr="00496C98">
              <w:rPr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чисел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0/6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ереместительное свойство сложения. Решение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4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7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ерестановка слагаемых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4. Решать задачи на увеличение (уменьшение) числа на несколько единиц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B517D9">
        <w:trPr>
          <w:trHeight w:val="2057"/>
        </w:trPr>
        <w:tc>
          <w:tcPr>
            <w:tcW w:w="675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1/7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ение переместительного свойства сложения для случаев вида +5,+6, +7,+8,+9. Решение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5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8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ерестановка слагаемых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+6,+7,+8,+9.</w:t>
            </w:r>
          </w:p>
          <w:p w:rsidR="00C238FF" w:rsidRPr="00496C98" w:rsidRDefault="00C238FF" w:rsidP="00A34E99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роверять правильность выполнения сложения, используя приём прибавления по частям. 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72</w:t>
            </w:r>
            <w:r w:rsidR="00C238FF" w:rsidRPr="00496C98">
              <w:rPr>
                <w:sz w:val="20"/>
                <w:szCs w:val="20"/>
              </w:rPr>
              <w:t>/8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таблиц сложения +5,+6, +7,+8,+9. Применение переместительного свойства сложения для данных случаев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с.16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9 № 1-3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ерестановка слагаемых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+6,+7,+8,+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з палочек квадрат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73/</w:t>
            </w:r>
            <w:r w:rsidR="00C238FF" w:rsidRPr="00496C98">
              <w:rPr>
                <w:sz w:val="20"/>
                <w:szCs w:val="20"/>
              </w:rPr>
              <w:t>9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 чисел 4-10. Решение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7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9 №4-5.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ерестановка слагаемых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 Составление плана решения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 Состав чисел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вторить состав чисел 4-10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4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 числа 10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8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0 №3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 чисел 4-10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плана решения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+6,+7,+8,+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з палочек геометрические фигур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5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9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1 №1-3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 чисел 4-10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плана решения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+6,+7,+8,+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з палочек геометрические фигур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6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</w:t>
            </w:r>
          </w:p>
        </w:tc>
        <w:tc>
          <w:tcPr>
            <w:tcW w:w="3779" w:type="dxa"/>
          </w:tcPr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  <w:r w:rsidRPr="00496C98">
              <w:rPr>
                <w:sz w:val="20"/>
                <w:szCs w:val="20"/>
              </w:rPr>
              <w:t>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0 – 21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построение геометрических фигур по заданным условиям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06" w:type="dxa"/>
          </w:tcPr>
          <w:p w:rsidR="00C238FF" w:rsidRPr="00496C98" w:rsidRDefault="009524ED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 5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7-78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-14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. </w:t>
            </w:r>
            <w:r w:rsidRPr="00496C98">
              <w:rPr>
                <w:i/>
                <w:sz w:val="20"/>
                <w:szCs w:val="20"/>
              </w:rPr>
              <w:t>«Что мы узнали. Чему научились»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2 – 25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 чисел 4-10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плана решения задач.</w:t>
            </w:r>
            <w:r w:rsidR="00B93076" w:rsidRPr="00496C98">
              <w:rPr>
                <w:sz w:val="20"/>
                <w:szCs w:val="20"/>
              </w:rPr>
              <w:t xml:space="preserve"> </w:t>
            </w: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 задачи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вторить состав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переместительное свойство сложения для случаев вида +5,+6,+7,+8,+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з палочек геометрические фигур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B64E76" w:rsidRPr="00496C98" w:rsidRDefault="00B64E76" w:rsidP="00B64E76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атематический диктант.</w:t>
            </w:r>
          </w:p>
          <w:p w:rsidR="00B64E76" w:rsidRPr="00496C98" w:rsidRDefault="00B64E76" w:rsidP="00C238FF">
            <w:pPr>
              <w:jc w:val="both"/>
              <w:rPr>
                <w:sz w:val="20"/>
                <w:szCs w:val="20"/>
              </w:rPr>
            </w:pPr>
          </w:p>
          <w:p w:rsidR="00B64E76" w:rsidRPr="00496C98" w:rsidRDefault="00B64E76" w:rsidP="00C238FF">
            <w:pPr>
              <w:jc w:val="both"/>
              <w:rPr>
                <w:sz w:val="20"/>
                <w:szCs w:val="20"/>
              </w:rPr>
            </w:pPr>
          </w:p>
          <w:p w:rsidR="00B64E76" w:rsidRPr="00496C98" w:rsidRDefault="00B64E76" w:rsidP="00C238FF">
            <w:pPr>
              <w:jc w:val="both"/>
              <w:rPr>
                <w:sz w:val="20"/>
                <w:szCs w:val="20"/>
              </w:rPr>
            </w:pP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E53713" w:rsidRPr="00496C98" w:rsidRDefault="00E53713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9</w:t>
            </w:r>
            <w:r w:rsidR="00DB549A" w:rsidRPr="00496C98">
              <w:rPr>
                <w:sz w:val="20"/>
                <w:szCs w:val="20"/>
              </w:rPr>
              <w:t>-80</w:t>
            </w:r>
            <w:r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5-16</w:t>
            </w:r>
          </w:p>
        </w:tc>
        <w:tc>
          <w:tcPr>
            <w:tcW w:w="3779" w:type="dxa"/>
          </w:tcPr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вязь между суммой и слагаемыми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6,27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1 №1,2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зывание компонентов и результата действия сложения: 1слагаемое, 2слагаемое, сумма. Вычитание на основе знания соответствующих случаев сложения. Таблица сложен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знание таблицы сложения при вычитани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106" w:type="dxa"/>
          </w:tcPr>
          <w:p w:rsidR="00B64E76" w:rsidRPr="00496C98" w:rsidRDefault="00B64E76" w:rsidP="00C238FF">
            <w:pPr>
              <w:jc w:val="both"/>
              <w:rPr>
                <w:sz w:val="20"/>
                <w:szCs w:val="20"/>
              </w:rPr>
            </w:pPr>
          </w:p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B64E76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2</w:t>
            </w:r>
          </w:p>
        </w:tc>
        <w:tc>
          <w:tcPr>
            <w:tcW w:w="1103" w:type="dxa"/>
            <w:gridSpan w:val="2"/>
          </w:tcPr>
          <w:p w:rsidR="00B63ED8" w:rsidRPr="00496C98" w:rsidRDefault="00B63ED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1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7</w:t>
            </w:r>
          </w:p>
        </w:tc>
        <w:tc>
          <w:tcPr>
            <w:tcW w:w="3779" w:type="dxa"/>
          </w:tcPr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и выражений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8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рабочая тетрадь с. 12 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остав чисел 4-10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плана решения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 решать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знание таблицы сложения при вычитани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2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8</w:t>
            </w:r>
          </w:p>
        </w:tc>
        <w:tc>
          <w:tcPr>
            <w:tcW w:w="3779" w:type="dxa"/>
          </w:tcPr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звание чисел при вычитании (уменьшаемое, вычитаемое, разность). Использование этих терминов при чтении записей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29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3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Называние компонентов и результата действия вычитания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 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3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9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из чисел 6 и 7.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0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6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 чисел 6-7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слений: вычитание числа на основе знания соответствующих случаев сложен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знание таблицы сложения при вычитани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вторить состав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4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0</w:t>
            </w:r>
          </w:p>
        </w:tc>
        <w:tc>
          <w:tcPr>
            <w:tcW w:w="3779" w:type="dxa"/>
          </w:tcPr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ение равенств на основе связи между суммой и слагаемыми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1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lastRenderedPageBreak/>
              <w:t>рабочая тетрадь с. 17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Вычитание числа на основе знания соответствующих случаев сло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Нахождение значений выражений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читать из чисел 6 и 7, применяя знания состава чисел и знания о связи </w:t>
            </w:r>
            <w:r w:rsidRPr="00496C98">
              <w:rPr>
                <w:sz w:val="20"/>
                <w:szCs w:val="20"/>
              </w:rPr>
              <w:lastRenderedPageBreak/>
              <w:t>суммы и слагаемых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отрезки по длине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85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1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из чисел 8 и 9.</w:t>
            </w:r>
          </w:p>
          <w:p w:rsidR="00C238FF" w:rsidRPr="00DB260F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вязь между суммой и слагаемыми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2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8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 чисел 8-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слений:  вычитание числа на основе знания соответствующих случаев сложен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ть из чисел 8 и 9, применяя знания состава чисел и знания о связи суммы и слагаемых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6/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2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дготовка к решению задач в 2 действ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3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9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й выражений. Вычитание числа на основе знания соответствующих случаев сложен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блюдать и объяснять, как связаны между собой 2 простые задачи, представленные в одной цепочке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7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3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из числа 10. Связь сложения и вычитания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4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20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числа на основе знания соответствующих случаев сло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ение отрезков по длине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ть из чисел 8 и 9, применяя знания состава чисел и знания о связи суммы и слагаемых. Составлять из палочек геометрические фигуры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8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4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из чисел 6-10. Связь сложения и вычитания.</w:t>
            </w:r>
          </w:p>
          <w:p w:rsidR="00CF3C76" w:rsidRDefault="00CF3C76" w:rsidP="007F1908">
            <w:pPr>
              <w:rPr>
                <w:i/>
                <w:sz w:val="20"/>
                <w:szCs w:val="20"/>
              </w:rPr>
            </w:pPr>
          </w:p>
          <w:p w:rsidR="00CF3C76" w:rsidRDefault="00CF3C76" w:rsidP="007F1908">
            <w:pPr>
              <w:rPr>
                <w:i/>
                <w:sz w:val="20"/>
                <w:szCs w:val="20"/>
              </w:rPr>
            </w:pPr>
          </w:p>
          <w:p w:rsidR="00CF3C76" w:rsidRDefault="00CF3C76" w:rsidP="007F1908">
            <w:pPr>
              <w:rPr>
                <w:i/>
                <w:sz w:val="20"/>
                <w:szCs w:val="20"/>
              </w:rPr>
            </w:pPr>
          </w:p>
          <w:p w:rsidR="00CF3C76" w:rsidRDefault="00CF3C76" w:rsidP="007F1908">
            <w:pPr>
              <w:rPr>
                <w:i/>
                <w:sz w:val="20"/>
                <w:szCs w:val="20"/>
              </w:rPr>
            </w:pP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5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4.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овторение состава чисел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ние числа на основе знания соответствующих случаев сло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читать из чисел 6 – 9 , применяя знания состава чисел и знания о связи суммы и слагаемых.</w:t>
            </w:r>
          </w:p>
        </w:tc>
        <w:tc>
          <w:tcPr>
            <w:tcW w:w="1106" w:type="dxa"/>
          </w:tcPr>
          <w:p w:rsidR="00C238FF" w:rsidRPr="00496C98" w:rsidRDefault="009524ED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</w:t>
            </w:r>
            <w:r w:rsidR="00C87140">
              <w:rPr>
                <w:sz w:val="20"/>
                <w:szCs w:val="20"/>
              </w:rPr>
              <w:t xml:space="preserve"> </w:t>
            </w:r>
            <w:r w:rsidRPr="00496C98">
              <w:rPr>
                <w:sz w:val="20"/>
                <w:szCs w:val="20"/>
              </w:rPr>
              <w:t>6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421F" w:rsidRPr="00496C98" w:rsidTr="007F1908">
        <w:tc>
          <w:tcPr>
            <w:tcW w:w="675" w:type="dxa"/>
          </w:tcPr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Default="0029421F" w:rsidP="007F1908">
            <w:pPr>
              <w:rPr>
                <w:sz w:val="20"/>
                <w:szCs w:val="20"/>
              </w:rPr>
            </w:pPr>
          </w:p>
          <w:p w:rsidR="0029421F" w:rsidRPr="00496C98" w:rsidRDefault="0029421F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9421F" w:rsidRPr="00496C98" w:rsidRDefault="0029421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29421F" w:rsidRPr="00496C98" w:rsidRDefault="0029421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29421F" w:rsidRPr="00496C98" w:rsidRDefault="0029421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29421F" w:rsidRPr="00496C98" w:rsidRDefault="0029421F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9421F" w:rsidRPr="00496C98" w:rsidRDefault="0029421F" w:rsidP="00C238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29421F" w:rsidRPr="00496C98" w:rsidRDefault="0029421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0F1EF2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89</w:t>
            </w:r>
            <w:r w:rsidR="000F1EF2" w:rsidRPr="00496C98">
              <w:rPr>
                <w:sz w:val="20"/>
                <w:szCs w:val="20"/>
              </w:rPr>
              <w:t>/</w:t>
            </w:r>
          </w:p>
          <w:p w:rsidR="007F1908" w:rsidRPr="00496C98" w:rsidRDefault="007F1908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C238FF" w:rsidRPr="00496C98">
              <w:rPr>
                <w:sz w:val="20"/>
                <w:szCs w:val="20"/>
              </w:rPr>
              <w:t>5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Единица массы – </w:t>
            </w:r>
            <w:proofErr w:type="gramStart"/>
            <w:r w:rsidRPr="00496C98">
              <w:rPr>
                <w:sz w:val="20"/>
                <w:szCs w:val="20"/>
              </w:rPr>
              <w:t>кг</w:t>
            </w:r>
            <w:proofErr w:type="gramEnd"/>
            <w:r w:rsidRPr="00496C98">
              <w:rPr>
                <w:sz w:val="20"/>
                <w:szCs w:val="20"/>
              </w:rPr>
              <w:t xml:space="preserve">. Определение массы с помощью весов. 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6-37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21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Единица измерения массы: </w:t>
            </w:r>
            <w:proofErr w:type="gramStart"/>
            <w:r w:rsidRPr="00496C98">
              <w:rPr>
                <w:sz w:val="20"/>
                <w:szCs w:val="20"/>
              </w:rPr>
              <w:t>кг</w:t>
            </w:r>
            <w:proofErr w:type="gramEnd"/>
            <w:r w:rsidRPr="00496C98">
              <w:rPr>
                <w:sz w:val="20"/>
                <w:szCs w:val="20"/>
              </w:rPr>
              <w:t>. Установление зависимости между величинам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Готовность использовать полученные знания в </w:t>
            </w:r>
            <w:r w:rsidRPr="00496C98">
              <w:rPr>
                <w:sz w:val="20"/>
                <w:szCs w:val="20"/>
              </w:rPr>
              <w:lastRenderedPageBreak/>
              <w:t>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звешивать предметы с точность до </w:t>
            </w:r>
            <w:proofErr w:type="gramStart"/>
            <w:r w:rsidRPr="00496C98">
              <w:rPr>
                <w:sz w:val="20"/>
                <w:szCs w:val="20"/>
              </w:rPr>
              <w:t>кг</w:t>
            </w:r>
            <w:proofErr w:type="gramEnd"/>
            <w:r w:rsidRPr="00496C98">
              <w:rPr>
                <w:sz w:val="20"/>
                <w:szCs w:val="20"/>
              </w:rPr>
              <w:t>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7F1908" w:rsidRPr="00496C98" w:rsidRDefault="007F1908" w:rsidP="00A34E9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Взвешивать предметы с точностью до </w:t>
            </w:r>
            <w:proofErr w:type="gramStart"/>
            <w:r w:rsidRPr="00496C98">
              <w:rPr>
                <w:sz w:val="20"/>
                <w:szCs w:val="20"/>
              </w:rPr>
              <w:t>кг</w:t>
            </w:r>
            <w:proofErr w:type="gramEnd"/>
            <w:r w:rsidRPr="00496C98">
              <w:rPr>
                <w:sz w:val="20"/>
                <w:szCs w:val="20"/>
              </w:rPr>
              <w:t xml:space="preserve">. Сравнивать предметы по массе. Упорядочивать предметы, располагая их в порядке </w:t>
            </w:r>
            <w:r w:rsidRPr="00496C98">
              <w:rPr>
                <w:sz w:val="20"/>
                <w:szCs w:val="20"/>
              </w:rPr>
              <w:lastRenderedPageBreak/>
              <w:t>увеличения (уменьшения массы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змерять и сравнивать отрезки по длине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0F1EF2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90</w:t>
            </w:r>
            <w:r w:rsidR="000F1EF2" w:rsidRPr="00496C98">
              <w:rPr>
                <w:sz w:val="20"/>
                <w:szCs w:val="20"/>
              </w:rPr>
              <w:t>/</w:t>
            </w:r>
          </w:p>
          <w:p w:rsidR="007F1908" w:rsidRPr="00496C98" w:rsidRDefault="007F1908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C238FF" w:rsidRPr="00496C98">
              <w:rPr>
                <w:sz w:val="20"/>
                <w:szCs w:val="20"/>
              </w:rPr>
              <w:t>6</w:t>
            </w:r>
          </w:p>
        </w:tc>
        <w:tc>
          <w:tcPr>
            <w:tcW w:w="3779" w:type="dxa"/>
          </w:tcPr>
          <w:p w:rsidR="007F1908" w:rsidRPr="00DB260F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Единица вместимости литр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8,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рабочая тетрадь с. 19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Единица измерения вместимости: литр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становление зависимости между величинам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сосуды по вместимости. Упорядочивать сосуды по вместимости, располагая их в заданной последовательности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0F1EF2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1/</w:t>
            </w:r>
          </w:p>
          <w:p w:rsidR="007F1908" w:rsidRPr="00496C98" w:rsidRDefault="007F1908" w:rsidP="00C238FF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  <w:r w:rsidR="00C238FF" w:rsidRPr="00496C98">
              <w:rPr>
                <w:sz w:val="20"/>
                <w:szCs w:val="20"/>
              </w:rPr>
              <w:t>7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. </w:t>
            </w:r>
            <w:r w:rsidRPr="00496C98">
              <w:rPr>
                <w:i/>
                <w:sz w:val="20"/>
                <w:szCs w:val="20"/>
              </w:rPr>
              <w:t>«Что мы узнали. Чему научились».</w:t>
            </w:r>
          </w:p>
          <w:p w:rsidR="007F1908" w:rsidRPr="00496C98" w:rsidRDefault="007F1908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39 – 41,</w:t>
            </w:r>
          </w:p>
          <w:p w:rsidR="007F1908" w:rsidRPr="00496C98" w:rsidRDefault="00496C98" w:rsidP="007F19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ь с.15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496C98">
              <w:rPr>
                <w:sz w:val="20"/>
                <w:szCs w:val="20"/>
              </w:rPr>
              <w:t>на</w:t>
            </w:r>
            <w:proofErr w:type="gramEnd"/>
            <w:r w:rsidRPr="00496C98">
              <w:rPr>
                <w:sz w:val="20"/>
                <w:szCs w:val="20"/>
              </w:rPr>
              <w:t>…», «меньше на…». Решение задач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ньшать и увеличивать числа на несколько единиц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лять и решать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ертить и сравнивать отрезки по длине.</w:t>
            </w:r>
          </w:p>
        </w:tc>
        <w:tc>
          <w:tcPr>
            <w:tcW w:w="1106" w:type="dxa"/>
          </w:tcPr>
          <w:p w:rsidR="003B5B8E" w:rsidRPr="00496C98" w:rsidRDefault="00DB549A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</w:p>
          <w:p w:rsidR="00C238FF" w:rsidRPr="00496C98" w:rsidRDefault="003B5B8E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0F1EF2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2/</w:t>
            </w:r>
          </w:p>
          <w:p w:rsidR="007F1908" w:rsidRPr="00496C98" w:rsidRDefault="001A3D88" w:rsidP="001A3D8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8</w:t>
            </w:r>
          </w:p>
        </w:tc>
        <w:tc>
          <w:tcPr>
            <w:tcW w:w="3779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оверочная работа.</w:t>
            </w:r>
            <w:r w:rsidRPr="00496C98">
              <w:rPr>
                <w:sz w:val="20"/>
                <w:szCs w:val="20"/>
              </w:rPr>
              <w:t xml:space="preserve"> «Проверим себя и оценим свои достижения» (тестовая форма)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2-44</w:t>
            </w: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ы с выбором правильного ответа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A34E99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  <w:tc>
          <w:tcPr>
            <w:tcW w:w="1106" w:type="dxa"/>
          </w:tcPr>
          <w:p w:rsidR="00C238FF" w:rsidRPr="00496C98" w:rsidRDefault="004E0BE6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тоговы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6F364A" w:rsidRDefault="006F364A" w:rsidP="000F1E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F364A" w:rsidRDefault="006F364A" w:rsidP="000F1E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F1908" w:rsidRPr="00496C98" w:rsidRDefault="007F1908" w:rsidP="00B3621E">
            <w:pPr>
              <w:jc w:val="center"/>
              <w:rPr>
                <w:b/>
                <w:sz w:val="20"/>
                <w:szCs w:val="20"/>
              </w:rPr>
            </w:pPr>
            <w:r w:rsidRPr="00496C98">
              <w:rPr>
                <w:b/>
                <w:i/>
                <w:sz w:val="20"/>
                <w:szCs w:val="20"/>
              </w:rPr>
              <w:t>Числа от11 до 20. Нумерация (12ч).</w:t>
            </w:r>
          </w:p>
        </w:tc>
      </w:tr>
      <w:tr w:rsidR="00C238FF" w:rsidRPr="00496C98" w:rsidTr="00496C98">
        <w:trPr>
          <w:trHeight w:val="2549"/>
        </w:trPr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3/</w:t>
            </w:r>
            <w:r w:rsidR="00C238FF" w:rsidRPr="00496C98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сла от 11 до 20. Названия и последовательность чисел. Образование чисел второго десятка из одного десятка и нескольких единиц.</w:t>
            </w:r>
            <w:r w:rsidRPr="00496C98">
              <w:rPr>
                <w:i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46 – 47,</w:t>
            </w:r>
          </w:p>
          <w:p w:rsidR="00C238FF" w:rsidRPr="00496C98" w:rsidRDefault="00C238FF" w:rsidP="00A34E99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22 №1-3,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звания и последовательность натуральных чисел от 11 до 20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разование чисел второго десятка.</w:t>
            </w:r>
          </w:p>
        </w:tc>
        <w:tc>
          <w:tcPr>
            <w:tcW w:w="2557" w:type="dxa"/>
            <w:vMerge w:val="restart"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3. Познаватель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Выполнять задания </w:t>
            </w:r>
            <w:r w:rsidRPr="00496C98">
              <w:rPr>
                <w:sz w:val="20"/>
                <w:szCs w:val="20"/>
              </w:rPr>
              <w:lastRenderedPageBreak/>
              <w:t>творческого и поискового характера, применять знания и способы действий в изменённых условиях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496C98" w:rsidRDefault="00C238FF" w:rsidP="005E275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A34E99" w:rsidRPr="00496C98" w:rsidRDefault="00A34E99" w:rsidP="00496C98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Образовывать числа из одного десятка и нескольких единиц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оспроизводить последовательность чисел от 11 до 20 в порядке возрастания и убывания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4/</w:t>
            </w:r>
            <w:r w:rsidR="00C238FF" w:rsidRPr="00496C98"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разование и сравнение чисел второго десятка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</w:t>
            </w:r>
            <w:r w:rsidR="003B5B8E" w:rsidRPr="00496C98">
              <w:rPr>
                <w:i/>
                <w:sz w:val="20"/>
                <w:szCs w:val="20"/>
              </w:rPr>
              <w:t>56</w:t>
            </w:r>
            <w:r w:rsidRPr="00496C98">
              <w:rPr>
                <w:i/>
                <w:sz w:val="20"/>
                <w:szCs w:val="20"/>
              </w:rPr>
              <w:t xml:space="preserve">– </w:t>
            </w:r>
            <w:r w:rsidR="003B5B8E" w:rsidRPr="00496C98">
              <w:rPr>
                <w:i/>
                <w:sz w:val="20"/>
                <w:szCs w:val="20"/>
              </w:rPr>
              <w:t>57</w:t>
            </w:r>
            <w:r w:rsidRPr="00496C98">
              <w:rPr>
                <w:i/>
                <w:sz w:val="20"/>
                <w:szCs w:val="20"/>
              </w:rPr>
              <w:t>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22 № 1-3.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разование и сравнивать чисел второго десятка. 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ть числа второго десятка, опираясь на порядок их следования при счёте.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5</w:t>
            </w:r>
            <w:r w:rsidR="00C238FF" w:rsidRPr="00496C98">
              <w:rPr>
                <w:sz w:val="20"/>
                <w:szCs w:val="20"/>
              </w:rPr>
              <w:t>/3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Чтение и запись чисел второго десятка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</w:t>
            </w:r>
            <w:r w:rsidR="003B5B8E" w:rsidRPr="00496C98">
              <w:rPr>
                <w:i/>
                <w:sz w:val="20"/>
                <w:szCs w:val="20"/>
              </w:rPr>
              <w:t>8</w:t>
            </w:r>
            <w:r w:rsidRPr="00496C98">
              <w:rPr>
                <w:i/>
                <w:sz w:val="20"/>
                <w:szCs w:val="20"/>
              </w:rPr>
              <w:t xml:space="preserve"> ,</w:t>
            </w:r>
          </w:p>
          <w:p w:rsidR="00C238FF" w:rsidRPr="00496C98" w:rsidRDefault="00C238FF" w:rsidP="00A34E99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23.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Названия, последовательность и запись натуральных чисел от 11 до 20. </w:t>
            </w:r>
          </w:p>
          <w:p w:rsidR="00C238FF" w:rsidRPr="00496C98" w:rsidRDefault="00C238FF" w:rsidP="00A34E99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равнивание отрезков.</w:t>
            </w:r>
          </w:p>
          <w:p w:rsidR="00C238FF" w:rsidRPr="00496C98" w:rsidRDefault="00C238FF" w:rsidP="00496C9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C238FF" w:rsidRPr="00496C98" w:rsidRDefault="003B5B8E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4</w:t>
            </w: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6</w:t>
            </w:r>
            <w:r w:rsidR="00C238FF" w:rsidRPr="00496C98">
              <w:rPr>
                <w:sz w:val="20"/>
                <w:szCs w:val="20"/>
              </w:rPr>
              <w:t>/4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Единица длины – дециметр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1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24,25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Единица длины – дециметр. Установление зависимости между величинами. Соотношение между единицами длины (</w:t>
            </w:r>
            <w:proofErr w:type="gramStart"/>
            <w:r w:rsidRPr="00496C98">
              <w:rPr>
                <w:sz w:val="20"/>
                <w:szCs w:val="20"/>
              </w:rPr>
              <w:t>см</w:t>
            </w:r>
            <w:proofErr w:type="gramEnd"/>
            <w:r w:rsidRPr="00496C98">
              <w:rPr>
                <w:sz w:val="20"/>
                <w:szCs w:val="20"/>
              </w:rPr>
              <w:t>, дм)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тмерять на луче отрезки заданной длины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текстовые задачи с сюжетом, способствующие  формированию желаний заниматься спортом и вести здоровый образ жизни</w:t>
            </w:r>
          </w:p>
        </w:tc>
        <w:tc>
          <w:tcPr>
            <w:tcW w:w="1106" w:type="dxa"/>
          </w:tcPr>
          <w:p w:rsidR="00C238FF" w:rsidRPr="00496C98" w:rsidRDefault="00C238FF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DB549A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7/</w:t>
            </w:r>
            <w:r w:rsidR="00C238FF" w:rsidRPr="00496C98">
              <w:rPr>
                <w:sz w:val="20"/>
                <w:szCs w:val="20"/>
              </w:rPr>
              <w:t>5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и вычитания, основанные на знаниях нумерации: 10+7, 17-7, 17-10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2 – 53,</w:t>
            </w:r>
          </w:p>
          <w:p w:rsidR="00C238FF" w:rsidRPr="00496C98" w:rsidRDefault="00C238FF" w:rsidP="00A34E99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26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и вычитания, основанные на знаниях нумераци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сления вида 15+1, 16-1, 10+5, 14-4, 18-10, основываясь на знаниях нумерации.</w:t>
            </w:r>
          </w:p>
        </w:tc>
        <w:tc>
          <w:tcPr>
            <w:tcW w:w="1106" w:type="dxa"/>
          </w:tcPr>
          <w:p w:rsidR="003B5B8E" w:rsidRPr="00496C98" w:rsidRDefault="003B5B8E" w:rsidP="003B5B8E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98</w:t>
            </w:r>
            <w:r w:rsidR="00C238FF" w:rsidRPr="00496C98">
              <w:rPr>
                <w:sz w:val="20"/>
                <w:szCs w:val="20"/>
              </w:rPr>
              <w:t>/6</w:t>
            </w:r>
          </w:p>
        </w:tc>
        <w:tc>
          <w:tcPr>
            <w:tcW w:w="3779" w:type="dxa"/>
          </w:tcPr>
          <w:p w:rsidR="00C238FF" w:rsidRPr="00496C98" w:rsidRDefault="003A3272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й диктант. </w:t>
            </w:r>
            <w:r w:rsidR="00C238FF" w:rsidRPr="00496C9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="00C238FF" w:rsidRPr="00496C98">
              <w:rPr>
                <w:sz w:val="20"/>
                <w:szCs w:val="20"/>
              </w:rPr>
              <w:t>любознательных</w:t>
            </w:r>
            <w:proofErr w:type="gramEnd"/>
            <w:r w:rsidR="00C238FF" w:rsidRPr="00496C98">
              <w:rPr>
                <w:sz w:val="20"/>
                <w:szCs w:val="20"/>
              </w:rPr>
              <w:t>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4 – 55,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 27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      </w: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06" w:type="dxa"/>
          </w:tcPr>
          <w:p w:rsidR="005621EE" w:rsidRPr="00496C98" w:rsidRDefault="009524ED" w:rsidP="005621EE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</w:t>
            </w:r>
            <w:r w:rsidR="004E0BE6" w:rsidRPr="00496C98">
              <w:rPr>
                <w:sz w:val="20"/>
                <w:szCs w:val="20"/>
              </w:rPr>
              <w:t xml:space="preserve"> 7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99</w:t>
            </w:r>
            <w:r w:rsidR="00845BF1" w:rsidRPr="00496C98">
              <w:rPr>
                <w:sz w:val="20"/>
                <w:szCs w:val="20"/>
              </w:rPr>
              <w:t>-100</w:t>
            </w:r>
            <w:r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7,8</w:t>
            </w:r>
          </w:p>
        </w:tc>
        <w:tc>
          <w:tcPr>
            <w:tcW w:w="3779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 «Что узнали. Чему научились».</w:t>
            </w:r>
          </w:p>
          <w:p w:rsidR="00C238FF" w:rsidRPr="00496C98" w:rsidRDefault="00C238FF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56– 59,</w:t>
            </w:r>
          </w:p>
          <w:p w:rsidR="00C238FF" w:rsidRPr="00496C98" w:rsidRDefault="00496C98" w:rsidP="007F19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ь с.28,29</w:t>
            </w: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и вычитания, основанные на знаниях нумерации.</w:t>
            </w:r>
          </w:p>
          <w:p w:rsidR="00C238FF" w:rsidRPr="00496C98" w:rsidRDefault="00496C98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в 2 действия.</w:t>
            </w:r>
          </w:p>
          <w:p w:rsidR="00C238FF" w:rsidRDefault="00C238FF" w:rsidP="007F1908">
            <w:pPr>
              <w:rPr>
                <w:sz w:val="20"/>
                <w:szCs w:val="20"/>
              </w:rPr>
            </w:pPr>
          </w:p>
          <w:p w:rsidR="006F364A" w:rsidRDefault="006F364A" w:rsidP="007F1908">
            <w:pPr>
              <w:rPr>
                <w:sz w:val="20"/>
                <w:szCs w:val="20"/>
              </w:rPr>
            </w:pPr>
          </w:p>
          <w:p w:rsidR="006F364A" w:rsidRPr="00496C98" w:rsidRDefault="006F364A" w:rsidP="00CD53C4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сления вида 15+1, 16-1, 10+5, 14-4, 18-10, основываясь на знаниях нумерации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Решать  задачи в 2 действия.</w:t>
            </w:r>
          </w:p>
        </w:tc>
        <w:tc>
          <w:tcPr>
            <w:tcW w:w="1106" w:type="dxa"/>
          </w:tcPr>
          <w:p w:rsidR="00C238FF" w:rsidRPr="00496C98" w:rsidRDefault="005621EE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5</w:t>
            </w:r>
          </w:p>
        </w:tc>
        <w:tc>
          <w:tcPr>
            <w:tcW w:w="1103" w:type="dxa"/>
            <w:gridSpan w:val="2"/>
          </w:tcPr>
          <w:p w:rsidR="00102437" w:rsidRPr="00496C98" w:rsidRDefault="00102437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845BF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101</w:t>
            </w:r>
            <w:r w:rsidR="00C238FF" w:rsidRPr="00496C98">
              <w:rPr>
                <w:sz w:val="20"/>
                <w:szCs w:val="20"/>
              </w:rPr>
              <w:t>/9</w:t>
            </w:r>
          </w:p>
        </w:tc>
        <w:tc>
          <w:tcPr>
            <w:tcW w:w="3779" w:type="dxa"/>
          </w:tcPr>
          <w:p w:rsidR="00C238FF" w:rsidRPr="00496C98" w:rsidRDefault="006F364A" w:rsidP="006F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 за 3 че</w:t>
            </w:r>
            <w:r w:rsidR="0029421F">
              <w:rPr>
                <w:sz w:val="20"/>
                <w:szCs w:val="20"/>
              </w:rPr>
              <w:t>тверть</w:t>
            </w:r>
          </w:p>
        </w:tc>
        <w:tc>
          <w:tcPr>
            <w:tcW w:w="3723" w:type="dxa"/>
          </w:tcPr>
          <w:p w:rsidR="00C238FF" w:rsidRPr="00496C98" w:rsidRDefault="00C238FF" w:rsidP="0029421F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621EE" w:rsidRPr="00496C98" w:rsidRDefault="005621EE" w:rsidP="005621EE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7F1908">
        <w:tc>
          <w:tcPr>
            <w:tcW w:w="675" w:type="dxa"/>
          </w:tcPr>
          <w:p w:rsidR="00C238FF" w:rsidRPr="00496C98" w:rsidRDefault="00845BF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2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</w:tcPr>
          <w:p w:rsidR="00C238FF" w:rsidRPr="00496C98" w:rsidRDefault="006F364A" w:rsidP="006F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го теста. 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стовые задачи в 2 действия.</w:t>
            </w:r>
          </w:p>
          <w:p w:rsidR="00B64E76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лан решения задачи. Запись решения.</w:t>
            </w: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CD53C4" w:rsidRDefault="00B64E76" w:rsidP="007F1908">
            <w:pPr>
              <w:rPr>
                <w:b/>
                <w:sz w:val="28"/>
                <w:szCs w:val="28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  <w:p w:rsidR="00B64E76" w:rsidRPr="00496C98" w:rsidRDefault="00B64E76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621EE" w:rsidRPr="00496C98" w:rsidRDefault="005621EE" w:rsidP="005621EE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8FF" w:rsidRPr="00496C98" w:rsidTr="00E715E6">
        <w:trPr>
          <w:trHeight w:val="4733"/>
        </w:trPr>
        <w:tc>
          <w:tcPr>
            <w:tcW w:w="675" w:type="dxa"/>
          </w:tcPr>
          <w:p w:rsidR="00C238FF" w:rsidRPr="00496C98" w:rsidRDefault="00DB549A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3</w:t>
            </w:r>
            <w:r w:rsidR="00845BF1" w:rsidRPr="00496C98">
              <w:rPr>
                <w:sz w:val="20"/>
                <w:szCs w:val="20"/>
              </w:rPr>
              <w:t>-104</w:t>
            </w:r>
            <w:r w:rsidR="00C238FF" w:rsidRPr="00496C98">
              <w:rPr>
                <w:sz w:val="20"/>
                <w:szCs w:val="20"/>
              </w:rPr>
              <w:t>/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,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</w:t>
            </w:r>
          </w:p>
        </w:tc>
        <w:tc>
          <w:tcPr>
            <w:tcW w:w="3779" w:type="dxa"/>
          </w:tcPr>
          <w:p w:rsidR="00C238FF" w:rsidRDefault="006F364A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е задачи в 2 действия</w:t>
            </w:r>
          </w:p>
          <w:p w:rsidR="006F364A" w:rsidRPr="00496C98" w:rsidRDefault="006F364A" w:rsidP="006F364A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с.60 – 61,</w:t>
            </w:r>
          </w:p>
          <w:p w:rsidR="006F364A" w:rsidRPr="00496C98" w:rsidRDefault="006F364A" w:rsidP="006F364A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0</w:t>
            </w:r>
          </w:p>
          <w:p w:rsidR="006F364A" w:rsidRPr="00496C98" w:rsidRDefault="006F364A" w:rsidP="007F1908">
            <w:pPr>
              <w:rPr>
                <w:sz w:val="20"/>
                <w:szCs w:val="20"/>
              </w:rPr>
            </w:pPr>
          </w:p>
          <w:p w:rsidR="00496C98" w:rsidRDefault="00496C98" w:rsidP="007F1908">
            <w:pPr>
              <w:rPr>
                <w:sz w:val="20"/>
                <w:szCs w:val="20"/>
              </w:rPr>
            </w:pPr>
          </w:p>
          <w:p w:rsidR="006F364A" w:rsidRPr="00496C98" w:rsidRDefault="006F364A" w:rsidP="006F364A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стовые задачи в 2 действия.</w:t>
            </w:r>
          </w:p>
          <w:p w:rsidR="006F364A" w:rsidRPr="00496C98" w:rsidRDefault="006F364A" w:rsidP="006F364A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лан решения задачи.</w:t>
            </w: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6F364A" w:rsidRPr="00496C98" w:rsidRDefault="006F364A" w:rsidP="006F364A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2 – 63,</w:t>
            </w:r>
          </w:p>
          <w:p w:rsidR="00496C98" w:rsidRPr="00496C98" w:rsidRDefault="006F364A" w:rsidP="006F364A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1</w:t>
            </w: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C238FF" w:rsidRPr="00496C98" w:rsidRDefault="00C238FF" w:rsidP="00496C9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C238FF" w:rsidRPr="00496C98" w:rsidRDefault="00C238FF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стовые задачи в 2 действия.</w:t>
            </w:r>
          </w:p>
          <w:p w:rsidR="00C238FF" w:rsidRPr="00496C98" w:rsidRDefault="00C238FF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238FF" w:rsidRPr="00496C98" w:rsidRDefault="00C238FF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496C98" w:rsidRDefault="005E275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оценивать свою работу и её результат.</w:t>
            </w: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C238FF" w:rsidRPr="00496C98" w:rsidRDefault="00C238FF" w:rsidP="00496C9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496C98" w:rsidRPr="00496C98" w:rsidRDefault="00496C98" w:rsidP="00496C98">
            <w:pPr>
              <w:rPr>
                <w:sz w:val="20"/>
                <w:szCs w:val="20"/>
              </w:rPr>
            </w:pPr>
          </w:p>
          <w:p w:rsidR="00C238FF" w:rsidRPr="00496C98" w:rsidRDefault="00C238FF" w:rsidP="00496C9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C238FF" w:rsidRPr="00496C98" w:rsidRDefault="00C238FF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15696" w:type="dxa"/>
            <w:gridSpan w:val="8"/>
          </w:tcPr>
          <w:p w:rsidR="007F1908" w:rsidRPr="00496C98" w:rsidRDefault="007F1908" w:rsidP="00E715E6">
            <w:pPr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5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Табличное сложение. (11ч.)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щий приём сложения однозначных чисел с переходом через десяток.</w:t>
            </w:r>
          </w:p>
          <w:p w:rsidR="00AA53D1" w:rsidRPr="00496C98" w:rsidRDefault="00AA53D1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чебник с.64 – 65,</w:t>
            </w:r>
          </w:p>
          <w:p w:rsidR="00A8663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традь с.32-33</w:t>
            </w: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ложение однозначных чисел с переходом через десяток с использованием изученных приёмов вычислений. 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Готовность использовать полученные знания </w:t>
            </w:r>
            <w:r w:rsidR="00803E69">
              <w:rPr>
                <w:sz w:val="20"/>
                <w:szCs w:val="20"/>
              </w:rPr>
              <w:t>в учении и в повседневной жизни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</w:t>
            </w:r>
            <w:r w:rsidR="00803E69">
              <w:rPr>
                <w:sz w:val="20"/>
                <w:szCs w:val="20"/>
              </w:rPr>
              <w:t>зультаты своей работы на уроке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 xml:space="preserve"> 3. Познавательные</w:t>
            </w:r>
          </w:p>
          <w:p w:rsidR="00AA53D1" w:rsidRPr="00803E69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оделировать приём выполнения действия </w:t>
            </w:r>
            <w:r w:rsidRPr="00496C98">
              <w:rPr>
                <w:sz w:val="20"/>
                <w:szCs w:val="20"/>
              </w:rPr>
              <w:lastRenderedPageBreak/>
              <w:t>сложения с переходом через десяток, используя предметы, разрезной материал, счёт</w:t>
            </w:r>
            <w:r w:rsidR="00803E69">
              <w:rPr>
                <w:sz w:val="20"/>
                <w:szCs w:val="20"/>
              </w:rPr>
              <w:t>ные палочки, графические схемы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Моделировать приём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ъяснять и обосновывать действие, выбранное для решения задачи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Работать в группе: планировать работу, распределять работу между членами группы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вместно оценивать результаты своей работы на уроке.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3. Познавательные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ставлять пропущенные числа в выражения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троить фигуры  по заданным условиям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4.Коммуникативные</w:t>
            </w:r>
          </w:p>
          <w:p w:rsidR="00803E69" w:rsidRPr="00803E69" w:rsidRDefault="00AA53D1" w:rsidP="005E275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блюдать, анализировать и устанавливать правила чередования формы, размера, цвета в отобранных узорах и орнаментах, закономерность их чередования.</w:t>
            </w: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Моделировать приём выполнения действия сложе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1106" w:type="dxa"/>
          </w:tcPr>
          <w:p w:rsidR="00AA53D1" w:rsidRPr="00496C98" w:rsidRDefault="00AA53D1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6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2, +3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6,</w:t>
            </w:r>
          </w:p>
          <w:p w:rsidR="00A8663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4</w:t>
            </w: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 xml:space="preserve">Сложение однозначных чисел с переходом через десяток с использованием изученных приёмов </w:t>
            </w:r>
            <w:r w:rsidRPr="00496C98">
              <w:rPr>
                <w:sz w:val="20"/>
                <w:szCs w:val="20"/>
              </w:rPr>
              <w:lastRenderedPageBreak/>
              <w:t>вычислений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86631" w:rsidRPr="00496C98" w:rsidRDefault="00A86631" w:rsidP="00A8663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107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3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4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7,</w:t>
            </w:r>
          </w:p>
          <w:p w:rsidR="00AA53D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5 №1-2</w:t>
            </w: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i/>
                <w:sz w:val="20"/>
                <w:szCs w:val="20"/>
              </w:rPr>
            </w:pPr>
          </w:p>
          <w:p w:rsidR="004F3A26" w:rsidRPr="00496C98" w:rsidRDefault="004F3A26" w:rsidP="007F1908">
            <w:pPr>
              <w:rPr>
                <w:sz w:val="20"/>
                <w:szCs w:val="20"/>
              </w:rPr>
            </w:pPr>
          </w:p>
          <w:p w:rsidR="004F3A26" w:rsidRPr="00496C98" w:rsidRDefault="004F3A26" w:rsidP="007F1908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A53D1" w:rsidRPr="00496C98" w:rsidRDefault="00AA53D1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8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4</w:t>
            </w:r>
          </w:p>
        </w:tc>
        <w:tc>
          <w:tcPr>
            <w:tcW w:w="3779" w:type="dxa"/>
          </w:tcPr>
          <w:p w:rsidR="00A8663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5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8,</w:t>
            </w:r>
          </w:p>
          <w:p w:rsidR="00AA53D1" w:rsidRPr="00496C98" w:rsidRDefault="00AA53D1" w:rsidP="00AA53D1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5 №1-2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86631" w:rsidRPr="00496C98" w:rsidRDefault="005621EE" w:rsidP="007F1908">
            <w:pPr>
              <w:jc w:val="both"/>
              <w:rPr>
                <w:sz w:val="20"/>
                <w:szCs w:val="20"/>
              </w:rPr>
            </w:pPr>
            <w:proofErr w:type="spellStart"/>
            <w:r w:rsidRPr="00496C98">
              <w:rPr>
                <w:sz w:val="20"/>
                <w:szCs w:val="20"/>
              </w:rPr>
              <w:t>Проверо</w:t>
            </w:r>
            <w:proofErr w:type="spellEnd"/>
          </w:p>
          <w:p w:rsidR="00A86631" w:rsidRPr="00496C98" w:rsidRDefault="00A86631" w:rsidP="007F1908">
            <w:pPr>
              <w:jc w:val="both"/>
              <w:rPr>
                <w:sz w:val="20"/>
                <w:szCs w:val="20"/>
              </w:rPr>
            </w:pPr>
          </w:p>
          <w:p w:rsidR="00AA53D1" w:rsidRPr="00496C98" w:rsidRDefault="005621EE" w:rsidP="007F190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6C98">
              <w:rPr>
                <w:sz w:val="20"/>
                <w:szCs w:val="20"/>
              </w:rPr>
              <w:t>чная</w:t>
            </w:r>
            <w:proofErr w:type="spellEnd"/>
            <w:r w:rsidRPr="00496C98">
              <w:rPr>
                <w:sz w:val="20"/>
                <w:szCs w:val="20"/>
              </w:rPr>
              <w:t xml:space="preserve"> работа</w:t>
            </w:r>
            <w:r w:rsidRPr="00496C98">
              <w:rPr>
                <w:b/>
                <w:sz w:val="20"/>
                <w:szCs w:val="20"/>
              </w:rPr>
              <w:t>.№16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803E69">
        <w:trPr>
          <w:trHeight w:val="1530"/>
        </w:trPr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09/5</w:t>
            </w: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  <w:p w:rsidR="00A86631" w:rsidRPr="00496C98" w:rsidRDefault="00A86631" w:rsidP="007F190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6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69,</w:t>
            </w:r>
          </w:p>
          <w:p w:rsidR="00803E69" w:rsidRDefault="00AA53D1" w:rsidP="00A86631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6 №1</w:t>
            </w: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803E69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803E69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F3A26" w:rsidRPr="00496C98" w:rsidRDefault="004F3A26" w:rsidP="004F3A26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803E69" w:rsidRDefault="00803E69" w:rsidP="007F1908">
            <w:pPr>
              <w:jc w:val="both"/>
              <w:rPr>
                <w:b/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803E69" w:rsidRDefault="00803E69" w:rsidP="007F1908">
            <w:pPr>
              <w:jc w:val="both"/>
              <w:rPr>
                <w:b/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803E69" w:rsidRPr="00803E69" w:rsidRDefault="00803E69" w:rsidP="00803E69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0/6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7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0,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6 №2-3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A53D1" w:rsidRPr="00496C98" w:rsidRDefault="00AA53D1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1/7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сложения вида +8, +9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1,</w:t>
            </w:r>
          </w:p>
          <w:p w:rsidR="00AA53D1" w:rsidRPr="00803E69" w:rsidRDefault="00803E69" w:rsidP="007F19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ь с.37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 вычислений. 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A53D1" w:rsidRPr="00496C98" w:rsidRDefault="00AA53D1" w:rsidP="00C238F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2/8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аблица сложени</w:t>
            </w:r>
            <w:r w:rsidR="00803E69">
              <w:rPr>
                <w:sz w:val="20"/>
                <w:szCs w:val="20"/>
              </w:rPr>
              <w:t>я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2,</w:t>
            </w:r>
          </w:p>
          <w:p w:rsidR="00AA53D1" w:rsidRPr="00496C98" w:rsidRDefault="00AA53D1" w:rsidP="00AA53D1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8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аблица сложения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A53D1" w:rsidRPr="00496C98" w:rsidRDefault="008E014F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7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3/9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 чисел второго десятка. Решение задач и выражений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3,</w:t>
            </w:r>
          </w:p>
          <w:p w:rsidR="00AA53D1" w:rsidRPr="00496C98" w:rsidRDefault="00AA53D1" w:rsidP="00AA53D1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39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аблица сложения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став чисел второго десятка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4F3A26" w:rsidRPr="00496C98" w:rsidRDefault="004F3A26" w:rsidP="004F3A26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4F3A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4/10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для 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  <w:r w:rsidRPr="00496C98">
              <w:rPr>
                <w:sz w:val="20"/>
                <w:szCs w:val="20"/>
              </w:rPr>
              <w:t>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74 -75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0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логические задачи; задания с продолжением узоров; работа на вычислительной машине, выполняющей вычисление значения числового выражения в 2 действия; цепочки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06" w:type="dxa"/>
          </w:tcPr>
          <w:p w:rsidR="00AA53D1" w:rsidRPr="00496C98" w:rsidRDefault="004F3A26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 9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5-116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-12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 «Что узнали. Чему научились»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с.76-79,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однозначных чисел с переходом через десяток с использованием изученных приёмов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106" w:type="dxa"/>
          </w:tcPr>
          <w:p w:rsidR="00AA53D1" w:rsidRPr="00496C98" w:rsidRDefault="008E014F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8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7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Общие приёмы вычитания с переходом через десяток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0-81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1.</w:t>
            </w:r>
          </w:p>
          <w:p w:rsidR="00AA53D1" w:rsidRPr="00496C98" w:rsidRDefault="00AA53D1" w:rsidP="007F19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Общие приёмы вычитания с переходом через десяток: 1) приём вычитания по частям (12-5= 12-2-3)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2) приём, который основывается на </w:t>
            </w:r>
            <w:r w:rsidRPr="00496C98">
              <w:rPr>
                <w:sz w:val="20"/>
                <w:szCs w:val="20"/>
              </w:rPr>
              <w:lastRenderedPageBreak/>
              <w:t>знании состава числа и связи между суммой и слагаемыми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Моделировать приём выполнения действия вычитания с переходом через десяток, используя </w:t>
            </w:r>
            <w:r w:rsidRPr="00496C98">
              <w:rPr>
                <w:sz w:val="20"/>
                <w:szCs w:val="20"/>
              </w:rPr>
              <w:lastRenderedPageBreak/>
              <w:t>предметы, разрезной материал, счётные палочки, графические схемы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118/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4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1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2,</w:t>
            </w:r>
          </w:p>
          <w:p w:rsidR="00AA53D1" w:rsidRPr="00496C98" w:rsidRDefault="00AA53D1" w:rsidP="00AA53D1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2 №1,2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19/15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2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3,</w:t>
            </w:r>
          </w:p>
          <w:p w:rsidR="00AA53D1" w:rsidRPr="00803E69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2 № 1,2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845BF1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0/16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3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4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3 №1-3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845BF1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1/17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4.</w:t>
            </w:r>
          </w:p>
          <w:p w:rsidR="00AA53D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с.85,</w:t>
            </w:r>
          </w:p>
          <w:p w:rsidR="00AA53D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 43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2/18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5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6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4 № 1,2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AA53D1" w:rsidRPr="00496C98" w:rsidRDefault="008E014F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19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3/19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ла 16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7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4 №1-3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4/20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учаи вычитания из чисел17,18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8,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45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DB549A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5/21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крепление знаний по теме «Табличное сложение и вычитание»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89,</w:t>
            </w:r>
          </w:p>
          <w:p w:rsidR="00AA53D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тетрадь </w:t>
            </w:r>
            <w:proofErr w:type="gramStart"/>
            <w:r w:rsidRPr="00496C98">
              <w:rPr>
                <w:i/>
                <w:sz w:val="20"/>
                <w:szCs w:val="20"/>
              </w:rPr>
              <w:t>с</w:t>
            </w:r>
            <w:proofErr w:type="gramEnd"/>
            <w:r w:rsidRPr="00496C98">
              <w:rPr>
                <w:i/>
                <w:sz w:val="20"/>
                <w:szCs w:val="20"/>
              </w:rPr>
              <w:t xml:space="preserve">. </w:t>
            </w:r>
          </w:p>
          <w:p w:rsidR="00AA53D1" w:rsidRPr="00496C98" w:rsidRDefault="00AA53D1" w:rsidP="00845BF1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ёмы вычитания чисел с переходом через десяток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AA53D1" w:rsidRPr="00496C98" w:rsidRDefault="008E014F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оверочная работа</w:t>
            </w:r>
            <w:r w:rsidRPr="00496C98">
              <w:rPr>
                <w:b/>
                <w:sz w:val="20"/>
                <w:szCs w:val="20"/>
              </w:rPr>
              <w:t>.№20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6/22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транички для  </w:t>
            </w:r>
            <w:proofErr w:type="gramStart"/>
            <w:r w:rsidRPr="00496C98">
              <w:rPr>
                <w:sz w:val="20"/>
                <w:szCs w:val="20"/>
              </w:rPr>
              <w:t>любознательных</w:t>
            </w:r>
            <w:proofErr w:type="gramEnd"/>
            <w:r w:rsidRPr="00496C98">
              <w:rPr>
                <w:sz w:val="20"/>
                <w:szCs w:val="20"/>
              </w:rPr>
              <w:t>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0-91,</w:t>
            </w:r>
          </w:p>
          <w:p w:rsidR="00AA53D1" w:rsidRPr="00496C98" w:rsidRDefault="00AA53D1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 46</w:t>
            </w:r>
          </w:p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Задания  творческого и поискового характера: определение закономерностей в составлении числового ряда; задачи с недостающими данными; логические задачи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06" w:type="dxa"/>
          </w:tcPr>
          <w:p w:rsidR="008E014F" w:rsidRPr="00496C98" w:rsidRDefault="008E014F" w:rsidP="008E014F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C462E9">
        <w:tc>
          <w:tcPr>
            <w:tcW w:w="8177" w:type="dxa"/>
            <w:gridSpan w:val="3"/>
          </w:tcPr>
          <w:p w:rsidR="00AA53D1" w:rsidRPr="00496C98" w:rsidRDefault="00AA53D1" w:rsidP="00F73149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i/>
                <w:sz w:val="20"/>
                <w:szCs w:val="20"/>
              </w:rPr>
              <w:t>Итоговое повторение.</w:t>
            </w:r>
            <w:r w:rsidRPr="00496C98">
              <w:rPr>
                <w:sz w:val="20"/>
                <w:szCs w:val="20"/>
              </w:rPr>
              <w:t xml:space="preserve"> </w:t>
            </w:r>
            <w:r w:rsidRPr="00496C98">
              <w:rPr>
                <w:b/>
                <w:sz w:val="20"/>
                <w:szCs w:val="20"/>
              </w:rPr>
              <w:t>«Что узнали. Чему научились в 1 классе»  6ч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7/1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вторение  </w:t>
            </w:r>
            <w:proofErr w:type="gramStart"/>
            <w:r w:rsidRPr="00496C98">
              <w:rPr>
                <w:sz w:val="20"/>
                <w:szCs w:val="20"/>
              </w:rPr>
              <w:t>пройденного</w:t>
            </w:r>
            <w:proofErr w:type="gramEnd"/>
            <w:r w:rsidRPr="00496C98">
              <w:rPr>
                <w:sz w:val="20"/>
                <w:szCs w:val="20"/>
              </w:rPr>
              <w:t xml:space="preserve"> «Что узнали. Чему научились»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92-95 ,</w:t>
            </w:r>
          </w:p>
          <w:p w:rsidR="00AA53D1" w:rsidRPr="00496C98" w:rsidRDefault="00AA53D1" w:rsidP="00845BF1">
            <w:pPr>
              <w:rPr>
                <w:b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тетрадь с. 47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и вычитание чисел с переходом через десяток в пределах 20.</w:t>
            </w:r>
          </w:p>
          <w:p w:rsidR="00AA53D1" w:rsidRPr="00496C98" w:rsidRDefault="00AA53D1" w:rsidP="007F1908">
            <w:pPr>
              <w:rPr>
                <w:b/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Применять знания и способы действий.</w:t>
            </w:r>
          </w:p>
        </w:tc>
        <w:tc>
          <w:tcPr>
            <w:tcW w:w="1106" w:type="dxa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7F1908"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28/2</w:t>
            </w:r>
          </w:p>
        </w:tc>
        <w:tc>
          <w:tcPr>
            <w:tcW w:w="3779" w:type="dxa"/>
          </w:tcPr>
          <w:p w:rsidR="00AA53D1" w:rsidRPr="00496C98" w:rsidRDefault="003A3272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й диктант </w:t>
            </w:r>
            <w:r w:rsidR="00AA53D1" w:rsidRPr="00496C98">
              <w:rPr>
                <w:sz w:val="20"/>
                <w:szCs w:val="20"/>
              </w:rPr>
              <w:t xml:space="preserve"> по теме:</w:t>
            </w:r>
            <w:r w:rsidR="00AA53D1" w:rsidRPr="00496C98">
              <w:rPr>
                <w:b/>
                <w:i/>
                <w:sz w:val="20"/>
                <w:szCs w:val="20"/>
              </w:rPr>
              <w:t xml:space="preserve"> «</w:t>
            </w:r>
            <w:r w:rsidR="00AA53D1" w:rsidRPr="00496C98">
              <w:rPr>
                <w:sz w:val="20"/>
                <w:szCs w:val="20"/>
              </w:rPr>
              <w:t>Сложение и вычитание»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«Проверим себя и оценим свои достижения».</w:t>
            </w:r>
          </w:p>
          <w:p w:rsidR="00AA53D1" w:rsidRPr="00803E69" w:rsidRDefault="00803E69" w:rsidP="00803E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тестовая форма)</w:t>
            </w: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сты с выбором правильного ответа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Нахождение значения выражений.</w:t>
            </w:r>
          </w:p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 с отрезками.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106" w:type="dxa"/>
          </w:tcPr>
          <w:p w:rsidR="00AA53D1" w:rsidRPr="00496C98" w:rsidRDefault="004F3A26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тоговый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A53D1" w:rsidRPr="00496C98" w:rsidTr="003A3272">
        <w:trPr>
          <w:trHeight w:val="2211"/>
        </w:trPr>
        <w:tc>
          <w:tcPr>
            <w:tcW w:w="675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lastRenderedPageBreak/>
              <w:t>129/3</w:t>
            </w:r>
          </w:p>
        </w:tc>
        <w:tc>
          <w:tcPr>
            <w:tcW w:w="3779" w:type="dxa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Наш проект: «Математика вокруг нас. Форма, размер, цвет. Узоры и орнаменты».</w:t>
            </w:r>
          </w:p>
          <w:p w:rsidR="00AA53D1" w:rsidRPr="00496C98" w:rsidRDefault="00AA53D1" w:rsidP="007F1908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 xml:space="preserve"> Учебник с.98-99.</w:t>
            </w:r>
          </w:p>
          <w:p w:rsidR="00803E69" w:rsidRDefault="00803E69" w:rsidP="007F1908">
            <w:pPr>
              <w:rPr>
                <w:sz w:val="20"/>
                <w:szCs w:val="20"/>
              </w:rPr>
            </w:pPr>
          </w:p>
          <w:p w:rsidR="00AA53D1" w:rsidRPr="00803E69" w:rsidRDefault="00AA53D1" w:rsidP="00803E69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Сбор информации. Наблюдение и анализ цветочных узоров. Составление узоров. </w:t>
            </w:r>
          </w:p>
        </w:tc>
        <w:tc>
          <w:tcPr>
            <w:tcW w:w="2557" w:type="dxa"/>
            <w:vMerge/>
          </w:tcPr>
          <w:p w:rsidR="00AA53D1" w:rsidRPr="00496C98" w:rsidRDefault="00AA53D1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53D1" w:rsidRPr="00496C98" w:rsidRDefault="00AA53D1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обирать информацию: рисунки, фотографии клумб, цветников, рабаток.</w:t>
            </w:r>
          </w:p>
          <w:p w:rsidR="004F3A26" w:rsidRPr="00496C98" w:rsidRDefault="00AA53D1" w:rsidP="004F3A2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Наблюдать, анализировать и устанавливать правила чередования формы, размера, цвета в отобранных узорах и орнаментах, </w:t>
            </w:r>
          </w:p>
          <w:p w:rsidR="00AA53D1" w:rsidRPr="00496C98" w:rsidRDefault="00AA53D1" w:rsidP="00A8663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103" w:type="dxa"/>
            <w:gridSpan w:val="2"/>
          </w:tcPr>
          <w:p w:rsidR="00AA53D1" w:rsidRPr="00496C98" w:rsidRDefault="00AA53D1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1A3D8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0</w:t>
            </w:r>
            <w:r w:rsidR="00F73149" w:rsidRPr="00496C98">
              <w:rPr>
                <w:sz w:val="20"/>
                <w:szCs w:val="20"/>
              </w:rPr>
              <w:t>/4</w:t>
            </w:r>
          </w:p>
        </w:tc>
        <w:tc>
          <w:tcPr>
            <w:tcW w:w="3779" w:type="dxa"/>
          </w:tcPr>
          <w:p w:rsidR="007F1908" w:rsidRPr="00496C98" w:rsidRDefault="00517EF9" w:rsidP="007F1908">
            <w:pPr>
              <w:rPr>
                <w:i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тоговая контрольная работа</w:t>
            </w:r>
            <w:r w:rsidR="00B64E76" w:rsidRPr="00496C98">
              <w:rPr>
                <w:sz w:val="20"/>
                <w:szCs w:val="20"/>
              </w:rPr>
              <w:t xml:space="preserve"> за 1 класс</w:t>
            </w:r>
          </w:p>
          <w:p w:rsidR="007F1908" w:rsidRPr="00496C98" w:rsidRDefault="007F1908" w:rsidP="007F190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2557" w:type="dxa"/>
            <w:vMerge w:val="restart"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1.Личност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меть сотрудничать с товарищами и учителем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отовность использовать полученные знания в учении и в повседневной жизни</w:t>
            </w:r>
          </w:p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  <w:r w:rsidRPr="00496C98">
              <w:rPr>
                <w:b/>
                <w:sz w:val="20"/>
                <w:szCs w:val="20"/>
              </w:rPr>
              <w:t>2. Регулятивные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Понимать и принимать 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мысл поставленной задачи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ботать в группе: планировать работу, распределять работу между членами группы.</w:t>
            </w:r>
          </w:p>
          <w:p w:rsidR="007F1908" w:rsidRPr="00496C98" w:rsidRDefault="007F1908" w:rsidP="004F3A26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5E2758" w:rsidP="00A86631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Контролировать и оценивать свою работу и её результа</w:t>
            </w:r>
            <w:r w:rsidR="00A86631" w:rsidRPr="00496C98">
              <w:rPr>
                <w:sz w:val="20"/>
                <w:szCs w:val="20"/>
              </w:rPr>
              <w:t>т</w:t>
            </w:r>
            <w:r w:rsidRPr="00496C98">
              <w:rPr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7F1908" w:rsidRPr="00496C98" w:rsidRDefault="00517EF9" w:rsidP="007F1908">
            <w:pPr>
              <w:jc w:val="both"/>
              <w:rPr>
                <w:b/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Итоговый</w:t>
            </w:r>
            <w:r w:rsidRPr="00496C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1A3D8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1</w:t>
            </w:r>
            <w:r w:rsidR="00F73149" w:rsidRPr="00496C98">
              <w:rPr>
                <w:sz w:val="20"/>
                <w:szCs w:val="20"/>
              </w:rPr>
              <w:t>/5</w:t>
            </w:r>
          </w:p>
        </w:tc>
        <w:tc>
          <w:tcPr>
            <w:tcW w:w="3779" w:type="dxa"/>
          </w:tcPr>
          <w:p w:rsidR="007F1908" w:rsidRPr="00496C98" w:rsidRDefault="003A3272" w:rsidP="007F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="007F1908" w:rsidRPr="00496C98">
              <w:rPr>
                <w:sz w:val="20"/>
                <w:szCs w:val="20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7F1908" w:rsidRPr="00496C98" w:rsidRDefault="007F1908" w:rsidP="007F1908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задач.</w:t>
            </w:r>
          </w:p>
          <w:p w:rsidR="004F3A26" w:rsidRPr="00496C98" w:rsidRDefault="004F3A26" w:rsidP="004F3A2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Геометрические фигуры. Измерение длины.</w:t>
            </w:r>
          </w:p>
          <w:p w:rsidR="004F3A26" w:rsidRPr="00496C98" w:rsidRDefault="004F3A26" w:rsidP="004F3A26">
            <w:pPr>
              <w:jc w:val="both"/>
              <w:rPr>
                <w:i/>
                <w:sz w:val="20"/>
                <w:szCs w:val="20"/>
              </w:rPr>
            </w:pPr>
            <w:r w:rsidRPr="00496C98">
              <w:rPr>
                <w:i/>
                <w:sz w:val="20"/>
                <w:szCs w:val="20"/>
              </w:rPr>
              <w:t>Учебник с.106-107,</w:t>
            </w:r>
          </w:p>
          <w:p w:rsidR="004F3A26" w:rsidRPr="00496C98" w:rsidRDefault="004F3A26" w:rsidP="00A8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ение текстовых задач.</w:t>
            </w:r>
          </w:p>
          <w:p w:rsidR="004F3A26" w:rsidRPr="00496C98" w:rsidRDefault="004F3A26" w:rsidP="004F3A2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аспознавание геометрических фигур.</w:t>
            </w:r>
          </w:p>
          <w:p w:rsidR="004F3A26" w:rsidRPr="00496C98" w:rsidRDefault="004F3A26" w:rsidP="004F3A2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становление зависимости между величинами.</w:t>
            </w: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Выполнять сложение и вычитание чисел с переходом через десяток в пределах 20.</w:t>
            </w:r>
          </w:p>
          <w:p w:rsidR="007F1908" w:rsidRPr="00496C98" w:rsidRDefault="007F190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решать задачи на нахождение числа, которое на несколько единиц больше (или меньше) данного.</w:t>
            </w:r>
          </w:p>
        </w:tc>
        <w:tc>
          <w:tcPr>
            <w:tcW w:w="1106" w:type="dxa"/>
          </w:tcPr>
          <w:p w:rsidR="00845BF1" w:rsidRPr="00496C98" w:rsidRDefault="00845BF1" w:rsidP="00845BF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Текущий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1908" w:rsidRPr="00496C98" w:rsidTr="007F1908">
        <w:tc>
          <w:tcPr>
            <w:tcW w:w="675" w:type="dxa"/>
          </w:tcPr>
          <w:p w:rsidR="007F1908" w:rsidRPr="00496C98" w:rsidRDefault="001A3D88" w:rsidP="007F1908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132</w:t>
            </w:r>
            <w:r w:rsidR="00F73149" w:rsidRPr="00496C98">
              <w:rPr>
                <w:sz w:val="20"/>
                <w:szCs w:val="20"/>
              </w:rPr>
              <w:t>/6</w:t>
            </w:r>
          </w:p>
        </w:tc>
        <w:tc>
          <w:tcPr>
            <w:tcW w:w="3779" w:type="dxa"/>
          </w:tcPr>
          <w:p w:rsidR="007F1908" w:rsidRPr="00496C98" w:rsidRDefault="00F73149" w:rsidP="004F3A26">
            <w:pPr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 xml:space="preserve"> </w:t>
            </w:r>
            <w:r w:rsidR="004F3A26" w:rsidRPr="00496C98">
              <w:rPr>
                <w:sz w:val="20"/>
                <w:szCs w:val="20"/>
              </w:rPr>
              <w:t>Итоговый урок-игра «Путешествие по стране Математика»</w:t>
            </w:r>
          </w:p>
        </w:tc>
        <w:tc>
          <w:tcPr>
            <w:tcW w:w="3723" w:type="dxa"/>
          </w:tcPr>
          <w:p w:rsidR="004F3A26" w:rsidRPr="00496C98" w:rsidRDefault="004F3A26" w:rsidP="004F3A26">
            <w:pPr>
              <w:jc w:val="center"/>
              <w:rPr>
                <w:color w:val="000000"/>
                <w:sz w:val="20"/>
                <w:szCs w:val="20"/>
              </w:rPr>
            </w:pPr>
            <w:r w:rsidRPr="00496C98">
              <w:rPr>
                <w:color w:val="000000"/>
                <w:sz w:val="20"/>
                <w:szCs w:val="20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F1908" w:rsidRPr="00496C98" w:rsidRDefault="007F1908" w:rsidP="004F3A26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F1908" w:rsidRPr="00496C98" w:rsidRDefault="007F1908" w:rsidP="007F19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7F1908" w:rsidRPr="00496C98" w:rsidRDefault="007F1908" w:rsidP="007F190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845BF1" w:rsidRPr="00496C98" w:rsidRDefault="004F3A26" w:rsidP="00845BF1">
            <w:pPr>
              <w:jc w:val="both"/>
              <w:rPr>
                <w:sz w:val="20"/>
                <w:szCs w:val="20"/>
              </w:rPr>
            </w:pPr>
            <w:r w:rsidRPr="00496C98">
              <w:rPr>
                <w:sz w:val="20"/>
                <w:szCs w:val="20"/>
              </w:rPr>
              <w:t>Урок-игра</w:t>
            </w:r>
          </w:p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7F1908" w:rsidRPr="00496C98" w:rsidRDefault="007F1908" w:rsidP="007F19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1908" w:rsidRPr="00496C98" w:rsidRDefault="007F1908" w:rsidP="007F1908">
      <w:pPr>
        <w:jc w:val="both"/>
        <w:rPr>
          <w:b/>
          <w:sz w:val="20"/>
          <w:szCs w:val="20"/>
        </w:rPr>
      </w:pPr>
    </w:p>
    <w:p w:rsidR="00803E69" w:rsidRDefault="00803E69" w:rsidP="007F1908">
      <w:pPr>
        <w:jc w:val="both"/>
        <w:rPr>
          <w:sz w:val="20"/>
          <w:szCs w:val="20"/>
        </w:rPr>
      </w:pPr>
    </w:p>
    <w:p w:rsidR="00803E69" w:rsidRDefault="00803E69" w:rsidP="007F1908">
      <w:pPr>
        <w:jc w:val="both"/>
        <w:rPr>
          <w:sz w:val="20"/>
          <w:szCs w:val="20"/>
        </w:rPr>
      </w:pPr>
    </w:p>
    <w:p w:rsidR="00803E69" w:rsidRDefault="00803E69" w:rsidP="007F1908">
      <w:pPr>
        <w:jc w:val="both"/>
        <w:rPr>
          <w:sz w:val="20"/>
          <w:szCs w:val="20"/>
        </w:rPr>
      </w:pPr>
    </w:p>
    <w:p w:rsidR="00C87140" w:rsidRDefault="00C87140" w:rsidP="007F1908">
      <w:pPr>
        <w:jc w:val="both"/>
        <w:rPr>
          <w:sz w:val="20"/>
          <w:szCs w:val="20"/>
        </w:rPr>
      </w:pPr>
    </w:p>
    <w:p w:rsidR="00C87140" w:rsidRDefault="00C87140" w:rsidP="007F1908">
      <w:pPr>
        <w:jc w:val="both"/>
        <w:rPr>
          <w:sz w:val="20"/>
          <w:szCs w:val="20"/>
        </w:rPr>
      </w:pPr>
    </w:p>
    <w:p w:rsidR="00C87140" w:rsidRDefault="00C87140" w:rsidP="007F1908">
      <w:pPr>
        <w:jc w:val="both"/>
        <w:rPr>
          <w:sz w:val="20"/>
          <w:szCs w:val="20"/>
        </w:rPr>
      </w:pPr>
    </w:p>
    <w:p w:rsidR="0075249F" w:rsidRPr="00496C98" w:rsidRDefault="0075249F" w:rsidP="00126133">
      <w:pPr>
        <w:rPr>
          <w:sz w:val="20"/>
          <w:szCs w:val="20"/>
        </w:rPr>
      </w:pPr>
    </w:p>
    <w:sectPr w:rsidR="0075249F" w:rsidRPr="00496C98" w:rsidSect="006E5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CC465C"/>
    <w:lvl w:ilvl="0">
      <w:numFmt w:val="decimal"/>
      <w:lvlText w:val="*"/>
      <w:lvlJc w:val="left"/>
    </w:lvl>
  </w:abstractNum>
  <w:abstractNum w:abstractNumId="1">
    <w:nsid w:val="01C76E20"/>
    <w:multiLevelType w:val="hybridMultilevel"/>
    <w:tmpl w:val="2052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237"/>
    <w:multiLevelType w:val="hybridMultilevel"/>
    <w:tmpl w:val="3DB24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73146"/>
    <w:multiLevelType w:val="hybridMultilevel"/>
    <w:tmpl w:val="EB34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3AED"/>
    <w:multiLevelType w:val="hybridMultilevel"/>
    <w:tmpl w:val="58342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C1E9E"/>
    <w:multiLevelType w:val="hybridMultilevel"/>
    <w:tmpl w:val="BA3C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44896"/>
    <w:multiLevelType w:val="hybridMultilevel"/>
    <w:tmpl w:val="8A125968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E6DBD"/>
    <w:multiLevelType w:val="hybridMultilevel"/>
    <w:tmpl w:val="DB947F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8503D"/>
    <w:multiLevelType w:val="hybridMultilevel"/>
    <w:tmpl w:val="EFA2E0D2"/>
    <w:lvl w:ilvl="0" w:tplc="D44CE9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00B1"/>
    <w:multiLevelType w:val="hybridMultilevel"/>
    <w:tmpl w:val="5CCE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F0B12"/>
    <w:multiLevelType w:val="hybridMultilevel"/>
    <w:tmpl w:val="E54C3D6E"/>
    <w:lvl w:ilvl="0" w:tplc="6BB6905E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35A2B"/>
    <w:multiLevelType w:val="hybridMultilevel"/>
    <w:tmpl w:val="EA32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6032"/>
    <w:multiLevelType w:val="hybridMultilevel"/>
    <w:tmpl w:val="F550839C"/>
    <w:lvl w:ilvl="0" w:tplc="ACA483F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8D0449"/>
    <w:multiLevelType w:val="hybridMultilevel"/>
    <w:tmpl w:val="41524646"/>
    <w:lvl w:ilvl="0" w:tplc="6BB6905E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E74C13"/>
    <w:multiLevelType w:val="hybridMultilevel"/>
    <w:tmpl w:val="94262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D7626"/>
    <w:multiLevelType w:val="hybridMultilevel"/>
    <w:tmpl w:val="23C0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B4701"/>
    <w:multiLevelType w:val="hybridMultilevel"/>
    <w:tmpl w:val="5F546CA4"/>
    <w:lvl w:ilvl="0" w:tplc="6BB6905E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1221E"/>
    <w:multiLevelType w:val="hybridMultilevel"/>
    <w:tmpl w:val="1B84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07070"/>
    <w:multiLevelType w:val="hybridMultilevel"/>
    <w:tmpl w:val="A6D6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44E01"/>
    <w:multiLevelType w:val="hybridMultilevel"/>
    <w:tmpl w:val="6A14EBE6"/>
    <w:lvl w:ilvl="0" w:tplc="6BB6905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0">
    <w:nsid w:val="436F4A0B"/>
    <w:multiLevelType w:val="hybridMultilevel"/>
    <w:tmpl w:val="F550839C"/>
    <w:lvl w:ilvl="0" w:tplc="ACA483F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1752C"/>
    <w:multiLevelType w:val="hybridMultilevel"/>
    <w:tmpl w:val="8B70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74A75"/>
    <w:multiLevelType w:val="hybridMultilevel"/>
    <w:tmpl w:val="6BCCFD3C"/>
    <w:lvl w:ilvl="0" w:tplc="5D60A0F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930C4"/>
    <w:multiLevelType w:val="hybridMultilevel"/>
    <w:tmpl w:val="31F26446"/>
    <w:lvl w:ilvl="0" w:tplc="E716E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F2FD7"/>
    <w:multiLevelType w:val="hybridMultilevel"/>
    <w:tmpl w:val="32EC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76B1F"/>
    <w:multiLevelType w:val="hybridMultilevel"/>
    <w:tmpl w:val="CB1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046B8"/>
    <w:multiLevelType w:val="hybridMultilevel"/>
    <w:tmpl w:val="88B4D1C2"/>
    <w:lvl w:ilvl="0" w:tplc="60E0E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14767"/>
    <w:multiLevelType w:val="hybridMultilevel"/>
    <w:tmpl w:val="7248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A0779"/>
    <w:multiLevelType w:val="hybridMultilevel"/>
    <w:tmpl w:val="BB6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54663"/>
    <w:multiLevelType w:val="hybridMultilevel"/>
    <w:tmpl w:val="1354E782"/>
    <w:lvl w:ilvl="0" w:tplc="E716ECB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703DB"/>
    <w:multiLevelType w:val="hybridMultilevel"/>
    <w:tmpl w:val="CAD2745E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E53A5"/>
    <w:multiLevelType w:val="hybridMultilevel"/>
    <w:tmpl w:val="758ABD8A"/>
    <w:lvl w:ilvl="0" w:tplc="6BB6905E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018D1"/>
    <w:multiLevelType w:val="hybridMultilevel"/>
    <w:tmpl w:val="7CF40F7A"/>
    <w:lvl w:ilvl="0" w:tplc="6BB6905E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E3B6C"/>
    <w:multiLevelType w:val="hybridMultilevel"/>
    <w:tmpl w:val="9B662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62275"/>
    <w:multiLevelType w:val="hybridMultilevel"/>
    <w:tmpl w:val="143E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63233"/>
    <w:multiLevelType w:val="hybridMultilevel"/>
    <w:tmpl w:val="496C1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D1164"/>
    <w:multiLevelType w:val="hybridMultilevel"/>
    <w:tmpl w:val="2452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40C16"/>
    <w:multiLevelType w:val="hybridMultilevel"/>
    <w:tmpl w:val="AFEEABFE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>
    <w:nsid w:val="719355DF"/>
    <w:multiLevelType w:val="hybridMultilevel"/>
    <w:tmpl w:val="1654D9E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177C9E"/>
    <w:multiLevelType w:val="hybridMultilevel"/>
    <w:tmpl w:val="04B635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>
    <w:nsid w:val="750E6DC6"/>
    <w:multiLevelType w:val="hybridMultilevel"/>
    <w:tmpl w:val="407C2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A5C6C"/>
    <w:multiLevelType w:val="hybridMultilevel"/>
    <w:tmpl w:val="2F98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C220C"/>
    <w:multiLevelType w:val="hybridMultilevel"/>
    <w:tmpl w:val="A7A63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B474E"/>
    <w:multiLevelType w:val="hybridMultilevel"/>
    <w:tmpl w:val="27AA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12"/>
  </w:num>
  <w:num w:numId="17">
    <w:abstractNumId w:val="27"/>
  </w:num>
  <w:num w:numId="18">
    <w:abstractNumId w:val="35"/>
  </w:num>
  <w:num w:numId="19">
    <w:abstractNumId w:val="40"/>
  </w:num>
  <w:num w:numId="20">
    <w:abstractNumId w:val="31"/>
  </w:num>
  <w:num w:numId="21">
    <w:abstractNumId w:val="38"/>
  </w:num>
  <w:num w:numId="22">
    <w:abstractNumId w:val="2"/>
  </w:num>
  <w:num w:numId="23">
    <w:abstractNumId w:val="17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33"/>
  </w:num>
  <w:num w:numId="32">
    <w:abstractNumId w:val="10"/>
  </w:num>
  <w:num w:numId="33">
    <w:abstractNumId w:val="19"/>
  </w:num>
  <w:num w:numId="34">
    <w:abstractNumId w:val="16"/>
  </w:num>
  <w:num w:numId="35">
    <w:abstractNumId w:val="13"/>
  </w:num>
  <w:num w:numId="36">
    <w:abstractNumId w:val="3"/>
  </w:num>
  <w:num w:numId="37">
    <w:abstractNumId w:val="8"/>
  </w:num>
  <w:num w:numId="38">
    <w:abstractNumId w:val="39"/>
  </w:num>
  <w:num w:numId="39">
    <w:abstractNumId w:val="20"/>
  </w:num>
  <w:num w:numId="40">
    <w:abstractNumId w:val="28"/>
  </w:num>
  <w:num w:numId="41">
    <w:abstractNumId w:val="5"/>
  </w:num>
  <w:num w:numId="42">
    <w:abstractNumId w:val="9"/>
  </w:num>
  <w:num w:numId="43">
    <w:abstractNumId w:val="42"/>
  </w:num>
  <w:num w:numId="44">
    <w:abstractNumId w:val="22"/>
  </w:num>
  <w:num w:numId="45">
    <w:abstractNumId w:val="18"/>
  </w:num>
  <w:num w:numId="46">
    <w:abstractNumId w:val="14"/>
  </w:num>
  <w:num w:numId="47">
    <w:abstractNumId w:val="26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5580"/>
    <w:rsid w:val="00011379"/>
    <w:rsid w:val="00011FEC"/>
    <w:rsid w:val="00017551"/>
    <w:rsid w:val="00020F8F"/>
    <w:rsid w:val="00021CE9"/>
    <w:rsid w:val="00022528"/>
    <w:rsid w:val="00022DF2"/>
    <w:rsid w:val="000268DB"/>
    <w:rsid w:val="00032502"/>
    <w:rsid w:val="00034924"/>
    <w:rsid w:val="000377DB"/>
    <w:rsid w:val="000437BF"/>
    <w:rsid w:val="00046F86"/>
    <w:rsid w:val="00047B8A"/>
    <w:rsid w:val="000514E4"/>
    <w:rsid w:val="0006029A"/>
    <w:rsid w:val="0006290C"/>
    <w:rsid w:val="000646C8"/>
    <w:rsid w:val="00065D43"/>
    <w:rsid w:val="00065FD9"/>
    <w:rsid w:val="000677A4"/>
    <w:rsid w:val="00070F72"/>
    <w:rsid w:val="000759D3"/>
    <w:rsid w:val="00077675"/>
    <w:rsid w:val="00077AC9"/>
    <w:rsid w:val="00083C63"/>
    <w:rsid w:val="0008694C"/>
    <w:rsid w:val="00090EF4"/>
    <w:rsid w:val="000925FB"/>
    <w:rsid w:val="000933B7"/>
    <w:rsid w:val="000933EF"/>
    <w:rsid w:val="00093C87"/>
    <w:rsid w:val="00096BB4"/>
    <w:rsid w:val="000A0563"/>
    <w:rsid w:val="000A1FB6"/>
    <w:rsid w:val="000A2F00"/>
    <w:rsid w:val="000A6BA1"/>
    <w:rsid w:val="000B13C2"/>
    <w:rsid w:val="000B2C15"/>
    <w:rsid w:val="000C0BD1"/>
    <w:rsid w:val="000C1472"/>
    <w:rsid w:val="000C6B48"/>
    <w:rsid w:val="000C6FF8"/>
    <w:rsid w:val="000D19CC"/>
    <w:rsid w:val="000D2E74"/>
    <w:rsid w:val="000D3B5A"/>
    <w:rsid w:val="000E1E75"/>
    <w:rsid w:val="000E76E0"/>
    <w:rsid w:val="000F1EF2"/>
    <w:rsid w:val="00102437"/>
    <w:rsid w:val="00102ADE"/>
    <w:rsid w:val="00105B6C"/>
    <w:rsid w:val="00110AA7"/>
    <w:rsid w:val="00116E16"/>
    <w:rsid w:val="00120E35"/>
    <w:rsid w:val="0012374D"/>
    <w:rsid w:val="0012390E"/>
    <w:rsid w:val="00126133"/>
    <w:rsid w:val="001261B1"/>
    <w:rsid w:val="0012764A"/>
    <w:rsid w:val="00127806"/>
    <w:rsid w:val="00130F17"/>
    <w:rsid w:val="0013570B"/>
    <w:rsid w:val="00146178"/>
    <w:rsid w:val="00153555"/>
    <w:rsid w:val="0016035F"/>
    <w:rsid w:val="00170D4F"/>
    <w:rsid w:val="00181C14"/>
    <w:rsid w:val="00183B80"/>
    <w:rsid w:val="0018468B"/>
    <w:rsid w:val="001861FD"/>
    <w:rsid w:val="00187F18"/>
    <w:rsid w:val="00191313"/>
    <w:rsid w:val="00195E23"/>
    <w:rsid w:val="001A3D88"/>
    <w:rsid w:val="001A591B"/>
    <w:rsid w:val="001B3692"/>
    <w:rsid w:val="001B5C3D"/>
    <w:rsid w:val="001C17A1"/>
    <w:rsid w:val="001C3F0F"/>
    <w:rsid w:val="001D157C"/>
    <w:rsid w:val="001E1794"/>
    <w:rsid w:val="001E37A3"/>
    <w:rsid w:val="001E553D"/>
    <w:rsid w:val="001F2D28"/>
    <w:rsid w:val="001F3F5F"/>
    <w:rsid w:val="001F54A1"/>
    <w:rsid w:val="0020318A"/>
    <w:rsid w:val="0020705D"/>
    <w:rsid w:val="00207B96"/>
    <w:rsid w:val="00210BAF"/>
    <w:rsid w:val="002134FD"/>
    <w:rsid w:val="00215280"/>
    <w:rsid w:val="0022447B"/>
    <w:rsid w:val="00231E18"/>
    <w:rsid w:val="0023378B"/>
    <w:rsid w:val="00233BBD"/>
    <w:rsid w:val="00243398"/>
    <w:rsid w:val="00251B70"/>
    <w:rsid w:val="00255A62"/>
    <w:rsid w:val="00256166"/>
    <w:rsid w:val="002713CC"/>
    <w:rsid w:val="00271CF9"/>
    <w:rsid w:val="0027480E"/>
    <w:rsid w:val="002768EC"/>
    <w:rsid w:val="002771FA"/>
    <w:rsid w:val="00277CCD"/>
    <w:rsid w:val="002850C1"/>
    <w:rsid w:val="002861D9"/>
    <w:rsid w:val="00293087"/>
    <w:rsid w:val="0029421F"/>
    <w:rsid w:val="0029448D"/>
    <w:rsid w:val="002A14FA"/>
    <w:rsid w:val="002A3ABD"/>
    <w:rsid w:val="002A45AE"/>
    <w:rsid w:val="002A64C5"/>
    <w:rsid w:val="002B0871"/>
    <w:rsid w:val="002C2847"/>
    <w:rsid w:val="002C57DF"/>
    <w:rsid w:val="002C6F2F"/>
    <w:rsid w:val="002D1277"/>
    <w:rsid w:val="002D15CE"/>
    <w:rsid w:val="002D5CC1"/>
    <w:rsid w:val="002F5776"/>
    <w:rsid w:val="002F7559"/>
    <w:rsid w:val="00302188"/>
    <w:rsid w:val="00306035"/>
    <w:rsid w:val="00306154"/>
    <w:rsid w:val="00306F3F"/>
    <w:rsid w:val="00310004"/>
    <w:rsid w:val="003110DD"/>
    <w:rsid w:val="00314D3C"/>
    <w:rsid w:val="003157D4"/>
    <w:rsid w:val="00316138"/>
    <w:rsid w:val="003179F6"/>
    <w:rsid w:val="00320A9C"/>
    <w:rsid w:val="00324160"/>
    <w:rsid w:val="0032481B"/>
    <w:rsid w:val="0032676E"/>
    <w:rsid w:val="00343C3F"/>
    <w:rsid w:val="00343DE4"/>
    <w:rsid w:val="00346CE7"/>
    <w:rsid w:val="00352A15"/>
    <w:rsid w:val="003556C9"/>
    <w:rsid w:val="00361D91"/>
    <w:rsid w:val="00364A4C"/>
    <w:rsid w:val="003666B6"/>
    <w:rsid w:val="00367EEE"/>
    <w:rsid w:val="003703C8"/>
    <w:rsid w:val="003732C2"/>
    <w:rsid w:val="003765AD"/>
    <w:rsid w:val="003769F7"/>
    <w:rsid w:val="0037754C"/>
    <w:rsid w:val="00391DA1"/>
    <w:rsid w:val="00391F3E"/>
    <w:rsid w:val="00394B37"/>
    <w:rsid w:val="00394DF3"/>
    <w:rsid w:val="0039545B"/>
    <w:rsid w:val="00396A53"/>
    <w:rsid w:val="003A2CE6"/>
    <w:rsid w:val="003A3272"/>
    <w:rsid w:val="003A4555"/>
    <w:rsid w:val="003A7D95"/>
    <w:rsid w:val="003B0BA3"/>
    <w:rsid w:val="003B28EB"/>
    <w:rsid w:val="003B4256"/>
    <w:rsid w:val="003B4393"/>
    <w:rsid w:val="003B5580"/>
    <w:rsid w:val="003B5B8E"/>
    <w:rsid w:val="003B6EDB"/>
    <w:rsid w:val="003C1779"/>
    <w:rsid w:val="003C2936"/>
    <w:rsid w:val="003C56E9"/>
    <w:rsid w:val="003D1D2D"/>
    <w:rsid w:val="003E4A3F"/>
    <w:rsid w:val="003E580E"/>
    <w:rsid w:val="003F41D0"/>
    <w:rsid w:val="00400AE3"/>
    <w:rsid w:val="004016BB"/>
    <w:rsid w:val="00407FD8"/>
    <w:rsid w:val="00412B6E"/>
    <w:rsid w:val="0042248A"/>
    <w:rsid w:val="0042745B"/>
    <w:rsid w:val="00434D00"/>
    <w:rsid w:val="00437F27"/>
    <w:rsid w:val="00442A35"/>
    <w:rsid w:val="00445B4E"/>
    <w:rsid w:val="00461CF8"/>
    <w:rsid w:val="00464B93"/>
    <w:rsid w:val="004802A0"/>
    <w:rsid w:val="00482CF8"/>
    <w:rsid w:val="00483335"/>
    <w:rsid w:val="004868E6"/>
    <w:rsid w:val="00490AC7"/>
    <w:rsid w:val="00493850"/>
    <w:rsid w:val="0049476C"/>
    <w:rsid w:val="00495A18"/>
    <w:rsid w:val="00496C98"/>
    <w:rsid w:val="004A1AA5"/>
    <w:rsid w:val="004A3375"/>
    <w:rsid w:val="004A5985"/>
    <w:rsid w:val="004D171F"/>
    <w:rsid w:val="004E0BE6"/>
    <w:rsid w:val="004E6BAF"/>
    <w:rsid w:val="004F0794"/>
    <w:rsid w:val="004F3A26"/>
    <w:rsid w:val="004F454E"/>
    <w:rsid w:val="004F4666"/>
    <w:rsid w:val="004F50E8"/>
    <w:rsid w:val="004F5EF3"/>
    <w:rsid w:val="005012EA"/>
    <w:rsid w:val="00506128"/>
    <w:rsid w:val="00506751"/>
    <w:rsid w:val="005176FC"/>
    <w:rsid w:val="00517E52"/>
    <w:rsid w:val="00517EF9"/>
    <w:rsid w:val="00522515"/>
    <w:rsid w:val="00525FDB"/>
    <w:rsid w:val="00527FF8"/>
    <w:rsid w:val="005323FA"/>
    <w:rsid w:val="00532C8E"/>
    <w:rsid w:val="00534546"/>
    <w:rsid w:val="00534F15"/>
    <w:rsid w:val="0053588A"/>
    <w:rsid w:val="005371A1"/>
    <w:rsid w:val="005376C0"/>
    <w:rsid w:val="0054353E"/>
    <w:rsid w:val="0055004E"/>
    <w:rsid w:val="0055165D"/>
    <w:rsid w:val="00551C62"/>
    <w:rsid w:val="00554EC8"/>
    <w:rsid w:val="005554F6"/>
    <w:rsid w:val="00555A3E"/>
    <w:rsid w:val="005621EE"/>
    <w:rsid w:val="00564C5D"/>
    <w:rsid w:val="00567D8A"/>
    <w:rsid w:val="00571E57"/>
    <w:rsid w:val="0057747A"/>
    <w:rsid w:val="005803C7"/>
    <w:rsid w:val="00586DD8"/>
    <w:rsid w:val="005872AA"/>
    <w:rsid w:val="00591EC6"/>
    <w:rsid w:val="00597DE0"/>
    <w:rsid w:val="005A05D8"/>
    <w:rsid w:val="005A1B6A"/>
    <w:rsid w:val="005A3667"/>
    <w:rsid w:val="005A3944"/>
    <w:rsid w:val="005A4301"/>
    <w:rsid w:val="005A6AC6"/>
    <w:rsid w:val="005B2B54"/>
    <w:rsid w:val="005B3A32"/>
    <w:rsid w:val="005B641B"/>
    <w:rsid w:val="005B7976"/>
    <w:rsid w:val="005C16D9"/>
    <w:rsid w:val="005C1EB0"/>
    <w:rsid w:val="005C2EC1"/>
    <w:rsid w:val="005C3D4E"/>
    <w:rsid w:val="005D05AE"/>
    <w:rsid w:val="005D2EEE"/>
    <w:rsid w:val="005D3475"/>
    <w:rsid w:val="005D3B0C"/>
    <w:rsid w:val="005D6770"/>
    <w:rsid w:val="005E2758"/>
    <w:rsid w:val="005E635D"/>
    <w:rsid w:val="005E68FF"/>
    <w:rsid w:val="005F1417"/>
    <w:rsid w:val="005F191A"/>
    <w:rsid w:val="005F2227"/>
    <w:rsid w:val="005F30D6"/>
    <w:rsid w:val="00603A4E"/>
    <w:rsid w:val="00610912"/>
    <w:rsid w:val="00612376"/>
    <w:rsid w:val="00612640"/>
    <w:rsid w:val="006225FF"/>
    <w:rsid w:val="00626BC4"/>
    <w:rsid w:val="00627BB6"/>
    <w:rsid w:val="00630D6E"/>
    <w:rsid w:val="00632442"/>
    <w:rsid w:val="00632F2E"/>
    <w:rsid w:val="00635729"/>
    <w:rsid w:val="006364F8"/>
    <w:rsid w:val="00642611"/>
    <w:rsid w:val="00642D65"/>
    <w:rsid w:val="00643A6B"/>
    <w:rsid w:val="00645BCD"/>
    <w:rsid w:val="006478EE"/>
    <w:rsid w:val="00647CBE"/>
    <w:rsid w:val="006604FA"/>
    <w:rsid w:val="006636EA"/>
    <w:rsid w:val="00670BD4"/>
    <w:rsid w:val="006761E4"/>
    <w:rsid w:val="00680E7D"/>
    <w:rsid w:val="00687A01"/>
    <w:rsid w:val="0069066D"/>
    <w:rsid w:val="00691448"/>
    <w:rsid w:val="006941F3"/>
    <w:rsid w:val="0069500F"/>
    <w:rsid w:val="006A2DD9"/>
    <w:rsid w:val="006A4387"/>
    <w:rsid w:val="006A7F43"/>
    <w:rsid w:val="006B1CC3"/>
    <w:rsid w:val="006B4710"/>
    <w:rsid w:val="006D1553"/>
    <w:rsid w:val="006E5A7F"/>
    <w:rsid w:val="006E64EC"/>
    <w:rsid w:val="006E7166"/>
    <w:rsid w:val="006E757F"/>
    <w:rsid w:val="006F215C"/>
    <w:rsid w:val="006F364A"/>
    <w:rsid w:val="00700796"/>
    <w:rsid w:val="007049C1"/>
    <w:rsid w:val="0070548C"/>
    <w:rsid w:val="00714149"/>
    <w:rsid w:val="00723CD9"/>
    <w:rsid w:val="00725B9A"/>
    <w:rsid w:val="00733074"/>
    <w:rsid w:val="007341EE"/>
    <w:rsid w:val="0074010C"/>
    <w:rsid w:val="00740E7F"/>
    <w:rsid w:val="00743B90"/>
    <w:rsid w:val="0074503C"/>
    <w:rsid w:val="007453F6"/>
    <w:rsid w:val="0075249F"/>
    <w:rsid w:val="00755F04"/>
    <w:rsid w:val="00756B3F"/>
    <w:rsid w:val="007709DE"/>
    <w:rsid w:val="007724BF"/>
    <w:rsid w:val="0077704F"/>
    <w:rsid w:val="00777090"/>
    <w:rsid w:val="0078315C"/>
    <w:rsid w:val="0078341E"/>
    <w:rsid w:val="007834F0"/>
    <w:rsid w:val="007855E5"/>
    <w:rsid w:val="0079694C"/>
    <w:rsid w:val="007A00BB"/>
    <w:rsid w:val="007A25EF"/>
    <w:rsid w:val="007A442F"/>
    <w:rsid w:val="007A4896"/>
    <w:rsid w:val="007A5D74"/>
    <w:rsid w:val="007B5A17"/>
    <w:rsid w:val="007B7E25"/>
    <w:rsid w:val="007D12E8"/>
    <w:rsid w:val="007D229A"/>
    <w:rsid w:val="007D35D2"/>
    <w:rsid w:val="007D4316"/>
    <w:rsid w:val="007D72F7"/>
    <w:rsid w:val="007D78CB"/>
    <w:rsid w:val="007E1859"/>
    <w:rsid w:val="007E5FF6"/>
    <w:rsid w:val="007F1908"/>
    <w:rsid w:val="007F19C4"/>
    <w:rsid w:val="00800304"/>
    <w:rsid w:val="00803E69"/>
    <w:rsid w:val="00804925"/>
    <w:rsid w:val="00810818"/>
    <w:rsid w:val="008112F3"/>
    <w:rsid w:val="00816EEC"/>
    <w:rsid w:val="00817EF7"/>
    <w:rsid w:val="00822A21"/>
    <w:rsid w:val="00824ECF"/>
    <w:rsid w:val="00826C60"/>
    <w:rsid w:val="00830751"/>
    <w:rsid w:val="00834A39"/>
    <w:rsid w:val="00840A57"/>
    <w:rsid w:val="0084300E"/>
    <w:rsid w:val="008453C8"/>
    <w:rsid w:val="008454FF"/>
    <w:rsid w:val="00845BF1"/>
    <w:rsid w:val="00846EA3"/>
    <w:rsid w:val="00850728"/>
    <w:rsid w:val="00852F58"/>
    <w:rsid w:val="00856866"/>
    <w:rsid w:val="00856EA8"/>
    <w:rsid w:val="00860A55"/>
    <w:rsid w:val="00865507"/>
    <w:rsid w:val="00866E3B"/>
    <w:rsid w:val="00867566"/>
    <w:rsid w:val="00870A39"/>
    <w:rsid w:val="008753F2"/>
    <w:rsid w:val="008776D2"/>
    <w:rsid w:val="00880F03"/>
    <w:rsid w:val="00881A1A"/>
    <w:rsid w:val="008875BB"/>
    <w:rsid w:val="0089008C"/>
    <w:rsid w:val="00897602"/>
    <w:rsid w:val="00897940"/>
    <w:rsid w:val="008A1852"/>
    <w:rsid w:val="008A3256"/>
    <w:rsid w:val="008A601A"/>
    <w:rsid w:val="008B08A8"/>
    <w:rsid w:val="008B2CB1"/>
    <w:rsid w:val="008B4453"/>
    <w:rsid w:val="008B6F96"/>
    <w:rsid w:val="008C0777"/>
    <w:rsid w:val="008C42BE"/>
    <w:rsid w:val="008C4DC7"/>
    <w:rsid w:val="008C5829"/>
    <w:rsid w:val="008C5F87"/>
    <w:rsid w:val="008D06CD"/>
    <w:rsid w:val="008D58E4"/>
    <w:rsid w:val="008D6CDA"/>
    <w:rsid w:val="008E014F"/>
    <w:rsid w:val="008E02BD"/>
    <w:rsid w:val="008E0D9D"/>
    <w:rsid w:val="008F525C"/>
    <w:rsid w:val="008F63E7"/>
    <w:rsid w:val="008F7D85"/>
    <w:rsid w:val="009010C0"/>
    <w:rsid w:val="009035C1"/>
    <w:rsid w:val="009043DB"/>
    <w:rsid w:val="00907F19"/>
    <w:rsid w:val="00913505"/>
    <w:rsid w:val="00920EF0"/>
    <w:rsid w:val="0092312D"/>
    <w:rsid w:val="00923928"/>
    <w:rsid w:val="00925403"/>
    <w:rsid w:val="009258B5"/>
    <w:rsid w:val="0093308D"/>
    <w:rsid w:val="00940DA5"/>
    <w:rsid w:val="0094177E"/>
    <w:rsid w:val="00943F89"/>
    <w:rsid w:val="00945BA2"/>
    <w:rsid w:val="009524ED"/>
    <w:rsid w:val="00952EB3"/>
    <w:rsid w:val="00952F04"/>
    <w:rsid w:val="00957317"/>
    <w:rsid w:val="009601DB"/>
    <w:rsid w:val="009664A9"/>
    <w:rsid w:val="00967FEE"/>
    <w:rsid w:val="00971DFB"/>
    <w:rsid w:val="00975F55"/>
    <w:rsid w:val="00977753"/>
    <w:rsid w:val="0097793B"/>
    <w:rsid w:val="009806EC"/>
    <w:rsid w:val="00981A84"/>
    <w:rsid w:val="00983C9F"/>
    <w:rsid w:val="009850AB"/>
    <w:rsid w:val="009858B6"/>
    <w:rsid w:val="00995B5E"/>
    <w:rsid w:val="0099636C"/>
    <w:rsid w:val="009A2A14"/>
    <w:rsid w:val="009A2D28"/>
    <w:rsid w:val="009A3DCF"/>
    <w:rsid w:val="009B3CAA"/>
    <w:rsid w:val="009B4FEB"/>
    <w:rsid w:val="009C0FF7"/>
    <w:rsid w:val="009D00DE"/>
    <w:rsid w:val="009D1755"/>
    <w:rsid w:val="009D321A"/>
    <w:rsid w:val="009D3766"/>
    <w:rsid w:val="009D6493"/>
    <w:rsid w:val="009D6D45"/>
    <w:rsid w:val="009D71D9"/>
    <w:rsid w:val="009D7E79"/>
    <w:rsid w:val="009E3CD0"/>
    <w:rsid w:val="009E3E85"/>
    <w:rsid w:val="009E4810"/>
    <w:rsid w:val="009E4F9F"/>
    <w:rsid w:val="009F1A00"/>
    <w:rsid w:val="009F2592"/>
    <w:rsid w:val="009F25ED"/>
    <w:rsid w:val="009F51CC"/>
    <w:rsid w:val="009F56CD"/>
    <w:rsid w:val="009F666F"/>
    <w:rsid w:val="009F712B"/>
    <w:rsid w:val="00A00CF1"/>
    <w:rsid w:val="00A01251"/>
    <w:rsid w:val="00A02FDE"/>
    <w:rsid w:val="00A039F0"/>
    <w:rsid w:val="00A07E29"/>
    <w:rsid w:val="00A12F46"/>
    <w:rsid w:val="00A13A95"/>
    <w:rsid w:val="00A14171"/>
    <w:rsid w:val="00A160D7"/>
    <w:rsid w:val="00A21343"/>
    <w:rsid w:val="00A21CCE"/>
    <w:rsid w:val="00A3114A"/>
    <w:rsid w:val="00A331CE"/>
    <w:rsid w:val="00A34E99"/>
    <w:rsid w:val="00A37A0C"/>
    <w:rsid w:val="00A42E71"/>
    <w:rsid w:val="00A44F49"/>
    <w:rsid w:val="00A47DF0"/>
    <w:rsid w:val="00A502D0"/>
    <w:rsid w:val="00A57B7F"/>
    <w:rsid w:val="00A60B05"/>
    <w:rsid w:val="00A62559"/>
    <w:rsid w:val="00A62C77"/>
    <w:rsid w:val="00A64CCA"/>
    <w:rsid w:val="00A667CF"/>
    <w:rsid w:val="00A7321A"/>
    <w:rsid w:val="00A7392D"/>
    <w:rsid w:val="00A813CB"/>
    <w:rsid w:val="00A85F38"/>
    <w:rsid w:val="00A86631"/>
    <w:rsid w:val="00A902BC"/>
    <w:rsid w:val="00A90494"/>
    <w:rsid w:val="00A94305"/>
    <w:rsid w:val="00AA1C1C"/>
    <w:rsid w:val="00AA4105"/>
    <w:rsid w:val="00AA4113"/>
    <w:rsid w:val="00AA4226"/>
    <w:rsid w:val="00AA53D1"/>
    <w:rsid w:val="00AB1EAD"/>
    <w:rsid w:val="00AB5566"/>
    <w:rsid w:val="00AB7108"/>
    <w:rsid w:val="00AC3D99"/>
    <w:rsid w:val="00AD3146"/>
    <w:rsid w:val="00AD3CD3"/>
    <w:rsid w:val="00AD46FD"/>
    <w:rsid w:val="00AD5495"/>
    <w:rsid w:val="00AE1944"/>
    <w:rsid w:val="00AE6460"/>
    <w:rsid w:val="00AF5C0A"/>
    <w:rsid w:val="00B009A2"/>
    <w:rsid w:val="00B0380E"/>
    <w:rsid w:val="00B10644"/>
    <w:rsid w:val="00B16199"/>
    <w:rsid w:val="00B17800"/>
    <w:rsid w:val="00B2556B"/>
    <w:rsid w:val="00B33F6A"/>
    <w:rsid w:val="00B3621E"/>
    <w:rsid w:val="00B36FF8"/>
    <w:rsid w:val="00B42D99"/>
    <w:rsid w:val="00B43485"/>
    <w:rsid w:val="00B45539"/>
    <w:rsid w:val="00B475C1"/>
    <w:rsid w:val="00B50AF9"/>
    <w:rsid w:val="00B517D9"/>
    <w:rsid w:val="00B5573E"/>
    <w:rsid w:val="00B55AF2"/>
    <w:rsid w:val="00B5664A"/>
    <w:rsid w:val="00B63ED8"/>
    <w:rsid w:val="00B64E76"/>
    <w:rsid w:val="00B659A0"/>
    <w:rsid w:val="00B80487"/>
    <w:rsid w:val="00B866A8"/>
    <w:rsid w:val="00B91F5D"/>
    <w:rsid w:val="00B93076"/>
    <w:rsid w:val="00B953B4"/>
    <w:rsid w:val="00BA278A"/>
    <w:rsid w:val="00BA69A1"/>
    <w:rsid w:val="00BA781C"/>
    <w:rsid w:val="00BB1A41"/>
    <w:rsid w:val="00BB2769"/>
    <w:rsid w:val="00BC22BC"/>
    <w:rsid w:val="00BC2D55"/>
    <w:rsid w:val="00BC4039"/>
    <w:rsid w:val="00BC677C"/>
    <w:rsid w:val="00BE1219"/>
    <w:rsid w:val="00BE2F47"/>
    <w:rsid w:val="00BF00A8"/>
    <w:rsid w:val="00BF15CF"/>
    <w:rsid w:val="00BF4A67"/>
    <w:rsid w:val="00BF6ACF"/>
    <w:rsid w:val="00BF7170"/>
    <w:rsid w:val="00C01913"/>
    <w:rsid w:val="00C0382E"/>
    <w:rsid w:val="00C058BD"/>
    <w:rsid w:val="00C05DB5"/>
    <w:rsid w:val="00C05F6A"/>
    <w:rsid w:val="00C07551"/>
    <w:rsid w:val="00C109ED"/>
    <w:rsid w:val="00C1475A"/>
    <w:rsid w:val="00C16C31"/>
    <w:rsid w:val="00C20A31"/>
    <w:rsid w:val="00C238FF"/>
    <w:rsid w:val="00C26108"/>
    <w:rsid w:val="00C27BDE"/>
    <w:rsid w:val="00C3631E"/>
    <w:rsid w:val="00C462E9"/>
    <w:rsid w:val="00C47356"/>
    <w:rsid w:val="00C57EB5"/>
    <w:rsid w:val="00C60EFB"/>
    <w:rsid w:val="00C62A84"/>
    <w:rsid w:val="00C63AA1"/>
    <w:rsid w:val="00C63B88"/>
    <w:rsid w:val="00C64E12"/>
    <w:rsid w:val="00C66A56"/>
    <w:rsid w:val="00C7746A"/>
    <w:rsid w:val="00C85C0E"/>
    <w:rsid w:val="00C86384"/>
    <w:rsid w:val="00C87140"/>
    <w:rsid w:val="00C93AF6"/>
    <w:rsid w:val="00C95258"/>
    <w:rsid w:val="00CA3D75"/>
    <w:rsid w:val="00CB4F12"/>
    <w:rsid w:val="00CB7F9F"/>
    <w:rsid w:val="00CC1A86"/>
    <w:rsid w:val="00CD1F1B"/>
    <w:rsid w:val="00CD53C4"/>
    <w:rsid w:val="00CD6DAF"/>
    <w:rsid w:val="00CD7900"/>
    <w:rsid w:val="00CF17D2"/>
    <w:rsid w:val="00CF28A5"/>
    <w:rsid w:val="00CF3C76"/>
    <w:rsid w:val="00D006C6"/>
    <w:rsid w:val="00D036AF"/>
    <w:rsid w:val="00D107EE"/>
    <w:rsid w:val="00D12877"/>
    <w:rsid w:val="00D15C60"/>
    <w:rsid w:val="00D17613"/>
    <w:rsid w:val="00D23793"/>
    <w:rsid w:val="00D23ECB"/>
    <w:rsid w:val="00D33B55"/>
    <w:rsid w:val="00D34D9C"/>
    <w:rsid w:val="00D35A97"/>
    <w:rsid w:val="00D362EA"/>
    <w:rsid w:val="00D400BA"/>
    <w:rsid w:val="00D42241"/>
    <w:rsid w:val="00D5576D"/>
    <w:rsid w:val="00D55BBA"/>
    <w:rsid w:val="00D5783B"/>
    <w:rsid w:val="00D57890"/>
    <w:rsid w:val="00D60E24"/>
    <w:rsid w:val="00D611C7"/>
    <w:rsid w:val="00D70881"/>
    <w:rsid w:val="00D730F2"/>
    <w:rsid w:val="00D7681F"/>
    <w:rsid w:val="00D8119E"/>
    <w:rsid w:val="00D8675F"/>
    <w:rsid w:val="00D9037D"/>
    <w:rsid w:val="00D9246B"/>
    <w:rsid w:val="00D932EE"/>
    <w:rsid w:val="00D97FD2"/>
    <w:rsid w:val="00DA0CC2"/>
    <w:rsid w:val="00DA1189"/>
    <w:rsid w:val="00DA1481"/>
    <w:rsid w:val="00DA5BB5"/>
    <w:rsid w:val="00DA6D16"/>
    <w:rsid w:val="00DB260F"/>
    <w:rsid w:val="00DB3766"/>
    <w:rsid w:val="00DB3CE9"/>
    <w:rsid w:val="00DB4D48"/>
    <w:rsid w:val="00DB549A"/>
    <w:rsid w:val="00DB5D36"/>
    <w:rsid w:val="00DC3618"/>
    <w:rsid w:val="00DC4DC8"/>
    <w:rsid w:val="00DC73CC"/>
    <w:rsid w:val="00DD076C"/>
    <w:rsid w:val="00DD0AEB"/>
    <w:rsid w:val="00DD1DBD"/>
    <w:rsid w:val="00DD2551"/>
    <w:rsid w:val="00DD31E3"/>
    <w:rsid w:val="00DD398F"/>
    <w:rsid w:val="00DD6A57"/>
    <w:rsid w:val="00DD768B"/>
    <w:rsid w:val="00DE056E"/>
    <w:rsid w:val="00DE25E0"/>
    <w:rsid w:val="00DF5C0F"/>
    <w:rsid w:val="00DF5FBE"/>
    <w:rsid w:val="00E012F6"/>
    <w:rsid w:val="00E01D08"/>
    <w:rsid w:val="00E0213D"/>
    <w:rsid w:val="00E03AAB"/>
    <w:rsid w:val="00E13240"/>
    <w:rsid w:val="00E15D2F"/>
    <w:rsid w:val="00E15F07"/>
    <w:rsid w:val="00E237D4"/>
    <w:rsid w:val="00E30049"/>
    <w:rsid w:val="00E31F86"/>
    <w:rsid w:val="00E34B23"/>
    <w:rsid w:val="00E53697"/>
    <w:rsid w:val="00E53713"/>
    <w:rsid w:val="00E53EA9"/>
    <w:rsid w:val="00E61490"/>
    <w:rsid w:val="00E658FB"/>
    <w:rsid w:val="00E715E6"/>
    <w:rsid w:val="00E74BD4"/>
    <w:rsid w:val="00E7590E"/>
    <w:rsid w:val="00E867D1"/>
    <w:rsid w:val="00E87589"/>
    <w:rsid w:val="00E92A48"/>
    <w:rsid w:val="00E94610"/>
    <w:rsid w:val="00E97938"/>
    <w:rsid w:val="00EA244D"/>
    <w:rsid w:val="00EA6DDE"/>
    <w:rsid w:val="00EA790C"/>
    <w:rsid w:val="00EB385F"/>
    <w:rsid w:val="00EB56D4"/>
    <w:rsid w:val="00EC3E1F"/>
    <w:rsid w:val="00EC63F4"/>
    <w:rsid w:val="00ED5324"/>
    <w:rsid w:val="00ED54DB"/>
    <w:rsid w:val="00ED7C8C"/>
    <w:rsid w:val="00EE02F7"/>
    <w:rsid w:val="00EE4786"/>
    <w:rsid w:val="00EE5257"/>
    <w:rsid w:val="00EE6165"/>
    <w:rsid w:val="00EE7E99"/>
    <w:rsid w:val="00EF0331"/>
    <w:rsid w:val="00EF402C"/>
    <w:rsid w:val="00EF7897"/>
    <w:rsid w:val="00F05468"/>
    <w:rsid w:val="00F0741E"/>
    <w:rsid w:val="00F074E2"/>
    <w:rsid w:val="00F10B3F"/>
    <w:rsid w:val="00F11465"/>
    <w:rsid w:val="00F16755"/>
    <w:rsid w:val="00F16AD4"/>
    <w:rsid w:val="00F235EC"/>
    <w:rsid w:val="00F33858"/>
    <w:rsid w:val="00F4019E"/>
    <w:rsid w:val="00F40350"/>
    <w:rsid w:val="00F43FF8"/>
    <w:rsid w:val="00F465A9"/>
    <w:rsid w:val="00F470D7"/>
    <w:rsid w:val="00F64984"/>
    <w:rsid w:val="00F64BF8"/>
    <w:rsid w:val="00F714EC"/>
    <w:rsid w:val="00F73149"/>
    <w:rsid w:val="00F8252D"/>
    <w:rsid w:val="00F8343A"/>
    <w:rsid w:val="00F84526"/>
    <w:rsid w:val="00F954FC"/>
    <w:rsid w:val="00F96A9C"/>
    <w:rsid w:val="00FA2AD0"/>
    <w:rsid w:val="00FB0741"/>
    <w:rsid w:val="00FB2FE6"/>
    <w:rsid w:val="00FB7590"/>
    <w:rsid w:val="00FB75F2"/>
    <w:rsid w:val="00FB78F2"/>
    <w:rsid w:val="00FC5AE6"/>
    <w:rsid w:val="00FD1659"/>
    <w:rsid w:val="00FD2A7A"/>
    <w:rsid w:val="00FD2A7C"/>
    <w:rsid w:val="00FD3BA7"/>
    <w:rsid w:val="00FD5BE7"/>
    <w:rsid w:val="00FD75CA"/>
    <w:rsid w:val="00FE535A"/>
    <w:rsid w:val="00FE5786"/>
    <w:rsid w:val="00FE7F01"/>
    <w:rsid w:val="00FF013A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F1908"/>
  </w:style>
  <w:style w:type="table" w:styleId="a3">
    <w:name w:val="Table Grid"/>
    <w:basedOn w:val="a1"/>
    <w:rsid w:val="007F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1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F1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F1908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1">
    <w:name w:val="Font Style11"/>
    <w:basedOn w:val="a0"/>
    <w:rsid w:val="007F19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F1908"/>
    <w:pPr>
      <w:widowControl w:val="0"/>
      <w:autoSpaceDE w:val="0"/>
      <w:autoSpaceDN w:val="0"/>
      <w:adjustRightInd w:val="0"/>
      <w:spacing w:line="214" w:lineRule="exact"/>
      <w:jc w:val="right"/>
    </w:pPr>
  </w:style>
  <w:style w:type="character" w:customStyle="1" w:styleId="FontStyle12">
    <w:name w:val="Font Style12"/>
    <w:basedOn w:val="a0"/>
    <w:rsid w:val="007F19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F1908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3">
    <w:name w:val="Font Style13"/>
    <w:basedOn w:val="a0"/>
    <w:rsid w:val="007F190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1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F1908"/>
  </w:style>
  <w:style w:type="table" w:styleId="a3">
    <w:name w:val="Table Grid"/>
    <w:basedOn w:val="a1"/>
    <w:rsid w:val="007F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1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F1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F1908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1">
    <w:name w:val="Font Style11"/>
    <w:basedOn w:val="a0"/>
    <w:rsid w:val="007F19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F1908"/>
    <w:pPr>
      <w:widowControl w:val="0"/>
      <w:autoSpaceDE w:val="0"/>
      <w:autoSpaceDN w:val="0"/>
      <w:adjustRightInd w:val="0"/>
      <w:spacing w:line="214" w:lineRule="exact"/>
      <w:jc w:val="right"/>
    </w:pPr>
  </w:style>
  <w:style w:type="character" w:customStyle="1" w:styleId="FontStyle12">
    <w:name w:val="Font Style12"/>
    <w:basedOn w:val="a0"/>
    <w:rsid w:val="007F19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F1908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3">
    <w:name w:val="Font Style13"/>
    <w:basedOn w:val="a0"/>
    <w:rsid w:val="007F190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1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-np.ru/taxonomy/term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-library.com/obrazovanie/uchebnye-posobiya/46665-yelektronnoe-prilozhenie-k-uchebniku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900igr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zentacii.com/dets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news/vistavki/3505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8544-3556-433A-B79F-1F7AA5B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306</Words>
  <Characters>7014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 Денди</cp:lastModifiedBy>
  <cp:revision>31</cp:revision>
  <cp:lastPrinted>2017-10-13T17:00:00Z</cp:lastPrinted>
  <dcterms:created xsi:type="dcterms:W3CDTF">2015-08-11T14:53:00Z</dcterms:created>
  <dcterms:modified xsi:type="dcterms:W3CDTF">2017-11-16T10:40:00Z</dcterms:modified>
</cp:coreProperties>
</file>